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A2CE" w14:textId="13CE194C" w:rsidR="00002323" w:rsidRPr="00E657C3" w:rsidRDefault="00BD6344" w:rsidP="009B10B0">
      <w:pPr>
        <w:tabs>
          <w:tab w:val="left" w:pos="284"/>
          <w:tab w:val="left" w:pos="3261"/>
        </w:tabs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  <w:r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 xml:space="preserve">15. </w:t>
      </w:r>
      <w:r w:rsidR="00002323" w:rsidRPr="00E657C3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ชื่อโครงการ    </w:t>
      </w:r>
      <w:r w:rsidR="00002323" w:rsidRPr="00E657C3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002323" w:rsidRPr="00E657C3">
        <w:rPr>
          <w:rFonts w:asciiTheme="majorBidi" w:eastAsia="Calibri" w:hAnsiTheme="majorBidi" w:cstheme="majorBidi"/>
          <w:sz w:val="32"/>
          <w:szCs w:val="32"/>
        </w:rPr>
        <w:t xml:space="preserve">: </w:t>
      </w:r>
      <w:r w:rsidR="005E5ED0">
        <w:rPr>
          <w:rFonts w:asciiTheme="majorBidi" w:hAnsiTheme="majorBidi" w:cstheme="majorBidi"/>
          <w:sz w:val="32"/>
          <w:szCs w:val="32"/>
          <w:cs/>
        </w:rPr>
        <w:t xml:space="preserve">พัฒนาศักยภาพ </w:t>
      </w:r>
      <w:r w:rsidR="005E5ED0">
        <w:rPr>
          <w:rFonts w:asciiTheme="majorBidi" w:hAnsiTheme="majorBidi" w:cstheme="majorBidi"/>
          <w:sz w:val="32"/>
          <w:szCs w:val="32"/>
        </w:rPr>
        <w:t xml:space="preserve">4 </w:t>
      </w:r>
      <w:r w:rsidR="005E5ED0">
        <w:rPr>
          <w:rFonts w:asciiTheme="majorBidi" w:hAnsiTheme="majorBidi" w:cstheme="majorBidi" w:hint="cs"/>
          <w:sz w:val="32"/>
          <w:szCs w:val="32"/>
          <w:cs/>
        </w:rPr>
        <w:t>ด้านของเด็กปฐมวัย</w:t>
      </w:r>
    </w:p>
    <w:p w14:paraId="0F0DA7E2" w14:textId="77777777" w:rsidR="005E5ED0" w:rsidRDefault="009B10B0" w:rsidP="009B10B0">
      <w:pPr>
        <w:tabs>
          <w:tab w:val="left" w:pos="284"/>
          <w:tab w:val="left" w:pos="3261"/>
        </w:tabs>
        <w:spacing w:after="0" w:line="240" w:lineRule="auto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cs/>
        </w:rPr>
        <w:t>แผนงาน</w:t>
      </w:r>
      <w:r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="00002323" w:rsidRPr="00E657C3">
        <w:rPr>
          <w:rFonts w:asciiTheme="majorBidi" w:eastAsia="Calibri" w:hAnsiTheme="majorBidi" w:cstheme="majorBidi"/>
          <w:sz w:val="32"/>
          <w:szCs w:val="32"/>
        </w:rPr>
        <w:t xml:space="preserve">: </w:t>
      </w:r>
      <w:r w:rsidR="00002323" w:rsidRPr="00E657C3">
        <w:rPr>
          <w:rFonts w:asciiTheme="majorBidi" w:eastAsia="Calibri" w:hAnsiTheme="majorBidi" w:cstheme="majorBidi"/>
          <w:sz w:val="32"/>
          <w:szCs w:val="32"/>
          <w:cs/>
        </w:rPr>
        <w:t>งาน</w:t>
      </w:r>
      <w:r w:rsidR="00002323" w:rsidRPr="00E657C3">
        <w:rPr>
          <w:rFonts w:asciiTheme="majorBidi" w:hAnsiTheme="majorBidi" w:cstheme="majorBidi"/>
          <w:sz w:val="32"/>
          <w:szCs w:val="32"/>
          <w:cs/>
        </w:rPr>
        <w:t>วิชาการ</w:t>
      </w:r>
      <w:r w:rsidR="00002323" w:rsidRPr="00DA79BA">
        <w:rPr>
          <w:rFonts w:asciiTheme="majorBidi" w:hAnsiTheme="majorBidi" w:cstheme="majorBidi"/>
          <w:sz w:val="32"/>
          <w:szCs w:val="32"/>
          <w:cs/>
        </w:rPr>
        <w:t xml:space="preserve">(การศึกษาปฐมวัย)  </w:t>
      </w:r>
    </w:p>
    <w:p w14:paraId="19EE4413" w14:textId="77777777" w:rsidR="008F1B17" w:rsidRPr="008E2E52" w:rsidRDefault="00837D42" w:rsidP="0031523F">
      <w:pPr>
        <w:tabs>
          <w:tab w:val="left" w:pos="3261"/>
        </w:tabs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cs/>
        </w:rPr>
        <w:t>สนอง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>นโยบาย</w:t>
      </w:r>
      <w:r w:rsidR="009B10B0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โรงเรียน</w:t>
      </w:r>
      <w:r w:rsidR="009B10B0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="00002323" w:rsidRPr="00E657C3">
        <w:rPr>
          <w:rFonts w:asciiTheme="majorBidi" w:eastAsia="Calibri" w:hAnsiTheme="majorBidi" w:cstheme="majorBidi"/>
          <w:sz w:val="32"/>
          <w:szCs w:val="32"/>
        </w:rPr>
        <w:t xml:space="preserve">: </w:t>
      </w:r>
      <w:r w:rsidR="008E2E52">
        <w:rPr>
          <w:rFonts w:asciiTheme="majorBidi" w:eastAsia="Calibri" w:hAnsiTheme="majorBidi" w:cstheme="majorBidi" w:hint="cs"/>
          <w:sz w:val="32"/>
          <w:szCs w:val="32"/>
          <w:cs/>
        </w:rPr>
        <w:t xml:space="preserve"> นโยบาย</w:t>
      </w:r>
      <w:r w:rsidR="005E5ED0">
        <w:rPr>
          <w:rFonts w:asciiTheme="majorBidi" w:eastAsia="Calibri" w:hAnsiTheme="majorBidi" w:cstheme="majorBidi" w:hint="cs"/>
          <w:sz w:val="32"/>
          <w:szCs w:val="32"/>
          <w:cs/>
        </w:rPr>
        <w:t xml:space="preserve">ที่ </w:t>
      </w:r>
      <w:r w:rsidR="008E2E52">
        <w:rPr>
          <w:rFonts w:asciiTheme="majorBidi" w:eastAsia="Calibri" w:hAnsiTheme="majorBidi" w:cstheme="majorBidi"/>
          <w:sz w:val="32"/>
          <w:szCs w:val="32"/>
        </w:rPr>
        <w:t>2</w:t>
      </w:r>
      <w:r w:rsidR="0031523F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F52531">
        <w:rPr>
          <w:rFonts w:asciiTheme="majorBidi" w:eastAsia="Calibri" w:hAnsiTheme="majorBidi" w:cstheme="majorBidi" w:hint="cs"/>
          <w:sz w:val="32"/>
          <w:szCs w:val="32"/>
          <w:cs/>
        </w:rPr>
        <w:t>ข้อ</w:t>
      </w:r>
      <w:r w:rsidR="0031523F">
        <w:rPr>
          <w:rFonts w:asciiTheme="majorBidi" w:eastAsia="Calibri" w:hAnsiTheme="majorBidi" w:cstheme="majorBidi" w:hint="cs"/>
          <w:sz w:val="32"/>
          <w:szCs w:val="32"/>
          <w:cs/>
        </w:rPr>
        <w:t>ที่</w:t>
      </w:r>
      <w:r w:rsidR="008E2E52">
        <w:rPr>
          <w:rFonts w:asciiTheme="majorBidi" w:eastAsia="Calibri" w:hAnsiTheme="majorBidi" w:cstheme="majorBidi"/>
          <w:sz w:val="32"/>
          <w:szCs w:val="32"/>
        </w:rPr>
        <w:t xml:space="preserve"> 17</w:t>
      </w:r>
      <w:r w:rsidR="0031523F">
        <w:rPr>
          <w:rFonts w:asciiTheme="majorBidi" w:eastAsia="Calibri" w:hAnsiTheme="majorBidi" w:cstheme="majorBidi"/>
          <w:sz w:val="32"/>
          <w:szCs w:val="32"/>
        </w:rPr>
        <w:t xml:space="preserve">  </w:t>
      </w:r>
      <w:r w:rsidR="008E2E52">
        <w:rPr>
          <w:rFonts w:asciiTheme="majorBidi" w:eastAsia="Calibri" w:hAnsiTheme="majorBidi" w:cstheme="majorBidi" w:hint="cs"/>
          <w:sz w:val="32"/>
          <w:szCs w:val="32"/>
          <w:cs/>
        </w:rPr>
        <w:t xml:space="preserve">นโยบายที่ </w:t>
      </w:r>
      <w:r w:rsidR="008E2E52">
        <w:rPr>
          <w:rFonts w:asciiTheme="majorBidi" w:eastAsia="Calibri" w:hAnsiTheme="majorBidi" w:cstheme="majorBidi"/>
          <w:sz w:val="32"/>
          <w:szCs w:val="32"/>
        </w:rPr>
        <w:t xml:space="preserve">3 </w:t>
      </w:r>
      <w:r w:rsidR="00F52531">
        <w:rPr>
          <w:rFonts w:asciiTheme="majorBidi" w:eastAsia="Calibri" w:hAnsiTheme="majorBidi" w:cstheme="majorBidi" w:hint="cs"/>
          <w:sz w:val="32"/>
          <w:szCs w:val="32"/>
          <w:cs/>
        </w:rPr>
        <w:t>ข้อ</w:t>
      </w:r>
      <w:r w:rsidR="008E2E52">
        <w:rPr>
          <w:rFonts w:asciiTheme="majorBidi" w:eastAsia="Calibri" w:hAnsiTheme="majorBidi" w:cstheme="majorBidi" w:hint="cs"/>
          <w:sz w:val="32"/>
          <w:szCs w:val="32"/>
          <w:cs/>
        </w:rPr>
        <w:t>ที่</w:t>
      </w:r>
      <w:r w:rsidR="008E2E52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246199">
        <w:rPr>
          <w:rFonts w:asciiTheme="majorBidi" w:eastAsia="Calibri" w:hAnsiTheme="majorBidi" w:cstheme="majorBidi"/>
          <w:sz w:val="32"/>
          <w:szCs w:val="32"/>
        </w:rPr>
        <w:t>14</w:t>
      </w:r>
      <w:r w:rsidR="00246199">
        <w:rPr>
          <w:rFonts w:asciiTheme="majorBidi" w:eastAsia="Calibri" w:hAnsiTheme="majorBidi" w:cstheme="majorBidi" w:hint="cs"/>
          <w:sz w:val="32"/>
          <w:szCs w:val="32"/>
          <w:cs/>
        </w:rPr>
        <w:t>,</w:t>
      </w:r>
      <w:r w:rsidR="00246199">
        <w:rPr>
          <w:rFonts w:asciiTheme="majorBidi" w:eastAsia="Calibri" w:hAnsiTheme="majorBidi" w:cstheme="majorBidi"/>
          <w:sz w:val="32"/>
          <w:szCs w:val="32"/>
        </w:rPr>
        <w:t>17</w:t>
      </w:r>
      <w:r w:rsidR="00246199">
        <w:rPr>
          <w:rFonts w:asciiTheme="majorBidi" w:eastAsia="Calibri" w:hAnsiTheme="majorBidi" w:cstheme="majorBidi" w:hint="cs"/>
          <w:sz w:val="32"/>
          <w:szCs w:val="32"/>
          <w:cs/>
        </w:rPr>
        <w:t>,</w:t>
      </w:r>
      <w:r w:rsidR="008E2E52">
        <w:rPr>
          <w:rFonts w:asciiTheme="majorBidi" w:eastAsia="Calibri" w:hAnsiTheme="majorBidi" w:cstheme="majorBidi"/>
          <w:sz w:val="32"/>
          <w:szCs w:val="32"/>
        </w:rPr>
        <w:t xml:space="preserve">19 </w:t>
      </w:r>
      <w:r w:rsidR="008E2E52">
        <w:rPr>
          <w:rFonts w:asciiTheme="majorBidi" w:eastAsia="Calibri" w:hAnsiTheme="majorBidi" w:cstheme="majorBidi" w:hint="cs"/>
          <w:sz w:val="32"/>
          <w:szCs w:val="32"/>
          <w:cs/>
        </w:rPr>
        <w:t xml:space="preserve">นโยบายที่ </w:t>
      </w:r>
      <w:r w:rsidR="008E2E52">
        <w:rPr>
          <w:rFonts w:asciiTheme="majorBidi" w:eastAsia="Calibri" w:hAnsiTheme="majorBidi" w:cstheme="majorBidi"/>
          <w:sz w:val="32"/>
          <w:szCs w:val="32"/>
        </w:rPr>
        <w:t>4</w:t>
      </w:r>
      <w:r w:rsidR="00F52531">
        <w:rPr>
          <w:rFonts w:asciiTheme="majorBidi" w:eastAsia="Calibri" w:hAnsiTheme="majorBidi" w:cstheme="majorBidi" w:hint="cs"/>
          <w:sz w:val="32"/>
          <w:szCs w:val="32"/>
          <w:cs/>
        </w:rPr>
        <w:t xml:space="preserve"> ข้อที่</w:t>
      </w:r>
      <w:r w:rsidR="00F52531">
        <w:rPr>
          <w:rFonts w:asciiTheme="majorBidi" w:eastAsia="Calibri" w:hAnsiTheme="majorBidi" w:cstheme="majorBidi"/>
          <w:sz w:val="32"/>
          <w:szCs w:val="32"/>
        </w:rPr>
        <w:t>27</w:t>
      </w:r>
    </w:p>
    <w:p w14:paraId="64B63E81" w14:textId="77777777" w:rsidR="005E5ED0" w:rsidRPr="005E5ED0" w:rsidRDefault="00002323" w:rsidP="009B10B0">
      <w:pPr>
        <w:tabs>
          <w:tab w:val="left" w:pos="284"/>
          <w:tab w:val="left" w:pos="326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                                                    </w:t>
      </w:r>
      <w:r w:rsidR="009B10B0"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8E2E5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657C3">
        <w:rPr>
          <w:rFonts w:asciiTheme="majorBidi" w:hAnsiTheme="majorBidi" w:cstheme="majorBidi"/>
          <w:sz w:val="32"/>
          <w:szCs w:val="32"/>
          <w:cs/>
        </w:rPr>
        <w:t>สอดคล้องกับมาตรฐานการศึกษาของ</w:t>
      </w:r>
      <w:r w:rsidR="009B10B0">
        <w:rPr>
          <w:rFonts w:asciiTheme="majorBidi" w:hAnsiTheme="majorBidi" w:cstheme="majorBidi"/>
          <w:sz w:val="32"/>
          <w:szCs w:val="32"/>
          <w:cs/>
        </w:rPr>
        <w:t>สถานศึกษ</w:t>
      </w:r>
      <w:r w:rsidR="009B10B0">
        <w:rPr>
          <w:rFonts w:asciiTheme="majorBidi" w:hAnsiTheme="majorBidi" w:cstheme="majorBidi" w:hint="cs"/>
          <w:sz w:val="32"/>
          <w:szCs w:val="32"/>
          <w:cs/>
        </w:rPr>
        <w:t xml:space="preserve">า </w:t>
      </w:r>
      <w:r w:rsidR="009B10B0">
        <w:rPr>
          <w:rFonts w:asciiTheme="majorBidi" w:hAnsiTheme="majorBidi" w:cstheme="majorBidi"/>
          <w:sz w:val="32"/>
          <w:szCs w:val="32"/>
          <w:cs/>
        </w:rPr>
        <w:t xml:space="preserve">มาตรฐานที่ </w:t>
      </w:r>
      <w:r w:rsidR="009B10B0">
        <w:rPr>
          <w:rFonts w:asciiTheme="majorBidi" w:hAnsiTheme="majorBidi" w:cstheme="majorBidi"/>
          <w:sz w:val="32"/>
          <w:szCs w:val="32"/>
        </w:rPr>
        <w:t>1</w:t>
      </w:r>
      <w:r w:rsidR="009B10B0">
        <w:rPr>
          <w:rFonts w:asciiTheme="majorBidi" w:hAnsiTheme="majorBidi" w:cstheme="majorBidi"/>
          <w:sz w:val="32"/>
          <w:szCs w:val="32"/>
          <w:cs/>
        </w:rPr>
        <w:t xml:space="preserve"> - </w:t>
      </w:r>
      <w:r w:rsidR="0031523F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</w:t>
      </w:r>
      <w:r w:rsidR="008F1B17">
        <w:rPr>
          <w:rFonts w:asciiTheme="majorBidi" w:hAnsiTheme="majorBidi" w:cstheme="majorBidi" w:hint="cs"/>
          <w:sz w:val="32"/>
          <w:szCs w:val="32"/>
          <w:cs/>
        </w:rPr>
        <w:t xml:space="preserve">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</w:t>
      </w:r>
    </w:p>
    <w:p w14:paraId="00DCD0C3" w14:textId="0C5AD19F" w:rsidR="00854EDF" w:rsidRDefault="00854EDF" w:rsidP="00956194">
      <w:pPr>
        <w:tabs>
          <w:tab w:val="left" w:pos="900"/>
          <w:tab w:val="left" w:pos="3261"/>
        </w:tabs>
        <w:ind w:left="318" w:hanging="318"/>
        <w:rPr>
          <w:rFonts w:ascii="Angsana New" w:hAnsi="Angsana New" w:cs="Angsana New"/>
          <w:sz w:val="32"/>
          <w:szCs w:val="32"/>
        </w:rPr>
      </w:pPr>
      <w:r w:rsidRPr="004E08DB">
        <w:rPr>
          <w:rFonts w:ascii="Angsana New" w:hAnsi="Angsana New" w:cs="Angsana New"/>
          <w:b/>
          <w:bCs/>
          <w:sz w:val="32"/>
          <w:szCs w:val="32"/>
          <w:cs/>
        </w:rPr>
        <w:t>สนอ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ลยุทธ์</w:t>
      </w:r>
      <w:r w:rsidRPr="004E08DB">
        <w:rPr>
          <w:rFonts w:ascii="Angsana New" w:hAnsi="Angsana New" w:cs="Angsana New"/>
          <w:b/>
          <w:bCs/>
          <w:sz w:val="32"/>
          <w:szCs w:val="32"/>
          <w:cs/>
        </w:rPr>
        <w:t xml:space="preserve"> สพป.นบ.เขต</w:t>
      </w:r>
      <w:r w:rsidRPr="004E08DB">
        <w:rPr>
          <w:rFonts w:ascii="Angsana New" w:hAnsi="Angsana New" w:cs="Angsana New"/>
          <w:b/>
          <w:bCs/>
          <w:sz w:val="32"/>
          <w:szCs w:val="32"/>
        </w:rPr>
        <w:t xml:space="preserve"> 2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Pr="004E08DB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color w:val="FF0000"/>
          <w:sz w:val="32"/>
          <w:szCs w:val="32"/>
          <w:cs/>
        </w:rPr>
        <w:t xml:space="preserve">กลยุทธ์ที่ </w:t>
      </w:r>
      <w:r>
        <w:rPr>
          <w:rFonts w:ascii="Angsana New" w:hAnsi="Angsana New"/>
          <w:color w:val="FF0000"/>
          <w:sz w:val="32"/>
          <w:szCs w:val="32"/>
        </w:rPr>
        <w:t xml:space="preserve">3 </w:t>
      </w:r>
      <w:r>
        <w:rPr>
          <w:rFonts w:ascii="Angsana New" w:hAnsi="Angsana New"/>
          <w:color w:val="FF0000"/>
          <w:sz w:val="32"/>
          <w:szCs w:val="32"/>
          <w:cs/>
        </w:rPr>
        <w:t xml:space="preserve">ตชว.ที่ </w:t>
      </w:r>
      <w:r>
        <w:rPr>
          <w:rFonts w:ascii="Angsana New" w:hAnsi="Angsana New"/>
          <w:color w:val="FF0000"/>
          <w:sz w:val="32"/>
          <w:szCs w:val="32"/>
        </w:rPr>
        <w:t>7,8</w:t>
      </w:r>
      <w:r w:rsidR="00956194">
        <w:rPr>
          <w:rFonts w:ascii="Angsana New" w:hAnsi="Angsana New"/>
          <w:color w:val="FF0000"/>
          <w:sz w:val="32"/>
          <w:szCs w:val="32"/>
        </w:rPr>
        <w:t>,13</w:t>
      </w:r>
      <w:r w:rsidR="00956194">
        <w:rPr>
          <w:rFonts w:ascii="Angsana New" w:hAnsi="Angsana New" w:cs="Angsana New"/>
          <w:sz w:val="32"/>
          <w:szCs w:val="32"/>
        </w:rPr>
        <w:t xml:space="preserve"> </w:t>
      </w:r>
      <w:r w:rsidRPr="000106B5">
        <w:rPr>
          <w:rFonts w:ascii="Angsana New" w:hAnsi="Angsana New" w:hint="cs"/>
          <w:color w:val="FF0000"/>
          <w:sz w:val="32"/>
          <w:szCs w:val="32"/>
          <w:cs/>
        </w:rPr>
        <w:t>กลยุทธ์</w:t>
      </w:r>
      <w:r w:rsidRPr="000106B5">
        <w:rPr>
          <w:rFonts w:ascii="Angsana New" w:hAnsi="Angsana New"/>
          <w:color w:val="FF0000"/>
          <w:sz w:val="32"/>
          <w:szCs w:val="32"/>
          <w:cs/>
        </w:rPr>
        <w:t xml:space="preserve">ที่ </w:t>
      </w:r>
      <w:r>
        <w:rPr>
          <w:rFonts w:ascii="Angsana New" w:hAnsi="Angsana New"/>
          <w:color w:val="FF0000"/>
          <w:sz w:val="32"/>
          <w:szCs w:val="32"/>
        </w:rPr>
        <w:t xml:space="preserve">4 </w:t>
      </w:r>
      <w:r w:rsidRPr="000106B5">
        <w:rPr>
          <w:rFonts w:ascii="Angsana New" w:hAnsi="Angsana New"/>
          <w:color w:val="FF0000"/>
          <w:sz w:val="32"/>
          <w:szCs w:val="32"/>
          <w:cs/>
        </w:rPr>
        <w:t xml:space="preserve">ตชว.ที่ </w:t>
      </w:r>
      <w:r>
        <w:rPr>
          <w:rFonts w:ascii="Angsana New" w:hAnsi="Angsana New"/>
          <w:color w:val="FF0000"/>
          <w:sz w:val="32"/>
          <w:szCs w:val="32"/>
        </w:rPr>
        <w:t>18</w:t>
      </w:r>
      <w:r w:rsidRPr="004E08DB">
        <w:rPr>
          <w:rFonts w:ascii="Angsana New" w:hAnsi="Angsana New" w:cs="Angsana New"/>
          <w:sz w:val="32"/>
          <w:szCs w:val="32"/>
        </w:rPr>
        <w:tab/>
      </w:r>
    </w:p>
    <w:p w14:paraId="7987706C" w14:textId="77777777" w:rsidR="0031523F" w:rsidRDefault="00002323" w:rsidP="009B10B0">
      <w:pPr>
        <w:tabs>
          <w:tab w:val="left" w:pos="284"/>
          <w:tab w:val="left" w:pos="3261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  <w:lang w:eastAsia="zh-CN"/>
        </w:rPr>
      </w:pPr>
      <w:r w:rsidRPr="00E657C3">
        <w:rPr>
          <w:rFonts w:asciiTheme="majorBidi" w:eastAsia="Calibri" w:hAnsiTheme="majorBidi" w:cstheme="majorBidi"/>
          <w:b/>
          <w:bCs/>
          <w:sz w:val="32"/>
          <w:szCs w:val="32"/>
          <w:cs/>
          <w:lang w:eastAsia="zh-CN"/>
        </w:rPr>
        <w:t xml:space="preserve">ลักษณะโครงการ  </w:t>
      </w:r>
      <w:r w:rsidRPr="00E657C3">
        <w:rPr>
          <w:rFonts w:asciiTheme="majorBidi" w:eastAsia="Calibri" w:hAnsiTheme="majorBidi" w:cstheme="majorBidi"/>
          <w:sz w:val="32"/>
          <w:szCs w:val="32"/>
          <w:cs/>
          <w:lang w:eastAsia="zh-CN"/>
        </w:rPr>
        <w:tab/>
      </w:r>
      <w:r w:rsidRPr="00E657C3">
        <w:rPr>
          <w:rFonts w:asciiTheme="majorBidi" w:eastAsia="Calibri" w:hAnsiTheme="majorBidi" w:cstheme="majorBidi"/>
          <w:sz w:val="32"/>
          <w:szCs w:val="32"/>
          <w:lang w:eastAsia="zh-CN"/>
        </w:rPr>
        <w:t xml:space="preserve">: </w:t>
      </w:r>
      <w:r w:rsidR="0009176A">
        <w:rPr>
          <w:rFonts w:asciiTheme="majorBidi" w:eastAsia="Calibri" w:hAnsiTheme="majorBidi" w:cstheme="majorBidi"/>
          <w:sz w:val="32"/>
          <w:szCs w:val="32"/>
          <w:cs/>
          <w:lang w:eastAsia="zh-CN"/>
        </w:rPr>
        <w:t>โครงการ</w:t>
      </w:r>
      <w:r w:rsidR="0009176A">
        <w:rPr>
          <w:rFonts w:asciiTheme="majorBidi" w:eastAsia="Calibri" w:hAnsiTheme="majorBidi" w:cstheme="majorBidi" w:hint="cs"/>
          <w:sz w:val="32"/>
          <w:szCs w:val="32"/>
          <w:cs/>
          <w:lang w:eastAsia="zh-CN"/>
        </w:rPr>
        <w:t>ต่อเนื่อง</w:t>
      </w:r>
    </w:p>
    <w:p w14:paraId="5BF0DCAA" w14:textId="77777777" w:rsidR="00002323" w:rsidRPr="00E657C3" w:rsidRDefault="00002323" w:rsidP="009B10B0">
      <w:pPr>
        <w:tabs>
          <w:tab w:val="left" w:pos="284"/>
          <w:tab w:val="left" w:pos="3261"/>
        </w:tabs>
        <w:spacing w:after="0" w:line="240" w:lineRule="auto"/>
        <w:rPr>
          <w:rFonts w:asciiTheme="majorBidi" w:eastAsia="Calibri" w:hAnsiTheme="majorBidi" w:cstheme="majorBidi"/>
          <w:sz w:val="32"/>
          <w:szCs w:val="32"/>
          <w:cs/>
          <w:lang w:eastAsia="zh-CN"/>
        </w:rPr>
      </w:pPr>
      <w:r w:rsidRPr="00E657C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ผู้รับผิดชอบโครงการ</w:t>
      </w:r>
      <w:r w:rsidR="009B10B0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E657C3">
        <w:rPr>
          <w:rFonts w:asciiTheme="majorBidi" w:eastAsia="Calibri" w:hAnsiTheme="majorBidi" w:cstheme="majorBidi"/>
          <w:sz w:val="32"/>
          <w:szCs w:val="32"/>
        </w:rPr>
        <w:t>:</w:t>
      </w:r>
      <w:r w:rsidRPr="00E657C3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5E5ED0">
        <w:rPr>
          <w:rFonts w:asciiTheme="majorBidi" w:hAnsiTheme="majorBidi" w:cstheme="majorBidi"/>
          <w:sz w:val="32"/>
          <w:szCs w:val="32"/>
          <w:cs/>
        </w:rPr>
        <w:t>นางสาวธัญพร     หิ</w:t>
      </w:r>
      <w:r w:rsidR="005E5ED0">
        <w:rPr>
          <w:rFonts w:asciiTheme="majorBidi" w:hAnsiTheme="majorBidi" w:cstheme="majorBidi" w:hint="cs"/>
          <w:sz w:val="32"/>
          <w:szCs w:val="32"/>
          <w:cs/>
        </w:rPr>
        <w:t>รัญธนยรัศมี</w:t>
      </w:r>
      <w:r w:rsidRPr="00DA79BA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</w:t>
      </w:r>
      <w:r w:rsidRPr="00DA79B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</w:t>
      </w:r>
    </w:p>
    <w:p w14:paraId="424E424B" w14:textId="3BFE88A7" w:rsidR="00002323" w:rsidRPr="00E657C3" w:rsidRDefault="00002323" w:rsidP="009B10B0">
      <w:pPr>
        <w:tabs>
          <w:tab w:val="left" w:pos="284"/>
          <w:tab w:val="left" w:pos="3261"/>
        </w:tabs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E657C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ระยะเวลาดำเนินการ</w:t>
      </w:r>
      <w:r w:rsidRPr="00E657C3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 </w:t>
      </w:r>
      <w:r w:rsidRPr="00E657C3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E657C3">
        <w:rPr>
          <w:rFonts w:asciiTheme="majorBidi" w:eastAsia="Calibri" w:hAnsiTheme="majorBidi" w:cstheme="majorBidi"/>
          <w:sz w:val="32"/>
          <w:szCs w:val="32"/>
        </w:rPr>
        <w:t>:</w:t>
      </w:r>
      <w:r w:rsidRPr="00E657C3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Pr="00E657C3">
        <w:rPr>
          <w:rFonts w:asciiTheme="majorBidi" w:eastAsia="Calibri" w:hAnsiTheme="majorBidi" w:cstheme="majorBidi"/>
          <w:sz w:val="32"/>
          <w:szCs w:val="32"/>
        </w:rPr>
        <w:t>1</w:t>
      </w:r>
      <w:r w:rsidRPr="00E657C3">
        <w:rPr>
          <w:rFonts w:asciiTheme="majorBidi" w:eastAsia="Calibri" w:hAnsiTheme="majorBidi" w:cstheme="majorBidi"/>
          <w:sz w:val="32"/>
          <w:szCs w:val="32"/>
          <w:cs/>
        </w:rPr>
        <w:t xml:space="preserve"> พฤษภาคม </w:t>
      </w:r>
      <w:r w:rsidR="009B10B0">
        <w:rPr>
          <w:rFonts w:asciiTheme="majorBidi" w:eastAsia="Calibri" w:hAnsiTheme="majorBidi" w:cstheme="majorBidi"/>
          <w:sz w:val="32"/>
          <w:szCs w:val="32"/>
        </w:rPr>
        <w:t>256</w:t>
      </w:r>
      <w:r w:rsidR="00092B1D">
        <w:rPr>
          <w:rFonts w:asciiTheme="majorBidi" w:eastAsia="Calibri" w:hAnsiTheme="majorBidi" w:cstheme="majorBidi"/>
          <w:sz w:val="32"/>
          <w:szCs w:val="32"/>
        </w:rPr>
        <w:t>6</w:t>
      </w:r>
      <w:r w:rsidRPr="00E657C3">
        <w:rPr>
          <w:rFonts w:asciiTheme="majorBidi" w:eastAsia="Calibri" w:hAnsiTheme="majorBidi" w:cstheme="majorBidi"/>
          <w:sz w:val="32"/>
          <w:szCs w:val="32"/>
        </w:rPr>
        <w:t xml:space="preserve"> – 30</w:t>
      </w:r>
      <w:r w:rsidRPr="00E657C3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092B1D">
        <w:rPr>
          <w:rFonts w:asciiTheme="majorBidi" w:eastAsia="Calibri" w:hAnsiTheme="majorBidi" w:cstheme="majorBidi" w:hint="cs"/>
          <w:sz w:val="32"/>
          <w:szCs w:val="32"/>
          <w:cs/>
        </w:rPr>
        <w:t xml:space="preserve"> มีนาคม</w:t>
      </w:r>
      <w:r w:rsidRPr="00E657C3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A80CD9">
        <w:rPr>
          <w:rFonts w:asciiTheme="majorBidi" w:eastAsia="Calibri" w:hAnsiTheme="majorBidi" w:cstheme="majorBidi"/>
          <w:sz w:val="32"/>
          <w:szCs w:val="32"/>
        </w:rPr>
        <w:t>256</w:t>
      </w:r>
      <w:r w:rsidR="00092B1D">
        <w:rPr>
          <w:rFonts w:asciiTheme="majorBidi" w:eastAsia="Calibri" w:hAnsiTheme="majorBidi" w:cstheme="majorBidi"/>
          <w:sz w:val="32"/>
          <w:szCs w:val="32"/>
        </w:rPr>
        <w:t>7</w:t>
      </w:r>
    </w:p>
    <w:p w14:paraId="4F521D99" w14:textId="77777777" w:rsidR="00002323" w:rsidRPr="00DA79BA" w:rsidRDefault="00002323" w:rsidP="004D2110">
      <w:pPr>
        <w:spacing w:after="0" w:line="240" w:lineRule="auto"/>
        <w:rPr>
          <w:rFonts w:asciiTheme="majorBidi" w:eastAsia="Calibri" w:hAnsiTheme="majorBidi" w:cstheme="majorBidi"/>
          <w:sz w:val="16"/>
          <w:szCs w:val="16"/>
        </w:rPr>
      </w:pPr>
    </w:p>
    <w:p w14:paraId="1C465512" w14:textId="77777777" w:rsidR="003E0C9F" w:rsidRPr="00DA79BA" w:rsidRDefault="003E0C9F" w:rsidP="00163C4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A79BA">
        <w:rPr>
          <w:rFonts w:asciiTheme="majorBidi" w:eastAsia="Calibri" w:hAnsiTheme="majorBidi" w:cstheme="majorBidi"/>
          <w:b/>
          <w:bCs/>
          <w:sz w:val="32"/>
          <w:szCs w:val="32"/>
        </w:rPr>
        <w:t>……………………………………………………………………………………………………………………..</w:t>
      </w:r>
    </w:p>
    <w:p w14:paraId="513A48E3" w14:textId="77777777" w:rsidR="003E0C9F" w:rsidRPr="00DA79BA" w:rsidRDefault="003E0C9F" w:rsidP="00163C4C">
      <w:pPr>
        <w:tabs>
          <w:tab w:val="left" w:pos="284"/>
        </w:tabs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 w:rsidRPr="00DA79BA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1.  </w:t>
      </w:r>
      <w:r w:rsidRPr="00DA79B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14:paraId="440B12E4" w14:textId="77777777" w:rsidR="009B10B0" w:rsidRPr="009B10B0" w:rsidRDefault="003E0C9F" w:rsidP="006B109E">
      <w:pPr>
        <w:spacing w:line="240" w:lineRule="auto"/>
        <w:ind w:right="480"/>
        <w:rPr>
          <w:rFonts w:ascii="Angsana New" w:hAnsi="Angsana New" w:cs="Angsana New"/>
          <w:color w:val="000000"/>
          <w:sz w:val="32"/>
          <w:szCs w:val="32"/>
        </w:rPr>
      </w:pPr>
      <w:r w:rsidRPr="009B10B0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="009B10B0" w:rsidRPr="009B10B0">
        <w:rPr>
          <w:rFonts w:ascii="Angsana New" w:hAnsi="Angsana New" w:cs="Angsana New"/>
          <w:color w:val="000000"/>
          <w:sz w:val="32"/>
          <w:szCs w:val="32"/>
          <w:cs/>
        </w:rPr>
        <w:t>หลักสูตรการศึกษาปฐมวัย</w:t>
      </w:r>
      <w:r w:rsidR="009B10B0" w:rsidRPr="009B10B0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9B10B0" w:rsidRPr="009B10B0">
        <w:rPr>
          <w:rFonts w:ascii="Angsana New" w:hAnsi="Angsana New" w:cs="Angsana New"/>
          <w:color w:val="000000"/>
          <w:sz w:val="32"/>
          <w:szCs w:val="32"/>
          <w:cs/>
        </w:rPr>
        <w:t>พุทธศักราช</w:t>
      </w:r>
      <w:r w:rsidR="009B10B0" w:rsidRPr="009B10B0">
        <w:rPr>
          <w:rFonts w:ascii="Angsana New" w:hAnsi="Angsana New" w:cs="Angsana New"/>
          <w:color w:val="000000"/>
          <w:sz w:val="32"/>
          <w:szCs w:val="32"/>
        </w:rPr>
        <w:t xml:space="preserve"> 2560  </w:t>
      </w:r>
      <w:r w:rsidR="009B10B0" w:rsidRPr="009B10B0">
        <w:rPr>
          <w:rFonts w:ascii="Angsana New" w:hAnsi="Angsana New" w:cs="Angsana New"/>
          <w:color w:val="000000"/>
          <w:sz w:val="32"/>
          <w:szCs w:val="32"/>
          <w:cs/>
        </w:rPr>
        <w:t>พัฒนาขึ้นบนแนวคิดหลักสำคัญเกี่ยวกับพัฒนาการ</w:t>
      </w:r>
      <w:r w:rsidR="009B10B0" w:rsidRPr="009B10B0">
        <w:rPr>
          <w:rFonts w:ascii="Angsana New" w:hAnsi="Angsana New" w:cs="Angsana New"/>
          <w:sz w:val="32"/>
          <w:szCs w:val="32"/>
          <w:cs/>
        </w:rPr>
        <w:t>ของเด็กปฐมวัย</w:t>
      </w:r>
      <w:r w:rsidR="009B10B0" w:rsidRPr="009B10B0">
        <w:rPr>
          <w:rFonts w:ascii="Angsana New" w:hAnsi="Angsana New" w:cs="Angsana New"/>
          <w:sz w:val="32"/>
          <w:szCs w:val="32"/>
        </w:rPr>
        <w:t xml:space="preserve"> </w:t>
      </w:r>
      <w:r w:rsidR="009B10B0" w:rsidRPr="009B10B0">
        <w:rPr>
          <w:rFonts w:ascii="Angsana New" w:hAnsi="Angsana New" w:cs="Angsana New"/>
          <w:sz w:val="32"/>
          <w:szCs w:val="32"/>
          <w:cs/>
        </w:rPr>
        <w:t>การทำงานของสมอง</w:t>
      </w:r>
      <w:r w:rsidR="009B10B0" w:rsidRPr="009B10B0">
        <w:rPr>
          <w:rFonts w:ascii="Angsana New" w:hAnsi="Angsana New" w:cs="Angsana New"/>
          <w:sz w:val="32"/>
          <w:szCs w:val="32"/>
        </w:rPr>
        <w:t xml:space="preserve"> </w:t>
      </w:r>
      <w:r w:rsidR="009B10B0" w:rsidRPr="009B10B0">
        <w:rPr>
          <w:rFonts w:ascii="Angsana New" w:hAnsi="Angsana New" w:cs="Angsana New"/>
          <w:sz w:val="32"/>
          <w:szCs w:val="32"/>
          <w:cs/>
        </w:rPr>
        <w:t>การเรียนรู้และการเล่นของเด็ก</w:t>
      </w:r>
      <w:r w:rsidR="009B10B0" w:rsidRPr="009B10B0">
        <w:rPr>
          <w:rFonts w:ascii="Angsana New" w:hAnsi="Angsana New" w:cs="Angsana New"/>
          <w:sz w:val="32"/>
          <w:szCs w:val="32"/>
        </w:rPr>
        <w:t xml:space="preserve"> </w:t>
      </w:r>
      <w:r w:rsidR="009B10B0" w:rsidRPr="009B10B0">
        <w:rPr>
          <w:rFonts w:ascii="Angsana New" w:hAnsi="Angsana New" w:cs="Angsana New"/>
          <w:sz w:val="32"/>
          <w:szCs w:val="32"/>
          <w:cs/>
        </w:rPr>
        <w:t>โดยหลักสูตรการศึกษาปฐมวัยฉบับนี้</w:t>
      </w:r>
      <w:r w:rsidR="009B10B0" w:rsidRPr="009B10B0">
        <w:rPr>
          <w:rFonts w:ascii="Angsana New" w:hAnsi="Angsana New" w:cs="Angsana New"/>
          <w:color w:val="000000"/>
          <w:sz w:val="32"/>
          <w:szCs w:val="32"/>
          <w:cs/>
        </w:rPr>
        <w:t>จึง</w:t>
      </w:r>
      <w:r w:rsidR="009B10B0" w:rsidRPr="009B10B0">
        <w:rPr>
          <w:rFonts w:ascii="Angsana New" w:hAnsi="Angsana New" w:cs="Angsana New"/>
          <w:sz w:val="32"/>
          <w:szCs w:val="32"/>
          <w:cs/>
        </w:rPr>
        <w:t>ถือ</w:t>
      </w:r>
      <w:r w:rsidR="009B10B0" w:rsidRPr="009B10B0">
        <w:rPr>
          <w:rFonts w:ascii="Angsana New" w:hAnsi="Angsana New" w:cs="Angsana New"/>
          <w:sz w:val="32"/>
          <w:szCs w:val="32"/>
        </w:rPr>
        <w:t xml:space="preserve"> “</w:t>
      </w:r>
      <w:r w:rsidR="009B10B0" w:rsidRPr="009B10B0">
        <w:rPr>
          <w:rFonts w:ascii="Angsana New" w:hAnsi="Angsana New" w:cs="Angsana New"/>
          <w:sz w:val="32"/>
          <w:szCs w:val="32"/>
          <w:cs/>
        </w:rPr>
        <w:t>การเล่น</w:t>
      </w:r>
      <w:r w:rsidR="009B10B0" w:rsidRPr="009B10B0">
        <w:rPr>
          <w:rFonts w:ascii="Angsana New" w:hAnsi="Angsana New" w:cs="Angsana New"/>
          <w:sz w:val="32"/>
          <w:szCs w:val="32"/>
        </w:rPr>
        <w:t>”</w:t>
      </w:r>
      <w:r w:rsidR="009B10B0" w:rsidRPr="009B10B0">
        <w:rPr>
          <w:rFonts w:ascii="Angsana New" w:hAnsi="Angsana New" w:cs="Angsana New"/>
          <w:color w:val="000000"/>
          <w:sz w:val="32"/>
          <w:szCs w:val="32"/>
          <w:cs/>
        </w:rPr>
        <w:t>อย่างมีจุดมุ่งหมาย</w:t>
      </w:r>
      <w:r w:rsidR="009B10B0" w:rsidRPr="009B10B0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9B10B0" w:rsidRPr="009B10B0">
        <w:rPr>
          <w:rFonts w:ascii="Angsana New" w:hAnsi="Angsana New" w:cs="Angsana New"/>
          <w:color w:val="000000"/>
          <w:sz w:val="32"/>
          <w:szCs w:val="32"/>
          <w:cs/>
        </w:rPr>
        <w:t>เป็นหัวใจสำคัญของการจัดประสบการณ์ให้กับเด็กให้เด็กเรียนรู้ผ่านประสาทสัมผัสทั้งห้า</w:t>
      </w:r>
      <w:r w:rsidR="009B10B0" w:rsidRPr="009B10B0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9B10B0" w:rsidRPr="009B10B0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ครูจำเป็นต้องเข้าใจและยอมรับว่าสังคมและวัฒนธรรมที่แวดล้อมตัวเด็กว่ามีอิทธิพลต่อการเรียนรู้และการพัฒนาศักยภาพและพัฒนาการของเด็กแต่ละคน </w:t>
      </w:r>
      <w:r w:rsidR="009B10B0">
        <w:rPr>
          <w:rFonts w:ascii="Angsana New" w:hAnsi="Angsana New" w:cs="Angsana New" w:hint="cs"/>
          <w:color w:val="000000"/>
          <w:sz w:val="32"/>
          <w:szCs w:val="32"/>
          <w:cs/>
        </w:rPr>
        <w:t>ดังนั้น</w:t>
      </w:r>
      <w:r w:rsidR="009B10B0">
        <w:rPr>
          <w:rFonts w:ascii="Angsana New" w:hAnsi="Angsana New" w:cs="Angsana New" w:hint="cs"/>
          <w:color w:val="333333"/>
          <w:sz w:val="32"/>
          <w:szCs w:val="32"/>
          <w:shd w:val="clear" w:color="auto" w:fill="FFFFFF"/>
          <w:cs/>
        </w:rPr>
        <w:t>การ</w:t>
      </w:r>
      <w:r w:rsidR="009B10B0" w:rsidRPr="009B10B0">
        <w:rPr>
          <w:rFonts w:ascii="Angsana New" w:hAnsi="Angsana New" w:cs="Angsana New"/>
          <w:color w:val="333333"/>
          <w:sz w:val="32"/>
          <w:szCs w:val="32"/>
          <w:shd w:val="clear" w:color="auto" w:fill="FFFFFF"/>
          <w:cs/>
        </w:rPr>
        <w:t>จัดประสบการณ์สำหรับเด็กปฐมวัยว่ามีความสำคัญเป็นอย่างมาก เนื่องจากช่วงปฐมวัยนั้นเป็นวัยที่เด็กเริ่มต้นพัฒนาการทั้งด้านร่างกาย</w:t>
      </w:r>
      <w:r w:rsidR="006B109E">
        <w:rPr>
          <w:rFonts w:ascii="Angsana New" w:hAnsi="Angsana New" w:cs="Angsana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9B10B0" w:rsidRPr="009B10B0">
        <w:rPr>
          <w:rFonts w:ascii="Angsana New" w:hAnsi="Angsana New" w:cs="Angsana New"/>
          <w:color w:val="333333"/>
          <w:sz w:val="32"/>
          <w:szCs w:val="32"/>
          <w:shd w:val="clear" w:color="auto" w:fill="FFFFFF"/>
          <w:cs/>
        </w:rPr>
        <w:t>อารมณ์ สังคมและสติปัญญา เป็นวัยที่รับรู้และซึมซับประสบการณ์ ที่จะก่อให้เกิดความรู้ และยังเป็นความจำที่แปรเป็นจิตใต้สำนึกของเด็กเมื่อเติบโตขึ้นอีกด้วย</w:t>
      </w:r>
      <w:r w:rsidR="009B10B0">
        <w:rPr>
          <w:rFonts w:ascii="Angsana New" w:hAnsi="Angsana New" w:cs="Angsana New" w:hint="cs"/>
          <w:color w:val="333333"/>
          <w:sz w:val="32"/>
          <w:szCs w:val="32"/>
          <w:shd w:val="clear" w:color="auto" w:fill="FFFFFF"/>
          <w:cs/>
        </w:rPr>
        <w:br/>
      </w:r>
      <w:r w:rsidR="009B10B0">
        <w:rPr>
          <w:rFonts w:ascii="Angsana New" w:hAnsi="Angsana New" w:cs="Angsana New" w:hint="cs"/>
          <w:color w:val="333333"/>
          <w:sz w:val="32"/>
          <w:szCs w:val="32"/>
          <w:shd w:val="clear" w:color="auto" w:fill="FFFFFF"/>
          <w:cs/>
        </w:rPr>
        <w:tab/>
        <w:t>ดังนั้นโครงการ</w:t>
      </w:r>
      <w:r w:rsidR="009B10B0">
        <w:rPr>
          <w:rFonts w:asciiTheme="majorBidi" w:hAnsiTheme="majorBidi" w:cstheme="majorBidi"/>
          <w:sz w:val="32"/>
          <w:szCs w:val="32"/>
          <w:cs/>
        </w:rPr>
        <w:t xml:space="preserve">พัฒนาศักยภาพ </w:t>
      </w:r>
      <w:r w:rsidR="009B10B0">
        <w:rPr>
          <w:rFonts w:asciiTheme="majorBidi" w:hAnsiTheme="majorBidi" w:cstheme="majorBidi"/>
          <w:sz w:val="32"/>
          <w:szCs w:val="32"/>
        </w:rPr>
        <w:t xml:space="preserve">4 </w:t>
      </w:r>
      <w:r w:rsidR="009B10B0">
        <w:rPr>
          <w:rFonts w:asciiTheme="majorBidi" w:hAnsiTheme="majorBidi" w:cstheme="majorBidi" w:hint="cs"/>
          <w:sz w:val="32"/>
          <w:szCs w:val="32"/>
          <w:cs/>
        </w:rPr>
        <w:t>ด้านของเด็กปฐมวัย จึงจัดขึ้นเพื่อสนองต่อการ</w:t>
      </w:r>
      <w:r w:rsidR="006B109E">
        <w:rPr>
          <w:rFonts w:asciiTheme="majorBidi" w:hAnsiTheme="majorBidi" w:cstheme="majorBidi" w:hint="cs"/>
          <w:sz w:val="32"/>
          <w:szCs w:val="32"/>
          <w:cs/>
        </w:rPr>
        <w:t>พัฒนาเด็กปฐมวัยให้ครบทุกด้าน</w:t>
      </w:r>
      <w:r w:rsidR="006B109E" w:rsidRPr="009B10B0">
        <w:rPr>
          <w:rFonts w:ascii="Angsana New" w:hAnsi="Angsana New" w:cs="Angsana New"/>
          <w:color w:val="333333"/>
          <w:sz w:val="32"/>
          <w:szCs w:val="32"/>
          <w:shd w:val="clear" w:color="auto" w:fill="FFFFFF"/>
          <w:cs/>
        </w:rPr>
        <w:t>ทั้งด้านร่างกาย</w:t>
      </w:r>
      <w:r w:rsidR="006B109E">
        <w:rPr>
          <w:rFonts w:ascii="Angsana New" w:hAnsi="Angsana New" w:cs="Angsana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6B109E" w:rsidRPr="009B10B0">
        <w:rPr>
          <w:rFonts w:ascii="Angsana New" w:hAnsi="Angsana New" w:cs="Angsana New"/>
          <w:color w:val="333333"/>
          <w:sz w:val="32"/>
          <w:szCs w:val="32"/>
          <w:shd w:val="clear" w:color="auto" w:fill="FFFFFF"/>
          <w:cs/>
        </w:rPr>
        <w:t>อารมณ์ สังคมและสติปัญญา</w:t>
      </w:r>
      <w:r w:rsidR="006B109E">
        <w:rPr>
          <w:rFonts w:ascii="Angsana New" w:hAnsi="Angsana New" w:cs="Angsana New" w:hint="cs"/>
          <w:color w:val="333333"/>
          <w:sz w:val="32"/>
          <w:szCs w:val="32"/>
          <w:shd w:val="clear" w:color="auto" w:fill="FFFFFF"/>
          <w:cs/>
        </w:rPr>
        <w:t>เพื่อให้เด็กได้รับการพัฒนาที่ถูกต้อง เหมาะสม และเกิดประสิทธิภา</w:t>
      </w:r>
      <w:r w:rsidR="0009176A">
        <w:rPr>
          <w:rFonts w:ascii="Angsana New" w:hAnsi="Angsana New" w:cs="Angsana New" w:hint="cs"/>
          <w:color w:val="333333"/>
          <w:sz w:val="32"/>
          <w:szCs w:val="32"/>
          <w:shd w:val="clear" w:color="auto" w:fill="FFFFFF"/>
          <w:cs/>
        </w:rPr>
        <w:t>พ</w:t>
      </w:r>
      <w:r w:rsidR="006B109E">
        <w:rPr>
          <w:rFonts w:ascii="Angsana New" w:hAnsi="Angsana New" w:cs="Angsana New" w:hint="cs"/>
          <w:color w:val="333333"/>
          <w:sz w:val="32"/>
          <w:szCs w:val="32"/>
          <w:shd w:val="clear" w:color="auto" w:fill="FFFFFF"/>
          <w:cs/>
        </w:rPr>
        <w:t>สูงสุด</w:t>
      </w:r>
    </w:p>
    <w:p w14:paraId="77E09A47" w14:textId="77777777" w:rsidR="003E0C9F" w:rsidRPr="00DA79BA" w:rsidRDefault="003E0C9F" w:rsidP="009B10B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A79BA">
        <w:rPr>
          <w:rFonts w:asciiTheme="majorBidi" w:eastAsia="Calibri" w:hAnsiTheme="majorBidi" w:cstheme="majorBidi"/>
          <w:b/>
          <w:bCs/>
          <w:sz w:val="32"/>
          <w:szCs w:val="32"/>
          <w:cs/>
        </w:rPr>
        <w:t>2.  วัตถุประสงค์</w:t>
      </w:r>
    </w:p>
    <w:p w14:paraId="7E8B93BE" w14:textId="77777777" w:rsidR="006B109E" w:rsidRPr="006B109E" w:rsidRDefault="006E1642" w:rsidP="006B109E">
      <w:pPr>
        <w:spacing w:after="0" w:line="240" w:lineRule="auto"/>
        <w:ind w:right="480" w:firstLine="709"/>
        <w:rPr>
          <w:rFonts w:asciiTheme="majorBidi" w:hAnsiTheme="majorBidi" w:cstheme="majorBidi"/>
          <w:sz w:val="32"/>
          <w:szCs w:val="32"/>
        </w:rPr>
      </w:pPr>
      <w:r w:rsidRPr="006B109E">
        <w:rPr>
          <w:rFonts w:asciiTheme="majorBidi" w:hAnsiTheme="majorBidi" w:cstheme="majorBidi"/>
          <w:sz w:val="32"/>
          <w:szCs w:val="32"/>
          <w:cs/>
        </w:rPr>
        <w:t>2.1 เพื่อให้นักเรียนระดับปฐมวัยโรงเรียนวัดคลองขวางมี</w:t>
      </w:r>
      <w:r w:rsidR="006B109E" w:rsidRPr="006B109E">
        <w:rPr>
          <w:rFonts w:asciiTheme="majorBidi" w:hAnsiTheme="majorBidi" w:cstheme="majorBidi" w:hint="cs"/>
          <w:sz w:val="32"/>
          <w:szCs w:val="32"/>
          <w:cs/>
        </w:rPr>
        <w:t>สุขภาพร่างกายแข็งแรง และมีพัฒนาการด้านร่างกายได้เหมาะสมกับวัย</w:t>
      </w:r>
    </w:p>
    <w:p w14:paraId="4BAFED43" w14:textId="77777777" w:rsidR="006B109E" w:rsidRPr="006B109E" w:rsidRDefault="006B109E" w:rsidP="006B109E">
      <w:pPr>
        <w:spacing w:after="0" w:line="240" w:lineRule="auto"/>
        <w:ind w:left="720" w:right="480"/>
        <w:rPr>
          <w:rFonts w:asciiTheme="majorBidi" w:hAnsiTheme="majorBidi" w:cstheme="majorBidi"/>
          <w:sz w:val="32"/>
          <w:szCs w:val="32"/>
        </w:rPr>
      </w:pPr>
      <w:r w:rsidRPr="006B109E">
        <w:rPr>
          <w:rFonts w:asciiTheme="majorBidi" w:hAnsiTheme="majorBidi" w:cstheme="majorBidi" w:hint="cs"/>
          <w:sz w:val="32"/>
          <w:szCs w:val="32"/>
          <w:cs/>
        </w:rPr>
        <w:t xml:space="preserve">2.2 </w:t>
      </w:r>
      <w:r w:rsidRPr="006B109E">
        <w:rPr>
          <w:rFonts w:asciiTheme="majorBidi" w:hAnsiTheme="majorBidi" w:cstheme="majorBidi"/>
          <w:sz w:val="32"/>
          <w:szCs w:val="32"/>
          <w:cs/>
        </w:rPr>
        <w:t>เพื่อให้นักเรียนระดับปฐมวัยโรงเรียนวัดคลองขวางมี</w:t>
      </w:r>
      <w:r w:rsidRPr="006B109E">
        <w:rPr>
          <w:rFonts w:asciiTheme="majorBidi" w:hAnsiTheme="majorBidi" w:cstheme="majorBidi" w:hint="cs"/>
          <w:sz w:val="32"/>
          <w:szCs w:val="32"/>
          <w:cs/>
        </w:rPr>
        <w:t>สุขภาพจิตที่ดี และมีเจตคติที่ดีต่อการเรียนรู้</w:t>
      </w:r>
    </w:p>
    <w:p w14:paraId="372E0C51" w14:textId="77777777" w:rsidR="00F639B2" w:rsidRPr="006B109E" w:rsidRDefault="006E1642" w:rsidP="006B109E">
      <w:pPr>
        <w:spacing w:after="0" w:line="240" w:lineRule="auto"/>
        <w:ind w:right="480" w:firstLine="720"/>
        <w:rPr>
          <w:rFonts w:asciiTheme="majorBidi" w:hAnsiTheme="majorBidi" w:cstheme="majorBidi"/>
          <w:sz w:val="32"/>
          <w:szCs w:val="32"/>
        </w:rPr>
      </w:pPr>
      <w:r w:rsidRPr="006B109E">
        <w:rPr>
          <w:rFonts w:asciiTheme="majorBidi" w:hAnsiTheme="majorBidi" w:cstheme="majorBidi"/>
          <w:sz w:val="32"/>
          <w:szCs w:val="32"/>
          <w:cs/>
        </w:rPr>
        <w:t>2.</w:t>
      </w:r>
      <w:r w:rsidR="006B109E" w:rsidRPr="006B109E">
        <w:rPr>
          <w:rFonts w:asciiTheme="majorBidi" w:hAnsiTheme="majorBidi" w:cstheme="majorBidi" w:hint="cs"/>
          <w:sz w:val="32"/>
          <w:szCs w:val="32"/>
          <w:cs/>
        </w:rPr>
        <w:t>3</w:t>
      </w:r>
      <w:r w:rsidRPr="006B109E">
        <w:rPr>
          <w:rFonts w:asciiTheme="majorBidi" w:hAnsiTheme="majorBidi" w:cstheme="majorBidi"/>
          <w:sz w:val="32"/>
          <w:szCs w:val="32"/>
        </w:rPr>
        <w:t xml:space="preserve"> </w:t>
      </w:r>
      <w:r w:rsidRPr="006B109E">
        <w:rPr>
          <w:rFonts w:asciiTheme="majorBidi" w:hAnsiTheme="majorBidi" w:cstheme="majorBidi"/>
          <w:sz w:val="32"/>
          <w:szCs w:val="32"/>
          <w:cs/>
        </w:rPr>
        <w:t>เพื่อให้นักเรียนระดับปฐมวัยโรงเรียนวัดคลองขวางมีทักษะในการเรียนรู้แบบมีส่วนร่วม  เรียนรู้ร่วมกับผู้อื่นได้</w:t>
      </w:r>
    </w:p>
    <w:p w14:paraId="7C9B4541" w14:textId="77777777" w:rsidR="006E1642" w:rsidRPr="006B109E" w:rsidRDefault="00F639B2" w:rsidP="006B109E">
      <w:pPr>
        <w:spacing w:after="0" w:line="240" w:lineRule="auto"/>
        <w:ind w:right="480"/>
        <w:rPr>
          <w:rFonts w:asciiTheme="majorBidi" w:hAnsiTheme="majorBidi" w:cstheme="majorBidi"/>
          <w:sz w:val="32"/>
          <w:szCs w:val="32"/>
        </w:rPr>
      </w:pPr>
      <w:r w:rsidRPr="006B109E">
        <w:rPr>
          <w:rFonts w:asciiTheme="majorBidi" w:hAnsiTheme="majorBidi" w:cstheme="majorBidi"/>
          <w:sz w:val="32"/>
          <w:szCs w:val="32"/>
        </w:rPr>
        <w:t xml:space="preserve">            </w:t>
      </w:r>
      <w:r w:rsidR="00A626DC" w:rsidRPr="006B109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B109E" w:rsidRPr="006B109E">
        <w:rPr>
          <w:rFonts w:asciiTheme="majorBidi" w:hAnsiTheme="majorBidi" w:cstheme="majorBidi"/>
          <w:sz w:val="32"/>
          <w:szCs w:val="32"/>
          <w:cs/>
        </w:rPr>
        <w:t>2.</w:t>
      </w:r>
      <w:r w:rsidR="006B109E" w:rsidRPr="006B109E">
        <w:rPr>
          <w:rFonts w:asciiTheme="majorBidi" w:hAnsiTheme="majorBidi" w:cstheme="majorBidi" w:hint="cs"/>
          <w:sz w:val="32"/>
          <w:szCs w:val="32"/>
          <w:cs/>
        </w:rPr>
        <w:t>4</w:t>
      </w:r>
      <w:r w:rsidR="006E1642" w:rsidRPr="006B109E">
        <w:rPr>
          <w:rFonts w:asciiTheme="majorBidi" w:hAnsiTheme="majorBidi" w:cstheme="majorBidi"/>
          <w:sz w:val="32"/>
          <w:szCs w:val="32"/>
          <w:cs/>
        </w:rPr>
        <w:t xml:space="preserve"> เพื่อให้นักเรียนระดับปฐมวัยโรงเรียนวัดคลองขวางสนุกกับการเรียนรู้จากกิจกรรมต่างๆที่จัดเตรียมไว้อย่างหลากหลาย</w:t>
      </w:r>
    </w:p>
    <w:p w14:paraId="6BBCD9E7" w14:textId="77777777" w:rsidR="006E1642" w:rsidRDefault="006B109E" w:rsidP="006B109E">
      <w:pPr>
        <w:spacing w:after="0" w:line="240" w:lineRule="auto"/>
        <w:ind w:right="480"/>
        <w:rPr>
          <w:rFonts w:asciiTheme="majorBidi" w:hAnsiTheme="majorBidi" w:cstheme="majorBidi"/>
          <w:sz w:val="32"/>
          <w:szCs w:val="32"/>
        </w:rPr>
      </w:pPr>
      <w:r w:rsidRPr="006B109E">
        <w:rPr>
          <w:rFonts w:asciiTheme="majorBidi" w:hAnsiTheme="majorBidi" w:cstheme="majorBidi"/>
          <w:sz w:val="32"/>
          <w:szCs w:val="32"/>
          <w:cs/>
        </w:rPr>
        <w:tab/>
        <w:t>2.</w:t>
      </w:r>
      <w:r w:rsidRPr="006B109E">
        <w:rPr>
          <w:rFonts w:asciiTheme="majorBidi" w:hAnsiTheme="majorBidi" w:cstheme="majorBidi" w:hint="cs"/>
          <w:sz w:val="32"/>
          <w:szCs w:val="32"/>
          <w:cs/>
        </w:rPr>
        <w:t>5</w:t>
      </w:r>
      <w:r w:rsidR="006E1642" w:rsidRPr="006B109E">
        <w:rPr>
          <w:rFonts w:asciiTheme="majorBidi" w:hAnsiTheme="majorBidi" w:cstheme="majorBidi"/>
          <w:sz w:val="32"/>
          <w:szCs w:val="32"/>
          <w:cs/>
        </w:rPr>
        <w:t xml:space="preserve"> เพื่อให้นักเรียนระดับปฐมวัยโรงเรียนวัดคลองขวางมีปฏิสัมพันธ์เชิงบวกระหว่างครูกับเด็ก เด็กกับเด็กและเด็กกับผู้อื่น</w:t>
      </w:r>
    </w:p>
    <w:p w14:paraId="47006688" w14:textId="77777777" w:rsidR="00DF776E" w:rsidRPr="00192BF6" w:rsidRDefault="006B109E" w:rsidP="00192BF6">
      <w:pPr>
        <w:spacing w:after="0" w:line="240" w:lineRule="auto"/>
        <w:ind w:right="480" w:firstLine="720"/>
        <w:rPr>
          <w:rFonts w:asciiTheme="majorBidi" w:hAnsiTheme="majorBidi" w:cstheme="majorBidi"/>
          <w:sz w:val="32"/>
          <w:szCs w:val="32"/>
        </w:rPr>
      </w:pPr>
      <w:r w:rsidRPr="006B109E">
        <w:rPr>
          <w:rFonts w:asciiTheme="majorBidi" w:hAnsiTheme="majorBidi" w:cstheme="majorBidi"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6 </w:t>
      </w:r>
      <w:r w:rsidRPr="006B109E">
        <w:rPr>
          <w:rFonts w:asciiTheme="majorBidi" w:hAnsiTheme="majorBidi" w:cstheme="majorBidi"/>
          <w:sz w:val="32"/>
          <w:szCs w:val="32"/>
          <w:cs/>
        </w:rPr>
        <w:t>เพื่อให้นักเรียนระดับปฐมวัยโรงเรียนวัดคลองขวางมี</w:t>
      </w:r>
      <w:r>
        <w:rPr>
          <w:rFonts w:asciiTheme="majorBidi" w:hAnsiTheme="majorBidi" w:cstheme="majorBidi" w:hint="cs"/>
          <w:sz w:val="32"/>
          <w:szCs w:val="32"/>
          <w:cs/>
        </w:rPr>
        <w:t>พัฒนาการด้านสติปัญญาเพิ่มมากขึ้นอย่างมีประสิทธิภาพและเหมา</w:t>
      </w:r>
      <w:r w:rsidR="0031523F">
        <w:rPr>
          <w:rFonts w:asciiTheme="majorBidi" w:hAnsiTheme="majorBidi" w:cstheme="majorBidi" w:hint="cs"/>
          <w:sz w:val="32"/>
          <w:szCs w:val="32"/>
          <w:cs/>
        </w:rPr>
        <w:t>ะ</w:t>
      </w:r>
      <w:r>
        <w:rPr>
          <w:rFonts w:asciiTheme="majorBidi" w:hAnsiTheme="majorBidi" w:cstheme="majorBidi" w:hint="cs"/>
          <w:sz w:val="32"/>
          <w:szCs w:val="32"/>
          <w:cs/>
        </w:rPr>
        <w:t>สมกับวัย</w:t>
      </w:r>
    </w:p>
    <w:p w14:paraId="756A53BB" w14:textId="77777777" w:rsidR="003E0C9F" w:rsidRPr="00DA79BA" w:rsidRDefault="003E0C9F" w:rsidP="00DF776E">
      <w:pPr>
        <w:spacing w:after="0"/>
        <w:rPr>
          <w:rFonts w:asciiTheme="majorBidi" w:hAnsiTheme="majorBidi" w:cstheme="majorBidi"/>
          <w:sz w:val="32"/>
          <w:szCs w:val="32"/>
        </w:rPr>
      </w:pPr>
      <w:r w:rsidRPr="00DA79BA">
        <w:rPr>
          <w:rFonts w:asciiTheme="majorBidi" w:eastAsia="Calibri" w:hAnsiTheme="majorBidi" w:cstheme="majorBidi"/>
          <w:b/>
          <w:bCs/>
          <w:sz w:val="32"/>
          <w:szCs w:val="32"/>
          <w:cs/>
        </w:rPr>
        <w:t>3.  เป้าหมาย</w:t>
      </w:r>
    </w:p>
    <w:p w14:paraId="0B1B3575" w14:textId="77777777" w:rsidR="003E0C9F" w:rsidRPr="00DA79BA" w:rsidRDefault="003E0C9F" w:rsidP="00DF776E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DA79BA">
        <w:rPr>
          <w:rFonts w:asciiTheme="majorBidi" w:eastAsia="Calibri" w:hAnsiTheme="majorBidi" w:cstheme="majorBidi"/>
          <w:b/>
          <w:bCs/>
          <w:sz w:val="32"/>
          <w:szCs w:val="32"/>
        </w:rPr>
        <w:tab/>
      </w:r>
      <w:r w:rsidRPr="00DA79BA">
        <w:rPr>
          <w:rFonts w:asciiTheme="majorBidi" w:eastAsia="Calibri" w:hAnsiTheme="majorBidi" w:cstheme="majorBidi"/>
          <w:sz w:val="32"/>
          <w:szCs w:val="32"/>
        </w:rPr>
        <w:t xml:space="preserve">3.1 </w:t>
      </w:r>
      <w:r w:rsidRPr="00DA79BA">
        <w:rPr>
          <w:rFonts w:asciiTheme="majorBidi" w:eastAsia="Calibri" w:hAnsiTheme="majorBidi" w:cstheme="majorBidi"/>
          <w:sz w:val="32"/>
          <w:szCs w:val="32"/>
          <w:cs/>
        </w:rPr>
        <w:t>เชิงปริมาณ</w:t>
      </w:r>
    </w:p>
    <w:p w14:paraId="2DDE7B2F" w14:textId="465B845C" w:rsidR="003E0C9F" w:rsidRPr="00DA79BA" w:rsidRDefault="003E0C9F" w:rsidP="00DF776E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  <w:cs/>
        </w:rPr>
      </w:pPr>
      <w:r w:rsidRPr="00DA79BA">
        <w:rPr>
          <w:rFonts w:asciiTheme="majorBidi" w:eastAsia="Calibri" w:hAnsiTheme="majorBidi" w:cstheme="majorBidi"/>
          <w:sz w:val="32"/>
          <w:szCs w:val="32"/>
        </w:rPr>
        <w:tab/>
      </w:r>
      <w:r w:rsidRPr="00DA79BA">
        <w:rPr>
          <w:rFonts w:asciiTheme="majorBidi" w:eastAsia="Calibri" w:hAnsiTheme="majorBidi" w:cstheme="majorBidi"/>
          <w:sz w:val="32"/>
          <w:szCs w:val="32"/>
        </w:rPr>
        <w:tab/>
      </w:r>
      <w:r w:rsidR="006E1642" w:rsidRPr="00DA79BA">
        <w:rPr>
          <w:rFonts w:asciiTheme="majorBidi" w:hAnsiTheme="majorBidi" w:cstheme="majorBidi"/>
          <w:sz w:val="32"/>
          <w:szCs w:val="32"/>
        </w:rPr>
        <w:t>3.1.1</w:t>
      </w:r>
      <w:r w:rsidR="006E1642" w:rsidRPr="00DA79BA">
        <w:rPr>
          <w:rFonts w:asciiTheme="majorBidi" w:hAnsiTheme="majorBidi" w:cstheme="majorBidi"/>
          <w:sz w:val="32"/>
          <w:szCs w:val="32"/>
          <w:cs/>
        </w:rPr>
        <w:t xml:space="preserve">  นักเรียนระดับปฐมวัยโรงเรียนวัดคลองขวางทั้ง </w:t>
      </w:r>
      <w:r w:rsidR="00092B1D">
        <w:rPr>
          <w:rFonts w:asciiTheme="majorBidi" w:hAnsiTheme="majorBidi" w:cstheme="majorBidi"/>
          <w:sz w:val="32"/>
          <w:szCs w:val="32"/>
        </w:rPr>
        <w:t>100</w:t>
      </w:r>
      <w:r w:rsidR="006E1642" w:rsidRPr="00DA79BA">
        <w:rPr>
          <w:rFonts w:asciiTheme="majorBidi" w:hAnsiTheme="majorBidi" w:cstheme="majorBidi"/>
          <w:sz w:val="32"/>
          <w:szCs w:val="32"/>
        </w:rPr>
        <w:t xml:space="preserve">  </w:t>
      </w:r>
      <w:r w:rsidR="006E1642" w:rsidRPr="00DA79BA">
        <w:rPr>
          <w:rFonts w:asciiTheme="majorBidi" w:hAnsiTheme="majorBidi" w:cstheme="majorBidi"/>
          <w:sz w:val="32"/>
          <w:szCs w:val="32"/>
          <w:cs/>
        </w:rPr>
        <w:t>คน</w:t>
      </w:r>
    </w:p>
    <w:p w14:paraId="4B287DF5" w14:textId="77777777" w:rsidR="003E0C9F" w:rsidRDefault="003E0C9F" w:rsidP="00DF776E">
      <w:pPr>
        <w:spacing w:after="0" w:line="240" w:lineRule="auto"/>
        <w:ind w:left="720"/>
        <w:rPr>
          <w:rFonts w:asciiTheme="majorBidi" w:eastAsia="Calibri" w:hAnsiTheme="majorBidi" w:cstheme="majorBidi"/>
          <w:sz w:val="32"/>
          <w:szCs w:val="32"/>
        </w:rPr>
      </w:pPr>
      <w:r w:rsidRPr="00DA79BA">
        <w:rPr>
          <w:rFonts w:asciiTheme="majorBidi" w:eastAsia="Calibri" w:hAnsiTheme="majorBidi" w:cstheme="majorBidi"/>
          <w:sz w:val="32"/>
          <w:szCs w:val="32"/>
        </w:rPr>
        <w:t xml:space="preserve">3.2 </w:t>
      </w:r>
      <w:r w:rsidRPr="00DA79BA">
        <w:rPr>
          <w:rFonts w:asciiTheme="majorBidi" w:eastAsia="Calibri" w:hAnsiTheme="majorBidi" w:cstheme="majorBidi"/>
          <w:sz w:val="32"/>
          <w:szCs w:val="32"/>
          <w:cs/>
        </w:rPr>
        <w:t xml:space="preserve">เชิงคุณภาพ  </w:t>
      </w:r>
    </w:p>
    <w:p w14:paraId="6B750F92" w14:textId="77777777" w:rsidR="00124258" w:rsidRPr="006B109E" w:rsidRDefault="005178FC" w:rsidP="00124258">
      <w:pPr>
        <w:spacing w:after="0" w:line="240" w:lineRule="auto"/>
        <w:ind w:left="709" w:right="480"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2.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A79BA">
        <w:rPr>
          <w:rFonts w:asciiTheme="majorBidi" w:hAnsiTheme="majorBidi" w:cstheme="majorBidi"/>
          <w:sz w:val="32"/>
          <w:szCs w:val="32"/>
          <w:cs/>
        </w:rPr>
        <w:t>นักเรียนระดับปฐมวัยโรงเรียนวัดคลองขวาง</w:t>
      </w:r>
      <w:r w:rsidR="00124258" w:rsidRPr="006B109E">
        <w:rPr>
          <w:rFonts w:asciiTheme="majorBidi" w:hAnsiTheme="majorBidi" w:cstheme="majorBidi"/>
          <w:sz w:val="32"/>
          <w:szCs w:val="32"/>
          <w:cs/>
        </w:rPr>
        <w:t>มี</w:t>
      </w:r>
      <w:r w:rsidR="00124258" w:rsidRPr="006B109E">
        <w:rPr>
          <w:rFonts w:asciiTheme="majorBidi" w:hAnsiTheme="majorBidi" w:cstheme="majorBidi" w:hint="cs"/>
          <w:sz w:val="32"/>
          <w:szCs w:val="32"/>
          <w:cs/>
        </w:rPr>
        <w:t>สุขภาพร่างกายแข็งแรง และมีพัฒนาการด้านร่างกายได้เหมาะสมกับวัย</w:t>
      </w:r>
    </w:p>
    <w:p w14:paraId="04E33FA4" w14:textId="77777777" w:rsidR="006E1642" w:rsidRPr="00DA79BA" w:rsidRDefault="005178FC" w:rsidP="00124258">
      <w:pPr>
        <w:spacing w:after="0" w:line="240" w:lineRule="auto"/>
        <w:ind w:left="709"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2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F639B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1642" w:rsidRPr="00DA79BA">
        <w:rPr>
          <w:rFonts w:asciiTheme="majorBidi" w:hAnsiTheme="majorBidi" w:cstheme="majorBidi"/>
          <w:sz w:val="32"/>
          <w:szCs w:val="32"/>
          <w:cs/>
        </w:rPr>
        <w:t>นักเรียนระดับปฐมวัยโรงเรียนวัดคลองขวาง</w:t>
      </w:r>
      <w:r w:rsidR="00124258" w:rsidRPr="006B109E">
        <w:rPr>
          <w:rFonts w:asciiTheme="majorBidi" w:hAnsiTheme="majorBidi" w:cstheme="majorBidi"/>
          <w:sz w:val="32"/>
          <w:szCs w:val="32"/>
          <w:cs/>
        </w:rPr>
        <w:t>มี</w:t>
      </w:r>
      <w:r w:rsidR="00124258" w:rsidRPr="006B109E">
        <w:rPr>
          <w:rFonts w:asciiTheme="majorBidi" w:hAnsiTheme="majorBidi" w:cstheme="majorBidi" w:hint="cs"/>
          <w:sz w:val="32"/>
          <w:szCs w:val="32"/>
          <w:cs/>
        </w:rPr>
        <w:t>สุขภาพจิตที่ดี และมีเจตคติที่ดีต่อการเรียนรู้</w:t>
      </w:r>
    </w:p>
    <w:p w14:paraId="1D0D23C3" w14:textId="77777777" w:rsidR="006E1642" w:rsidRPr="00DA79BA" w:rsidRDefault="005178FC" w:rsidP="00124258">
      <w:pPr>
        <w:spacing w:after="0" w:line="240" w:lineRule="auto"/>
        <w:ind w:left="709" w:right="622"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2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F639B2">
        <w:rPr>
          <w:rFonts w:asciiTheme="majorBidi" w:hAnsiTheme="majorBidi" w:cstheme="majorBidi"/>
          <w:sz w:val="32"/>
          <w:szCs w:val="32"/>
        </w:rPr>
        <w:t xml:space="preserve"> </w:t>
      </w:r>
      <w:r w:rsidR="006E1642" w:rsidRPr="00DA79BA">
        <w:rPr>
          <w:rFonts w:asciiTheme="majorBidi" w:hAnsiTheme="majorBidi" w:cstheme="majorBidi"/>
          <w:sz w:val="32"/>
          <w:szCs w:val="32"/>
          <w:cs/>
        </w:rPr>
        <w:t>นักเรียนระดับปฐมวัยโรงเรียนวัดคลองขวางมีทักษะในการเรียนรู้แบบมีส่วน</w:t>
      </w:r>
      <w:r w:rsidR="0012425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1642" w:rsidRPr="00DA79BA">
        <w:rPr>
          <w:rFonts w:asciiTheme="majorBidi" w:hAnsiTheme="majorBidi" w:cstheme="majorBidi"/>
          <w:sz w:val="32"/>
          <w:szCs w:val="32"/>
          <w:cs/>
        </w:rPr>
        <w:t xml:space="preserve">ร่วมเรียนรู้ร่วมกับผู้อื่นได้ </w:t>
      </w:r>
    </w:p>
    <w:p w14:paraId="1C21B7A0" w14:textId="77777777" w:rsidR="006E1642" w:rsidRPr="00DA79BA" w:rsidRDefault="005178FC" w:rsidP="00124258">
      <w:pPr>
        <w:spacing w:after="0" w:line="240" w:lineRule="auto"/>
        <w:ind w:left="709" w:firstLine="709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2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6E1642" w:rsidRPr="00DA79BA">
        <w:rPr>
          <w:rFonts w:asciiTheme="majorBidi" w:hAnsiTheme="majorBidi" w:cstheme="majorBidi"/>
          <w:sz w:val="32"/>
          <w:szCs w:val="32"/>
        </w:rPr>
        <w:t xml:space="preserve"> </w:t>
      </w:r>
      <w:r w:rsidR="00F639B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1642" w:rsidRPr="00DA79BA">
        <w:rPr>
          <w:rFonts w:asciiTheme="majorBidi" w:hAnsiTheme="majorBidi" w:cstheme="majorBidi"/>
          <w:sz w:val="32"/>
          <w:szCs w:val="32"/>
          <w:cs/>
        </w:rPr>
        <w:t>นักเรียนระดับปฐมวัยโรงเรียนวัดคลองขวางสนุกกับการเรียนรู้จากกิจกรรม</w:t>
      </w:r>
    </w:p>
    <w:p w14:paraId="548E290D" w14:textId="77777777" w:rsidR="006E1642" w:rsidRDefault="005178FC" w:rsidP="00124258">
      <w:pPr>
        <w:spacing w:after="0" w:line="240" w:lineRule="auto"/>
        <w:ind w:left="709" w:right="622"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2.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F639B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1642" w:rsidRPr="00DA79BA">
        <w:rPr>
          <w:rFonts w:asciiTheme="majorBidi" w:hAnsiTheme="majorBidi" w:cstheme="majorBidi"/>
          <w:sz w:val="32"/>
          <w:szCs w:val="32"/>
          <w:cs/>
        </w:rPr>
        <w:t>นักเรียนระดับปฐมวัยโรงเรียนวัดคลองขวางมีปฏิสัมพันธ์เชิงบวกระหว่างครูกับ</w:t>
      </w:r>
      <w:r w:rsidR="00A626DC" w:rsidRPr="00DA79B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1642" w:rsidRPr="00DA79BA">
        <w:rPr>
          <w:rFonts w:asciiTheme="majorBidi" w:hAnsiTheme="majorBidi" w:cstheme="majorBidi"/>
          <w:sz w:val="32"/>
          <w:szCs w:val="32"/>
          <w:cs/>
        </w:rPr>
        <w:t>เด็กเด็กกับเด็กและเด็กกับผู้อื่น</w:t>
      </w:r>
    </w:p>
    <w:p w14:paraId="6CC9ACD7" w14:textId="77777777" w:rsidR="005178FC" w:rsidRPr="00124258" w:rsidRDefault="005178FC" w:rsidP="00124258">
      <w:pPr>
        <w:spacing w:after="0" w:line="240" w:lineRule="auto"/>
        <w:ind w:left="709" w:right="480"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2.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A79BA">
        <w:rPr>
          <w:rFonts w:asciiTheme="majorBidi" w:hAnsiTheme="majorBidi" w:cstheme="majorBidi"/>
          <w:sz w:val="32"/>
          <w:szCs w:val="32"/>
          <w:cs/>
        </w:rPr>
        <w:t>นักเรียนระดับปฐมวัยโรงเรียนวัดคลองขวาง</w:t>
      </w:r>
      <w:r w:rsidRPr="006B109E">
        <w:rPr>
          <w:rFonts w:asciiTheme="majorBidi" w:hAnsiTheme="majorBidi" w:cstheme="majorBidi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พัฒนาการด้านสติปัญญาเพิ่มมากขึ้นอย่างมีประสิทธิภาพและเหมา</w:t>
      </w:r>
      <w:r w:rsidR="0031523F">
        <w:rPr>
          <w:rFonts w:asciiTheme="majorBidi" w:hAnsiTheme="majorBidi" w:cstheme="majorBidi" w:hint="cs"/>
          <w:sz w:val="32"/>
          <w:szCs w:val="32"/>
          <w:cs/>
        </w:rPr>
        <w:t>ะ</w:t>
      </w:r>
      <w:r>
        <w:rPr>
          <w:rFonts w:asciiTheme="majorBidi" w:hAnsiTheme="majorBidi" w:cstheme="majorBidi" w:hint="cs"/>
          <w:sz w:val="32"/>
          <w:szCs w:val="32"/>
          <w:cs/>
        </w:rPr>
        <w:t>สมกับวัย</w:t>
      </w:r>
    </w:p>
    <w:p w14:paraId="0FF89B23" w14:textId="77777777" w:rsidR="003E0C9F" w:rsidRDefault="003E0C9F" w:rsidP="003E0C9F">
      <w:pPr>
        <w:tabs>
          <w:tab w:val="left" w:pos="284"/>
        </w:tabs>
        <w:spacing w:before="240"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DA79BA">
        <w:rPr>
          <w:rFonts w:asciiTheme="majorBidi" w:eastAsia="Calibri" w:hAnsiTheme="majorBidi" w:cstheme="majorBidi"/>
          <w:b/>
          <w:bCs/>
          <w:sz w:val="32"/>
          <w:szCs w:val="32"/>
          <w:cs/>
        </w:rPr>
        <w:t>4</w:t>
      </w:r>
      <w:r w:rsidR="006E1642" w:rsidRPr="00DA79BA">
        <w:rPr>
          <w:rFonts w:asciiTheme="majorBidi" w:eastAsia="Calibri" w:hAnsiTheme="majorBidi" w:cstheme="majorBidi"/>
          <w:b/>
          <w:bCs/>
          <w:sz w:val="32"/>
          <w:szCs w:val="32"/>
          <w:cs/>
        </w:rPr>
        <w:t>.</w:t>
      </w:r>
      <w:r w:rsidRPr="00DA79B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 กิจกรรมแล</w:t>
      </w:r>
      <w:r w:rsidR="006E1642" w:rsidRPr="00DA79B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ะ</w:t>
      </w:r>
      <w:r w:rsidRPr="00DA79B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ดำเนินงาน</w:t>
      </w:r>
    </w:p>
    <w:p w14:paraId="4F6437E6" w14:textId="77777777" w:rsidR="00DF776E" w:rsidRPr="00DA79BA" w:rsidRDefault="00DF776E" w:rsidP="003E0C9F">
      <w:pPr>
        <w:tabs>
          <w:tab w:val="left" w:pos="284"/>
        </w:tabs>
        <w:spacing w:before="240" w:after="0" w:line="240" w:lineRule="auto"/>
        <w:rPr>
          <w:rFonts w:asciiTheme="majorBidi" w:eastAsia="Calibri" w:hAnsiTheme="majorBidi" w:cstheme="majorBidi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985"/>
        <w:gridCol w:w="2772"/>
      </w:tblGrid>
      <w:tr w:rsidR="003E0C9F" w:rsidRPr="00DA79BA" w14:paraId="2BD1E2F9" w14:textId="77777777" w:rsidTr="00124258">
        <w:tc>
          <w:tcPr>
            <w:tcW w:w="534" w:type="dxa"/>
            <w:tcBorders>
              <w:bottom w:val="single" w:sz="4" w:space="0" w:color="auto"/>
            </w:tcBorders>
          </w:tcPr>
          <w:p w14:paraId="52C15682" w14:textId="77777777" w:rsidR="003E0C9F" w:rsidRPr="00DA79BA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A79BA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E209EE7" w14:textId="77777777" w:rsidR="003E0C9F" w:rsidRPr="00DA79BA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A79BA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7CF06B" w14:textId="77777777" w:rsidR="003E0C9F" w:rsidRPr="00DA79BA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A79BA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81FECF2" w14:textId="77777777" w:rsidR="003E0C9F" w:rsidRPr="00DA79BA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A79BA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24258" w:rsidRPr="00124258" w14:paraId="547AF7EF" w14:textId="77777777" w:rsidTr="00124258">
        <w:tc>
          <w:tcPr>
            <w:tcW w:w="534" w:type="dxa"/>
            <w:tcBorders>
              <w:bottom w:val="nil"/>
            </w:tcBorders>
          </w:tcPr>
          <w:p w14:paraId="2DFD22E1" w14:textId="77777777" w:rsidR="00124258" w:rsidRPr="00124258" w:rsidRDefault="00124258" w:rsidP="0048199F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124258">
              <w:rPr>
                <w:rFonts w:asciiTheme="majorBidi" w:eastAsia="Calibr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4677" w:type="dxa"/>
            <w:vMerge w:val="restart"/>
          </w:tcPr>
          <w:p w14:paraId="632FE2F5" w14:textId="77777777" w:rsidR="00124258" w:rsidRPr="00124258" w:rsidRDefault="00124258" w:rsidP="00D2770B">
            <w:pPr>
              <w:tabs>
                <w:tab w:val="left" w:pos="9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1 </w:t>
            </w:r>
            <w:r w:rsidRPr="00124258">
              <w:rPr>
                <w:rFonts w:asciiTheme="majorBidi" w:hAnsiTheme="majorBidi" w:cstheme="majorBidi"/>
                <w:sz w:val="32"/>
                <w:szCs w:val="32"/>
                <w:cs/>
              </w:rPr>
              <w:t>ประชุมวางแผนการดำเนินงาน</w:t>
            </w:r>
          </w:p>
          <w:p w14:paraId="3F22CD4F" w14:textId="77777777" w:rsidR="00124258" w:rsidRPr="00124258" w:rsidRDefault="00124258" w:rsidP="00402133">
            <w:pPr>
              <w:tabs>
                <w:tab w:val="left" w:pos="960"/>
              </w:tabs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4258">
              <w:rPr>
                <w:rFonts w:asciiTheme="majorBidi" w:eastAsia="Calibri" w:hAnsiTheme="majorBidi" w:cstheme="majorBidi"/>
                <w:sz w:val="32"/>
                <w:szCs w:val="32"/>
              </w:rPr>
              <w:t>1.1</w:t>
            </w:r>
            <w:r w:rsidRPr="0012425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124258">
              <w:rPr>
                <w:rFonts w:asciiTheme="majorBidi" w:hAnsiTheme="majorBidi" w:cstheme="majorBidi"/>
                <w:sz w:val="32"/>
                <w:szCs w:val="32"/>
                <w:cs/>
              </w:rPr>
              <w:t>ค่าอาหารว่างและเครื่องดื่มคณะทำงาน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Pr="0012425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24258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12425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124258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  <w:r w:rsidRPr="0012425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352B36A7" w14:textId="77777777" w:rsidR="00124258" w:rsidRPr="00124258" w:rsidRDefault="00124258" w:rsidP="0048199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425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.2 </w:t>
            </w:r>
            <w:r w:rsidRPr="00124258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และเตรียมสถานที่</w:t>
            </w:r>
          </w:p>
        </w:tc>
        <w:tc>
          <w:tcPr>
            <w:tcW w:w="1985" w:type="dxa"/>
            <w:vMerge w:val="restart"/>
            <w:vAlign w:val="center"/>
          </w:tcPr>
          <w:p w14:paraId="55DC6E2C" w14:textId="33BA6633" w:rsidR="00124258" w:rsidRPr="00124258" w:rsidRDefault="00124258" w:rsidP="0012425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พฤษภาคม</w:t>
            </w:r>
            <w:r w:rsidR="00A80CD9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256</w:t>
            </w:r>
            <w:r w:rsidR="00092B1D">
              <w:rPr>
                <w:rFonts w:asciiTheme="majorBidi" w:eastAsia="Calibr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772" w:type="dxa"/>
            <w:vMerge w:val="restart"/>
            <w:vAlign w:val="center"/>
          </w:tcPr>
          <w:p w14:paraId="047B6F18" w14:textId="77777777" w:rsidR="00124258" w:rsidRPr="00124258" w:rsidRDefault="00124258" w:rsidP="0012425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124258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ธัญพร หิ</w:t>
            </w:r>
            <w:r w:rsidRPr="0012425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ญธนยรัศมี</w:t>
            </w:r>
          </w:p>
          <w:p w14:paraId="0E61AEC8" w14:textId="77777777" w:rsidR="00124258" w:rsidRPr="00124258" w:rsidRDefault="00124258" w:rsidP="0012425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124258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ละคณะครูปฐมวัย</w:t>
            </w:r>
          </w:p>
        </w:tc>
      </w:tr>
      <w:tr w:rsidR="00124258" w:rsidRPr="00124258" w14:paraId="728A5441" w14:textId="77777777" w:rsidTr="00124258">
        <w:tc>
          <w:tcPr>
            <w:tcW w:w="534" w:type="dxa"/>
            <w:tcBorders>
              <w:top w:val="nil"/>
              <w:bottom w:val="nil"/>
            </w:tcBorders>
          </w:tcPr>
          <w:p w14:paraId="0C867E65" w14:textId="77777777" w:rsidR="00124258" w:rsidRPr="00124258" w:rsidRDefault="00124258" w:rsidP="0048199F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4677" w:type="dxa"/>
            <w:vMerge/>
          </w:tcPr>
          <w:p w14:paraId="1EAB91C1" w14:textId="77777777" w:rsidR="00124258" w:rsidRPr="00124258" w:rsidRDefault="00124258" w:rsidP="0048199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37036145" w14:textId="77777777" w:rsidR="00124258" w:rsidRPr="00124258" w:rsidRDefault="00124258" w:rsidP="0012425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2772" w:type="dxa"/>
            <w:vMerge/>
            <w:vAlign w:val="center"/>
          </w:tcPr>
          <w:p w14:paraId="17B76AD6" w14:textId="77777777" w:rsidR="00124258" w:rsidRPr="00124258" w:rsidRDefault="00124258" w:rsidP="0012425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</w:tr>
      <w:tr w:rsidR="00124258" w:rsidRPr="00124258" w14:paraId="493E7D92" w14:textId="77777777" w:rsidTr="00124258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3FCF2A83" w14:textId="77777777" w:rsidR="00124258" w:rsidRPr="00124258" w:rsidRDefault="00124258" w:rsidP="0048199F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099EC8D2" w14:textId="77777777" w:rsidR="00124258" w:rsidRPr="00124258" w:rsidRDefault="00124258" w:rsidP="0048199F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2B8AE2FA" w14:textId="77777777" w:rsidR="00124258" w:rsidRPr="00124258" w:rsidRDefault="00124258" w:rsidP="0012425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2772" w:type="dxa"/>
            <w:vMerge/>
            <w:tcBorders>
              <w:bottom w:val="single" w:sz="4" w:space="0" w:color="auto"/>
            </w:tcBorders>
            <w:vAlign w:val="center"/>
          </w:tcPr>
          <w:p w14:paraId="0A325DA0" w14:textId="77777777" w:rsidR="00124258" w:rsidRPr="00124258" w:rsidRDefault="00124258" w:rsidP="0012425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  <w:tr w:rsidR="00124258" w:rsidRPr="00124258" w14:paraId="5B2A768B" w14:textId="77777777" w:rsidTr="00124258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7D641796" w14:textId="77777777" w:rsidR="00124258" w:rsidRPr="00124258" w:rsidRDefault="00124258" w:rsidP="0048199F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124258">
              <w:rPr>
                <w:rFonts w:asciiTheme="majorBidi" w:eastAsia="Calibr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</w:tcPr>
          <w:p w14:paraId="03E9D5A0" w14:textId="77777777" w:rsidR="00124258" w:rsidRPr="00A80CD9" w:rsidRDefault="00124258" w:rsidP="00124258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2 </w:t>
            </w:r>
            <w:r w:rsidR="00A80CD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สริมสร้างพัฒนาการ</w:t>
            </w:r>
            <w:r w:rsidR="00A80CD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ทั้ง </w:t>
            </w:r>
            <w:r w:rsidR="00A80CD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 </w:t>
            </w:r>
            <w:r w:rsidR="00A80CD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้าน</w:t>
            </w:r>
          </w:p>
          <w:p w14:paraId="3CB4FF9E" w14:textId="77777777" w:rsidR="00124258" w:rsidRDefault="0009176A" w:rsidP="00F23392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2.1</w:t>
            </w:r>
            <w:r w:rsidR="00124258" w:rsidRPr="0012425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="00F23392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จั</w:t>
            </w:r>
            <w:r w:rsidR="00124258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ดซื้อ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อุปกรณ์รักษาความสะอาดในร่างกายเด็กปฐมวัย</w:t>
            </w:r>
          </w:p>
          <w:p w14:paraId="06BF157C" w14:textId="77777777" w:rsidR="00FC689F" w:rsidRDefault="00FC689F" w:rsidP="00FC689F">
            <w:pPr>
              <w:ind w:right="-108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2</w:t>
            </w:r>
            <w:r w:rsidR="00A80CD9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.2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ทำเอกสารชั้นเรียนเพื่อบันทึกสุขภาพของนักเรียน</w:t>
            </w:r>
          </w:p>
          <w:p w14:paraId="6BA7FBA7" w14:textId="77777777" w:rsidR="00A80CD9" w:rsidRPr="00124258" w:rsidRDefault="00A80CD9" w:rsidP="00FC689F">
            <w:pPr>
              <w:ind w:right="-108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2.3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จัดซื้อวัสดุอุปกรณ์รักการอ่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266E2C0E" w14:textId="11922BDF" w:rsidR="00124258" w:rsidRPr="00124258" w:rsidRDefault="00124258" w:rsidP="0012425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E657C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256</w:t>
            </w:r>
            <w:r w:rsidR="00092B1D">
              <w:rPr>
                <w:rFonts w:asciiTheme="majorBidi" w:eastAsia="Calibr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ถึง</w:t>
            </w:r>
            <w:r w:rsidRPr="00E657C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มีนาคม</w:t>
            </w:r>
            <w:r w:rsidRPr="00E657C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</w:t>
            </w:r>
            <w:r w:rsidR="00A80CD9">
              <w:rPr>
                <w:rFonts w:asciiTheme="majorBidi" w:eastAsia="Calibri" w:hAnsiTheme="majorBidi" w:cstheme="majorBidi"/>
                <w:sz w:val="32"/>
                <w:szCs w:val="32"/>
              </w:rPr>
              <w:t>256</w:t>
            </w:r>
            <w:r w:rsidR="00092B1D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</w:tcBorders>
            <w:vAlign w:val="center"/>
          </w:tcPr>
          <w:p w14:paraId="6B9CEE9F" w14:textId="77777777" w:rsidR="00124258" w:rsidRPr="00124258" w:rsidRDefault="00124258" w:rsidP="0012425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124258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ธัญพร หิ</w:t>
            </w:r>
            <w:r w:rsidRPr="0012425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ญธนยรัศมี</w:t>
            </w:r>
          </w:p>
          <w:p w14:paraId="7E7B4C49" w14:textId="77777777" w:rsidR="00124258" w:rsidRPr="00124258" w:rsidRDefault="00124258" w:rsidP="0012425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124258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ละคณะครูปฐมวัย</w:t>
            </w:r>
          </w:p>
        </w:tc>
      </w:tr>
      <w:tr w:rsidR="00124258" w:rsidRPr="00124258" w14:paraId="723C7334" w14:textId="77777777" w:rsidTr="00124258">
        <w:tc>
          <w:tcPr>
            <w:tcW w:w="534" w:type="dxa"/>
            <w:tcBorders>
              <w:top w:val="nil"/>
              <w:bottom w:val="nil"/>
            </w:tcBorders>
          </w:tcPr>
          <w:p w14:paraId="07128D3D" w14:textId="77777777" w:rsidR="00124258" w:rsidRPr="00124258" w:rsidRDefault="00124258" w:rsidP="0048199F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4677" w:type="dxa"/>
            <w:vMerge/>
          </w:tcPr>
          <w:p w14:paraId="6DC10F5C" w14:textId="77777777" w:rsidR="00124258" w:rsidRPr="00124258" w:rsidRDefault="00124258" w:rsidP="00124258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22773116" w14:textId="77777777" w:rsidR="00124258" w:rsidRPr="00124258" w:rsidRDefault="00124258" w:rsidP="0012425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2772" w:type="dxa"/>
            <w:vMerge/>
            <w:vAlign w:val="center"/>
          </w:tcPr>
          <w:p w14:paraId="51A2EBCA" w14:textId="77777777" w:rsidR="00124258" w:rsidRPr="00124258" w:rsidRDefault="00124258" w:rsidP="0012425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</w:tr>
      <w:tr w:rsidR="00124258" w:rsidRPr="00124258" w14:paraId="406090BB" w14:textId="77777777" w:rsidTr="0031523F">
        <w:tc>
          <w:tcPr>
            <w:tcW w:w="534" w:type="dxa"/>
            <w:tcBorders>
              <w:top w:val="nil"/>
              <w:bottom w:val="nil"/>
            </w:tcBorders>
          </w:tcPr>
          <w:p w14:paraId="141C9565" w14:textId="77777777" w:rsidR="00124258" w:rsidRPr="00124258" w:rsidRDefault="00124258" w:rsidP="0048199F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4677" w:type="dxa"/>
            <w:vMerge/>
          </w:tcPr>
          <w:p w14:paraId="279BEEC7" w14:textId="77777777" w:rsidR="00124258" w:rsidRPr="00124258" w:rsidRDefault="00124258" w:rsidP="00124258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24240CC8" w14:textId="77777777" w:rsidR="00124258" w:rsidRPr="00124258" w:rsidRDefault="00124258" w:rsidP="0012425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2772" w:type="dxa"/>
            <w:vMerge/>
            <w:vAlign w:val="center"/>
          </w:tcPr>
          <w:p w14:paraId="160B08E2" w14:textId="77777777" w:rsidR="00124258" w:rsidRPr="00124258" w:rsidRDefault="00124258" w:rsidP="0012425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</w:tr>
      <w:tr w:rsidR="0031523F" w:rsidRPr="00124258" w14:paraId="69E17A08" w14:textId="77777777" w:rsidTr="00124258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539D2C7A" w14:textId="77777777" w:rsidR="0031523F" w:rsidRPr="00124258" w:rsidRDefault="0031523F" w:rsidP="0048199F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FC0164B" w14:textId="77777777" w:rsidR="0031523F" w:rsidRPr="00124258" w:rsidRDefault="0031523F" w:rsidP="0031523F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ัฒนาผู้เรียนสู่ความเป็นเลิศ</w:t>
            </w:r>
          </w:p>
          <w:p w14:paraId="17240A26" w14:textId="77777777" w:rsidR="0031523F" w:rsidRDefault="0031523F" w:rsidP="0031523F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12425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3.1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จัดซื้อวัสดุอุปกรณ์ในการปฏิบัติกิจกรรมศิลปะสร้างสรรค์ปั้นดินน้ำมันและฉีกตัดปะกระดาษ</w:t>
            </w:r>
          </w:p>
          <w:p w14:paraId="5CA6118B" w14:textId="77777777" w:rsidR="0031523F" w:rsidRPr="00124258" w:rsidRDefault="0031523F" w:rsidP="0031523F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9FBF51C" w14:textId="6BA3CE31" w:rsidR="0031523F" w:rsidRPr="00124258" w:rsidRDefault="0031523F" w:rsidP="0012425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E657C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256</w:t>
            </w:r>
            <w:r w:rsidR="00092B1D">
              <w:rPr>
                <w:rFonts w:asciiTheme="majorBidi" w:eastAsia="Calibr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ถึง</w:t>
            </w:r>
            <w:r w:rsidRPr="00E657C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มีนาคม</w:t>
            </w:r>
            <w:r w:rsidRPr="00E657C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256</w:t>
            </w:r>
            <w:r w:rsidR="00092B1D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01F7176E" w14:textId="77777777" w:rsidR="0031523F" w:rsidRPr="00124258" w:rsidRDefault="0031523F" w:rsidP="0031523F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124258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ธัญพร หิ</w:t>
            </w:r>
            <w:r w:rsidRPr="0012425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ญธนยรัศมี</w:t>
            </w:r>
          </w:p>
          <w:p w14:paraId="7F4A8BC8" w14:textId="77777777" w:rsidR="0031523F" w:rsidRPr="00124258" w:rsidRDefault="0031523F" w:rsidP="0031523F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124258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ละคณะครูปฐมวัย</w:t>
            </w:r>
          </w:p>
        </w:tc>
      </w:tr>
    </w:tbl>
    <w:p w14:paraId="0A1377ED" w14:textId="77777777" w:rsidR="005178FC" w:rsidRDefault="005178FC" w:rsidP="003E0C9F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27EC6B9B" w14:textId="77777777" w:rsidR="00FC689F" w:rsidRDefault="00FC689F" w:rsidP="003E0C9F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33E8EF1A" w14:textId="77777777" w:rsidR="0031523F" w:rsidRDefault="0031523F" w:rsidP="003E0C9F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0A299177" w14:textId="77777777" w:rsidR="00192BF6" w:rsidRPr="00124258" w:rsidRDefault="00192BF6" w:rsidP="003E0C9F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537"/>
        <w:gridCol w:w="2124"/>
        <w:gridCol w:w="2773"/>
      </w:tblGrid>
      <w:tr w:rsidR="00124258" w:rsidRPr="00124258" w14:paraId="040BF267" w14:textId="77777777" w:rsidTr="005178FC">
        <w:tc>
          <w:tcPr>
            <w:tcW w:w="534" w:type="dxa"/>
            <w:tcBorders>
              <w:bottom w:val="single" w:sz="4" w:space="0" w:color="auto"/>
            </w:tcBorders>
          </w:tcPr>
          <w:p w14:paraId="77BE2D9C" w14:textId="77777777" w:rsidR="005178FC" w:rsidRPr="00124258" w:rsidRDefault="005178FC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55E8C064" w14:textId="77777777" w:rsidR="005178FC" w:rsidRPr="00124258" w:rsidRDefault="005178FC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D29ACF2" w14:textId="77777777" w:rsidR="005178FC" w:rsidRPr="00124258" w:rsidRDefault="005178FC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14:paraId="22DC99FB" w14:textId="77777777" w:rsidR="005178FC" w:rsidRPr="00124258" w:rsidRDefault="005178FC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C689F" w:rsidRPr="00124258" w14:paraId="18B20046" w14:textId="77777777" w:rsidTr="003D5B43">
        <w:trPr>
          <w:trHeight w:val="1317"/>
        </w:trPr>
        <w:tc>
          <w:tcPr>
            <w:tcW w:w="534" w:type="dxa"/>
          </w:tcPr>
          <w:p w14:paraId="595F0014" w14:textId="77777777" w:rsidR="00FC689F" w:rsidRPr="00124258" w:rsidRDefault="00FC689F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124258">
              <w:rPr>
                <w:rFonts w:asciiTheme="majorBidi" w:eastAsia="Calibr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4537" w:type="dxa"/>
          </w:tcPr>
          <w:p w14:paraId="2C92F4FB" w14:textId="77777777" w:rsidR="00FC689F" w:rsidRPr="00124258" w:rsidRDefault="00FC689F" w:rsidP="0022758D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4 </w:t>
            </w:r>
            <w:r w:rsidR="00A80CD9"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cs/>
              </w:rPr>
              <w:t>จัดหาและพัฒนาสื่อเทคโนโลยี</w:t>
            </w:r>
          </w:p>
          <w:p w14:paraId="1CCD0260" w14:textId="77777777" w:rsidR="00FC689F" w:rsidRPr="0009176A" w:rsidRDefault="00FC689F" w:rsidP="004206D1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12425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4.1 </w:t>
            </w:r>
            <w:r w:rsidR="004206D1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จัดซื้อของเล่นที่ส่งเสริมพัฒนาการด้านเทคโนโลยี</w:t>
            </w:r>
          </w:p>
        </w:tc>
        <w:tc>
          <w:tcPr>
            <w:tcW w:w="2124" w:type="dxa"/>
            <w:vAlign w:val="center"/>
          </w:tcPr>
          <w:p w14:paraId="7FE0D165" w14:textId="16C470A3" w:rsidR="00FC689F" w:rsidRPr="00124258" w:rsidRDefault="00FC689F" w:rsidP="003D5B43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E657C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256</w:t>
            </w:r>
            <w:r w:rsidR="00092B1D">
              <w:rPr>
                <w:rFonts w:asciiTheme="majorBidi" w:eastAsia="Calibr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ถึง</w:t>
            </w:r>
            <w:r w:rsidRPr="00E657C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มีนาคม</w:t>
            </w:r>
            <w:r w:rsidRPr="00E657C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</w:t>
            </w:r>
            <w:r w:rsidR="00A80CD9">
              <w:rPr>
                <w:rFonts w:asciiTheme="majorBidi" w:eastAsia="Calibri" w:hAnsiTheme="majorBidi" w:cstheme="majorBidi"/>
                <w:sz w:val="32"/>
                <w:szCs w:val="32"/>
              </w:rPr>
              <w:t>256</w:t>
            </w:r>
            <w:r w:rsidR="00092B1D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773" w:type="dxa"/>
            <w:vAlign w:val="center"/>
          </w:tcPr>
          <w:p w14:paraId="6ECE1C8E" w14:textId="77777777" w:rsidR="00FC689F" w:rsidRPr="00124258" w:rsidRDefault="00FC689F" w:rsidP="003D5B43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124258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ธัญพร หิ</w:t>
            </w:r>
            <w:r w:rsidRPr="0012425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ญธนยรัศมี</w:t>
            </w:r>
          </w:p>
          <w:p w14:paraId="742A6001" w14:textId="77777777" w:rsidR="00FC689F" w:rsidRPr="00124258" w:rsidRDefault="00FC689F" w:rsidP="003D5B43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124258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ละคณะครูปฐมวัย</w:t>
            </w:r>
          </w:p>
        </w:tc>
      </w:tr>
      <w:tr w:rsidR="00FC689F" w:rsidRPr="00124258" w14:paraId="553413A1" w14:textId="77777777" w:rsidTr="003D5B43">
        <w:trPr>
          <w:trHeight w:val="1287"/>
        </w:trPr>
        <w:tc>
          <w:tcPr>
            <w:tcW w:w="534" w:type="dxa"/>
            <w:tcBorders>
              <w:top w:val="nil"/>
            </w:tcBorders>
          </w:tcPr>
          <w:p w14:paraId="7FC14548" w14:textId="77777777" w:rsidR="00FC689F" w:rsidRPr="00124258" w:rsidRDefault="00FC689F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124258">
              <w:rPr>
                <w:rFonts w:asciiTheme="majorBidi" w:eastAsia="Calibr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</w:tcPr>
          <w:p w14:paraId="348BE2C7" w14:textId="77777777" w:rsidR="00FC689F" w:rsidRPr="00124258" w:rsidRDefault="00FC689F" w:rsidP="0022758D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5 </w:t>
            </w:r>
            <w:r w:rsidR="00A80CD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ิจกรรมพัฒนาสื่อพหุปัญญา</w:t>
            </w:r>
          </w:p>
          <w:p w14:paraId="7587BD70" w14:textId="77777777" w:rsidR="00A80CD9" w:rsidRPr="0012623C" w:rsidRDefault="00FC689F" w:rsidP="00A80CD9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124258">
              <w:rPr>
                <w:rFonts w:asciiTheme="majorBidi" w:eastAsia="Calibri" w:hAnsiTheme="majorBidi" w:cstheme="majorBidi"/>
                <w:sz w:val="32"/>
                <w:szCs w:val="32"/>
              </w:rPr>
              <w:t>5.1</w:t>
            </w:r>
            <w:r w:rsidRPr="00124258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</w:t>
            </w:r>
            <w:r w:rsidR="0009176A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จัดซื้อวัสดุ</w:t>
            </w:r>
            <w:r w:rsidR="0012623C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/ครุภัณฑ์ในห้องเรียนทั้ง </w:t>
            </w:r>
            <w:r w:rsidR="0012623C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4 </w:t>
            </w:r>
            <w:r w:rsidR="0012623C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ห้องเรียน</w:t>
            </w:r>
          </w:p>
          <w:p w14:paraId="737B6706" w14:textId="77777777" w:rsidR="00FC689F" w:rsidRPr="00124258" w:rsidRDefault="00FC689F" w:rsidP="00F23392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  <w:vAlign w:val="center"/>
          </w:tcPr>
          <w:p w14:paraId="602C3C67" w14:textId="15A4D405" w:rsidR="00FC689F" w:rsidRPr="00124258" w:rsidRDefault="00FC689F" w:rsidP="003D5B43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E657C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256</w:t>
            </w:r>
            <w:r w:rsidR="00092B1D">
              <w:rPr>
                <w:rFonts w:asciiTheme="majorBidi" w:eastAsia="Calibr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ถึง</w:t>
            </w:r>
            <w:r w:rsidRPr="00E657C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มีนาคม</w:t>
            </w:r>
            <w:r w:rsidRPr="00E657C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</w:t>
            </w:r>
            <w:r w:rsidR="0012623C">
              <w:rPr>
                <w:rFonts w:asciiTheme="majorBidi" w:eastAsia="Calibri" w:hAnsiTheme="majorBidi" w:cstheme="majorBidi"/>
                <w:sz w:val="32"/>
                <w:szCs w:val="32"/>
              </w:rPr>
              <w:t>256</w:t>
            </w:r>
            <w:r w:rsidR="00092B1D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773" w:type="dxa"/>
            <w:tcBorders>
              <w:top w:val="nil"/>
              <w:bottom w:val="single" w:sz="4" w:space="0" w:color="auto"/>
            </w:tcBorders>
            <w:vAlign w:val="center"/>
          </w:tcPr>
          <w:p w14:paraId="1C161290" w14:textId="77777777" w:rsidR="00FC689F" w:rsidRPr="00124258" w:rsidRDefault="00FC689F" w:rsidP="003D5B43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124258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ธัญพร หิ</w:t>
            </w:r>
            <w:r w:rsidRPr="0012425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ญธนยรัศมี</w:t>
            </w:r>
          </w:p>
          <w:p w14:paraId="15D2DB4F" w14:textId="77777777" w:rsidR="00FC689F" w:rsidRPr="00124258" w:rsidRDefault="00FC689F" w:rsidP="003D5B43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124258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ละคณะครูปฐมวัย</w:t>
            </w:r>
          </w:p>
        </w:tc>
      </w:tr>
      <w:tr w:rsidR="00FC689F" w:rsidRPr="00124258" w14:paraId="0B4C55FF" w14:textId="77777777" w:rsidTr="003D5B43">
        <w:trPr>
          <w:trHeight w:val="865"/>
        </w:trPr>
        <w:tc>
          <w:tcPr>
            <w:tcW w:w="534" w:type="dxa"/>
            <w:tcBorders>
              <w:top w:val="nil"/>
            </w:tcBorders>
          </w:tcPr>
          <w:p w14:paraId="49E1EE97" w14:textId="77777777" w:rsidR="00FC689F" w:rsidRPr="00124258" w:rsidRDefault="00FC689F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124258">
              <w:rPr>
                <w:rFonts w:asciiTheme="majorBidi" w:eastAsia="Calibr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4537" w:type="dxa"/>
            <w:tcBorders>
              <w:top w:val="nil"/>
            </w:tcBorders>
          </w:tcPr>
          <w:p w14:paraId="7B8AEE4B" w14:textId="77777777" w:rsidR="00FC689F" w:rsidRPr="00124258" w:rsidRDefault="00FC689F" w:rsidP="0022758D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6 </w:t>
            </w:r>
            <w:r w:rsidRPr="00124258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สรุปผลและจัดทำรายงานโครงการ</w:t>
            </w:r>
          </w:p>
          <w:p w14:paraId="1BE4B27A" w14:textId="77777777" w:rsidR="00FC689F" w:rsidRPr="00124258" w:rsidRDefault="00FC689F" w:rsidP="0022758D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6.1</w:t>
            </w:r>
            <w:r w:rsidRPr="00124258"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4258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จัดซื้อแฟ้มสรุปรายงาน </w:t>
            </w:r>
            <w:r w:rsidRPr="0012425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 </w:t>
            </w:r>
            <w:r w:rsidRPr="00124258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แฟ้ม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2F9FB648" w14:textId="4D0EBAF9" w:rsidR="00FC689F" w:rsidRPr="00124258" w:rsidRDefault="00FC689F" w:rsidP="003D5B43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มีนาคม</w:t>
            </w:r>
            <w:r w:rsidRPr="00124258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256</w:t>
            </w:r>
            <w:r w:rsidR="00092B1D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773" w:type="dxa"/>
            <w:tcBorders>
              <w:top w:val="nil"/>
            </w:tcBorders>
            <w:vAlign w:val="center"/>
          </w:tcPr>
          <w:p w14:paraId="1D20B855" w14:textId="77777777" w:rsidR="00FC689F" w:rsidRPr="00124258" w:rsidRDefault="00FC689F" w:rsidP="003D5B43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124258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ธัญพร หิ</w:t>
            </w:r>
            <w:r w:rsidRPr="0012425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ญธนยรัศมี</w:t>
            </w:r>
          </w:p>
        </w:tc>
      </w:tr>
    </w:tbl>
    <w:p w14:paraId="0A8BC532" w14:textId="77777777" w:rsidR="005178FC" w:rsidRDefault="005178FC" w:rsidP="003E0C9F">
      <w:pPr>
        <w:spacing w:after="0"/>
        <w:rPr>
          <w:rFonts w:asciiTheme="majorBidi" w:eastAsia="Calibri" w:hAnsiTheme="majorBidi" w:cstheme="majorBidi"/>
          <w:b/>
          <w:bCs/>
          <w:color w:val="FF0000"/>
          <w:sz w:val="32"/>
          <w:szCs w:val="32"/>
        </w:rPr>
      </w:pPr>
    </w:p>
    <w:p w14:paraId="2F18D36D" w14:textId="77777777" w:rsidR="003D5B43" w:rsidRPr="00192BF6" w:rsidRDefault="00F639B2" w:rsidP="003E0C9F">
      <w:p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3D5B43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5. </w:t>
      </w:r>
      <w:r w:rsidRPr="003D5B43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 xml:space="preserve">สถานที่ดำเนินการ  </w:t>
      </w:r>
      <w:r w:rsidRPr="003D5B43">
        <w:rPr>
          <w:rFonts w:asciiTheme="majorBidi" w:eastAsia="Calibri" w:hAnsiTheme="majorBidi" w:cstheme="majorBidi" w:hint="cs"/>
          <w:sz w:val="32"/>
          <w:szCs w:val="32"/>
          <w:cs/>
        </w:rPr>
        <w:t>โรงเรียนวัดคลองขวาง (จรูญชนม์ราษฎร์บำรุง)</w:t>
      </w:r>
    </w:p>
    <w:p w14:paraId="6673C247" w14:textId="033397A7" w:rsidR="003E0C9F" w:rsidRPr="003D5B43" w:rsidRDefault="00F639B2" w:rsidP="003E0C9F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3D5B43">
        <w:rPr>
          <w:rFonts w:asciiTheme="majorBidi" w:eastAsia="Calibri" w:hAnsiTheme="majorBidi" w:cstheme="majorBidi"/>
          <w:b/>
          <w:bCs/>
          <w:sz w:val="32"/>
          <w:szCs w:val="32"/>
        </w:rPr>
        <w:t>6</w:t>
      </w:r>
      <w:r w:rsidRPr="003D5B43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. </w:t>
      </w:r>
      <w:r w:rsidR="003E0C9F" w:rsidRPr="003D5B4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งบประมาณและรายละเอียดการใช้งบประมา</w:t>
      </w:r>
      <w:r w:rsidR="008A1039" w:rsidRPr="003D5B4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ณ</w:t>
      </w:r>
      <w:r w:rsidR="008A1039" w:rsidRPr="003D5B43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</w:t>
      </w:r>
      <w:r w:rsidR="00BB7FBB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927B55">
        <w:rPr>
          <w:rFonts w:asciiTheme="majorBidi" w:eastAsia="Calibri" w:hAnsiTheme="majorBidi" w:cstheme="majorBidi"/>
          <w:sz w:val="32"/>
          <w:szCs w:val="32"/>
        </w:rPr>
        <w:t>36,700</w:t>
      </w:r>
      <w:r w:rsidR="0012623C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3E0C9F" w:rsidRPr="003D5B43">
        <w:rPr>
          <w:rFonts w:asciiTheme="majorBidi" w:eastAsia="Calibri" w:hAnsiTheme="majorBidi" w:cstheme="majorBidi"/>
          <w:sz w:val="32"/>
          <w:szCs w:val="32"/>
          <w:cs/>
        </w:rPr>
        <w:t>บาท</w:t>
      </w:r>
      <w:r w:rsidR="0012623C">
        <w:rPr>
          <w:rFonts w:asciiTheme="majorBidi" w:eastAsia="Calibri" w:hAnsiTheme="majorBidi" w:cstheme="majorBidi"/>
          <w:sz w:val="32"/>
          <w:szCs w:val="32"/>
          <w:cs/>
        </w:rPr>
        <w:t xml:space="preserve"> (</w:t>
      </w:r>
      <w:r w:rsidR="00927B55">
        <w:rPr>
          <w:rFonts w:asciiTheme="majorBidi" w:eastAsia="Calibri" w:hAnsiTheme="majorBidi" w:cstheme="majorBidi" w:hint="cs"/>
          <w:sz w:val="32"/>
          <w:szCs w:val="32"/>
          <w:cs/>
        </w:rPr>
        <w:t>สามหมื่นหกพันเจ็ดร้อย</w:t>
      </w:r>
      <w:r w:rsidR="003E0C9F" w:rsidRPr="003D5B43">
        <w:rPr>
          <w:rFonts w:asciiTheme="majorBidi" w:eastAsia="Calibri" w:hAnsiTheme="majorBidi" w:cstheme="majorBidi"/>
          <w:sz w:val="32"/>
          <w:szCs w:val="32"/>
          <w:cs/>
        </w:rPr>
        <w:t>บาทถ้วน)</w:t>
      </w:r>
    </w:p>
    <w:p w14:paraId="01F11B27" w14:textId="77777777" w:rsidR="008A1039" w:rsidRPr="00B9744E" w:rsidRDefault="008A1039" w:rsidP="003E0C9F">
      <w:pPr>
        <w:spacing w:after="0"/>
        <w:rPr>
          <w:rFonts w:asciiTheme="majorBidi" w:eastAsia="Calibri" w:hAnsiTheme="majorBidi" w:cstheme="majorBidi"/>
          <w:b/>
          <w:bCs/>
          <w:color w:val="FF0000"/>
          <w:sz w:val="20"/>
          <w:szCs w:val="20"/>
          <w:cs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992"/>
        <w:gridCol w:w="993"/>
        <w:gridCol w:w="992"/>
        <w:gridCol w:w="1134"/>
        <w:gridCol w:w="1134"/>
      </w:tblGrid>
      <w:tr w:rsidR="00B9744E" w:rsidRPr="00B9744E" w14:paraId="2220778B" w14:textId="77777777" w:rsidTr="00322EAC">
        <w:tc>
          <w:tcPr>
            <w:tcW w:w="3686" w:type="dxa"/>
            <w:vMerge w:val="restart"/>
          </w:tcPr>
          <w:p w14:paraId="19AB563A" w14:textId="77777777" w:rsidR="003E0C9F" w:rsidRPr="00D0484F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  <w:p w14:paraId="5D17A53F" w14:textId="77777777" w:rsidR="003E0C9F" w:rsidRPr="00D0484F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</w:pPr>
            <w:r w:rsidRPr="00D0484F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กิจกรรม/รายการ</w:t>
            </w:r>
          </w:p>
        </w:tc>
        <w:tc>
          <w:tcPr>
            <w:tcW w:w="992" w:type="dxa"/>
            <w:vMerge w:val="restart"/>
          </w:tcPr>
          <w:p w14:paraId="6F2B38E0" w14:textId="77777777" w:rsidR="003E0C9F" w:rsidRPr="00D0484F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</w:p>
          <w:p w14:paraId="6831E528" w14:textId="77777777" w:rsidR="003E0C9F" w:rsidRPr="00D0484F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D0484F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977" w:type="dxa"/>
            <w:gridSpan w:val="3"/>
          </w:tcPr>
          <w:p w14:paraId="5D310C11" w14:textId="77777777" w:rsidR="003E0C9F" w:rsidRPr="00D0484F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D0484F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1134" w:type="dxa"/>
            <w:vMerge w:val="restart"/>
          </w:tcPr>
          <w:p w14:paraId="3DA8CE87" w14:textId="77777777" w:rsidR="003E0C9F" w:rsidRPr="00D0484F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D0484F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</w:tcPr>
          <w:p w14:paraId="1007EF88" w14:textId="77777777" w:rsidR="003E0C9F" w:rsidRPr="00D0484F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</w:p>
          <w:p w14:paraId="1B7CE9C2" w14:textId="77777777" w:rsidR="003E0C9F" w:rsidRPr="00D0484F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D0484F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รวม</w:t>
            </w:r>
          </w:p>
        </w:tc>
      </w:tr>
      <w:tr w:rsidR="00B9744E" w:rsidRPr="00B9744E" w14:paraId="767995C8" w14:textId="77777777" w:rsidTr="00322EAC"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296CE96" w14:textId="77777777" w:rsidR="003E0C9F" w:rsidRPr="003D5B43" w:rsidRDefault="003E0C9F" w:rsidP="0048199F">
            <w:pPr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E802814" w14:textId="77777777" w:rsidR="003E0C9F" w:rsidRPr="003D5B43" w:rsidRDefault="003E0C9F" w:rsidP="0048199F">
            <w:pPr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8E946F" w14:textId="77777777" w:rsidR="003E0C9F" w:rsidRPr="00D0484F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D0484F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E121E5" w14:textId="77777777" w:rsidR="003E0C9F" w:rsidRPr="00D0484F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D0484F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DE112D" w14:textId="77777777" w:rsidR="003E0C9F" w:rsidRPr="00D0484F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D0484F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E45D406" w14:textId="77777777" w:rsidR="003E0C9F" w:rsidRPr="003D5B43" w:rsidRDefault="003E0C9F" w:rsidP="0048199F">
            <w:pPr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7E3BA93" w14:textId="77777777" w:rsidR="003E0C9F" w:rsidRPr="003D5B43" w:rsidRDefault="003E0C9F" w:rsidP="0048199F">
            <w:pPr>
              <w:jc w:val="center"/>
              <w:rPr>
                <w:rFonts w:asciiTheme="majorBidi" w:eastAsia="Calibri" w:hAnsiTheme="majorBidi" w:cstheme="majorBidi"/>
                <w:sz w:val="28"/>
                <w:cs/>
              </w:rPr>
            </w:pPr>
          </w:p>
        </w:tc>
      </w:tr>
      <w:tr w:rsidR="003D5B43" w:rsidRPr="00B9744E" w14:paraId="31E14E0A" w14:textId="77777777" w:rsidTr="00322EAC">
        <w:tc>
          <w:tcPr>
            <w:tcW w:w="3686" w:type="dxa"/>
            <w:vMerge w:val="restart"/>
          </w:tcPr>
          <w:p w14:paraId="31740794" w14:textId="77777777" w:rsidR="003D5B43" w:rsidRPr="003D5B43" w:rsidRDefault="003D5B43" w:rsidP="00FC689F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3D5B4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D5B4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1 </w:t>
            </w:r>
            <w:r w:rsidRPr="003D5B43">
              <w:rPr>
                <w:rFonts w:asciiTheme="majorBidi" w:hAnsiTheme="majorBidi" w:cstheme="majorBidi"/>
                <w:sz w:val="32"/>
                <w:szCs w:val="32"/>
                <w:cs/>
              </w:rPr>
              <w:t>ประชุมวางแผนการดำเนินงาน</w:t>
            </w:r>
          </w:p>
          <w:p w14:paraId="4B537E39" w14:textId="77777777" w:rsidR="003D5B43" w:rsidRPr="003D5B43" w:rsidRDefault="003D5B43" w:rsidP="00FC689F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3D5B43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   - </w:t>
            </w:r>
            <w:r w:rsidRPr="003D5B4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Pr="003D5B43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และเตรียมสถานที่</w:t>
            </w:r>
          </w:p>
        </w:tc>
        <w:tc>
          <w:tcPr>
            <w:tcW w:w="992" w:type="dxa"/>
            <w:tcBorders>
              <w:bottom w:val="nil"/>
            </w:tcBorders>
          </w:tcPr>
          <w:p w14:paraId="5D1E3928" w14:textId="77777777" w:rsidR="003D5B43" w:rsidRPr="003D5B43" w:rsidRDefault="003D5B43" w:rsidP="0048199F">
            <w:pPr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B83954F" w14:textId="77777777" w:rsidR="003D5B43" w:rsidRPr="003D5B43" w:rsidRDefault="003D5B43" w:rsidP="008A1039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203F97A" w14:textId="77777777" w:rsidR="003D5B43" w:rsidRPr="003D5B43" w:rsidRDefault="003D5B43" w:rsidP="008A1039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D8687DF" w14:textId="77777777" w:rsidR="003D5B43" w:rsidRPr="003D5B43" w:rsidRDefault="003D5B43" w:rsidP="008A1039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D176BF4" w14:textId="77777777" w:rsidR="003D5B43" w:rsidRPr="003D5B43" w:rsidRDefault="003D5B43" w:rsidP="008A1039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6951F5E" w14:textId="77777777" w:rsidR="003D5B43" w:rsidRPr="003D5B43" w:rsidRDefault="003D5B43" w:rsidP="008A1039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</w:tr>
      <w:tr w:rsidR="003D5B43" w:rsidRPr="00B9744E" w14:paraId="0EFC1474" w14:textId="77777777" w:rsidTr="00322EAC">
        <w:tc>
          <w:tcPr>
            <w:tcW w:w="3686" w:type="dxa"/>
            <w:vMerge/>
          </w:tcPr>
          <w:p w14:paraId="2B7B96E6" w14:textId="77777777" w:rsidR="003D5B43" w:rsidRPr="003D5B43" w:rsidRDefault="003D5B43" w:rsidP="0048199F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8CFBBD" w14:textId="322D78CA" w:rsidR="003D5B43" w:rsidRPr="003D5B43" w:rsidRDefault="00927B55" w:rsidP="00BB7FBB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00</w:t>
            </w:r>
            <w:r w:rsidR="00667866" w:rsidRPr="003D5B4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3A26E74" w14:textId="77777777" w:rsidR="003D5B43" w:rsidRPr="003D5B43" w:rsidRDefault="003D5B43" w:rsidP="008A103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9744E73" w14:textId="77777777" w:rsidR="00D14F11" w:rsidRDefault="00D14F11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2DF28AB7" w14:textId="77777777" w:rsidR="003D5B43" w:rsidRPr="003D5B43" w:rsidRDefault="003D5B43" w:rsidP="00D5380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C04866" w14:textId="21E2F1D5" w:rsidR="003D5B43" w:rsidRPr="003D5B43" w:rsidRDefault="00667866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5,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A65A8F" w14:textId="77777777" w:rsidR="003D5B43" w:rsidRPr="003D5B43" w:rsidRDefault="003D5B43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ECC9D6" w14:textId="12196F53" w:rsidR="00D14F11" w:rsidRDefault="00667866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5,000</w:t>
            </w:r>
          </w:p>
          <w:p w14:paraId="7E07DED2" w14:textId="77777777" w:rsidR="003D5B43" w:rsidRPr="003D5B43" w:rsidRDefault="003D5B43" w:rsidP="00D5380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  <w:tr w:rsidR="003D5B43" w:rsidRPr="00B9744E" w14:paraId="1ECE5BFD" w14:textId="77777777" w:rsidTr="00322EAC"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77A96AD9" w14:textId="77777777" w:rsidR="003D5B43" w:rsidRPr="003D5B43" w:rsidRDefault="003D5B43" w:rsidP="0048199F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974F653" w14:textId="6328D46C" w:rsidR="003D5B43" w:rsidRPr="003D5B43" w:rsidRDefault="003D5B43" w:rsidP="00D5380D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71AB2C8" w14:textId="77777777" w:rsidR="003D5B43" w:rsidRPr="003D5B43" w:rsidRDefault="003D5B43" w:rsidP="00BB7FBB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6497A53" w14:textId="77777777" w:rsidR="003D5B43" w:rsidRPr="003D5B43" w:rsidRDefault="003D5B43" w:rsidP="00BB7FBB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63810C3" w14:textId="77777777" w:rsidR="003D5B43" w:rsidRPr="003D5B43" w:rsidRDefault="003D5B43" w:rsidP="00BB7FBB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FE7CC32" w14:textId="77777777" w:rsidR="003D5B43" w:rsidRPr="003D5B43" w:rsidRDefault="003D5B43" w:rsidP="00BB7FBB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8DE671" w14:textId="77777777" w:rsidR="003D5B43" w:rsidRPr="003D5B43" w:rsidRDefault="003D5B43" w:rsidP="00BB7FBB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  <w:tr w:rsidR="00870371" w:rsidRPr="00B9744E" w14:paraId="4554899E" w14:textId="77777777" w:rsidTr="00322EAC"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105923E" w14:textId="77777777" w:rsidR="00BB7FBB" w:rsidRDefault="0012623C" w:rsidP="001262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สริมสร้างพัฒนาการ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ั้ง</w:t>
            </w:r>
          </w:p>
          <w:p w14:paraId="6DABB1B4" w14:textId="1ADE52D2" w:rsidR="0012623C" w:rsidRPr="00A80CD9" w:rsidRDefault="0012623C" w:rsidP="0012623C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้าน</w:t>
            </w:r>
          </w:p>
          <w:p w14:paraId="6ECD3A74" w14:textId="77777777" w:rsidR="00322EAC" w:rsidRPr="00322EAC" w:rsidRDefault="0012623C" w:rsidP="0022758D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 จัดซื้ออุปกรณ์ทำความสะอาด</w:t>
            </w:r>
            <w:r w:rsidR="00322EAC" w:rsidRPr="00322EA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างกายเด็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ฐมวัย</w:t>
            </w:r>
          </w:p>
          <w:p w14:paraId="52485BEA" w14:textId="77777777" w:rsidR="00FC689F" w:rsidRPr="00870371" w:rsidRDefault="00FC689F" w:rsidP="00FC689F">
            <w:pPr>
              <w:pStyle w:val="ListParagraph"/>
              <w:numPr>
                <w:ilvl w:val="0"/>
                <w:numId w:val="5"/>
              </w:numPr>
              <w:ind w:left="147" w:right="-79" w:hanging="142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จัดซื้อกระดาษเพื่อทำเอกสารชั้นเรียน</w:t>
            </w:r>
            <w:r w:rsidR="0012623C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และวัสดุอุปกรณ์ในการจัดกิจกรรมรักการอ่าน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CFB0FE0" w14:textId="77777777" w:rsidR="00870371" w:rsidRPr="003D5B43" w:rsidRDefault="00870371" w:rsidP="0048199F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69CE57C" w14:textId="77777777" w:rsidR="00870371" w:rsidRPr="003D5B43" w:rsidRDefault="00870371" w:rsidP="008A103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4C1C891B" w14:textId="77777777" w:rsidR="00870371" w:rsidRDefault="00870371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7DC4C073" w14:textId="77777777" w:rsidR="00870371" w:rsidRDefault="00870371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0017EE59" w14:textId="77777777" w:rsidR="00870371" w:rsidRPr="003D5B43" w:rsidRDefault="00870371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11F7578" w14:textId="77777777" w:rsidR="00870371" w:rsidRPr="003D5B43" w:rsidRDefault="00870371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EEA4BB9" w14:textId="77777777" w:rsidR="00870371" w:rsidRPr="003D5B43" w:rsidRDefault="00870371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D67B221" w14:textId="77777777" w:rsidR="00870371" w:rsidRDefault="00870371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2E295F20" w14:textId="77777777" w:rsidR="00870371" w:rsidRDefault="00870371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04331EE1" w14:textId="77777777" w:rsidR="00870371" w:rsidRDefault="00870371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38343F75" w14:textId="77777777" w:rsidR="0012623C" w:rsidRDefault="0012623C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3A1A4DF1" w14:textId="77777777" w:rsidR="00E86215" w:rsidRDefault="00E86215" w:rsidP="00E8621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3,600</w:t>
            </w:r>
          </w:p>
          <w:p w14:paraId="2AB6E3F9" w14:textId="77777777" w:rsidR="00FC689F" w:rsidRPr="003D5B43" w:rsidRDefault="00FC689F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  <w:tr w:rsidR="00FC689F" w:rsidRPr="00B9744E" w14:paraId="4E06CF69" w14:textId="77777777" w:rsidTr="00322EAC">
        <w:tc>
          <w:tcPr>
            <w:tcW w:w="3686" w:type="dxa"/>
            <w:vMerge/>
          </w:tcPr>
          <w:p w14:paraId="57305B26" w14:textId="77777777" w:rsidR="00FC689F" w:rsidRPr="003D5B43" w:rsidRDefault="00FC689F" w:rsidP="00694ACE">
            <w:pPr>
              <w:pStyle w:val="ListParagraph"/>
              <w:numPr>
                <w:ilvl w:val="0"/>
                <w:numId w:val="5"/>
              </w:num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75259818" w14:textId="77777777" w:rsidR="0031523F" w:rsidRDefault="0012623C" w:rsidP="0012623C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 </w:t>
            </w:r>
          </w:p>
          <w:p w14:paraId="3E48C203" w14:textId="0C35D605" w:rsidR="00FC689F" w:rsidRPr="003D5B43" w:rsidRDefault="00927B55" w:rsidP="0012623C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00 </w:t>
            </w:r>
            <w:r w:rsidR="00FC689F" w:rsidRPr="003D5B4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47B925" w14:textId="77777777" w:rsidR="00FC689F" w:rsidRPr="003D5B43" w:rsidRDefault="00FC689F" w:rsidP="008A103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14:paraId="429681EE" w14:textId="77777777" w:rsidR="00FC689F" w:rsidRPr="003D5B43" w:rsidRDefault="00FC689F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230357DC" w14:textId="77777777" w:rsidR="00FC689F" w:rsidRDefault="00FC689F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524E68F0" w14:textId="77777777" w:rsidR="00FC689F" w:rsidRDefault="00FC689F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251CAD1C" w14:textId="77777777" w:rsidR="0012623C" w:rsidRDefault="0012623C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5829D08E" w14:textId="5C9F19CA" w:rsidR="00FC689F" w:rsidRDefault="004206D1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1</w:t>
            </w:r>
            <w:r w:rsidR="00E86215">
              <w:rPr>
                <w:rFonts w:asciiTheme="majorBidi" w:eastAsia="Calibri" w:hAnsiTheme="majorBidi" w:cstheme="majorBidi"/>
                <w:sz w:val="32"/>
                <w:szCs w:val="32"/>
              </w:rPr>
              <w:t>3,600</w:t>
            </w:r>
          </w:p>
          <w:p w14:paraId="5732B911" w14:textId="77777777" w:rsidR="00FC689F" w:rsidRPr="003D5B43" w:rsidRDefault="00FC689F" w:rsidP="0012623C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FF2A714" w14:textId="77777777" w:rsidR="00FC689F" w:rsidRPr="003D5B43" w:rsidRDefault="00FC689F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B00854E" w14:textId="77777777" w:rsidR="00FC689F" w:rsidRPr="003D5B43" w:rsidRDefault="00FC689F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  <w:tr w:rsidR="00FC689F" w:rsidRPr="00B9744E" w14:paraId="07E1CD0B" w14:textId="77777777" w:rsidTr="00322EAC"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764FD352" w14:textId="77777777" w:rsidR="00FC689F" w:rsidRPr="003D5B43" w:rsidRDefault="00FC689F" w:rsidP="00694ACE">
            <w:pPr>
              <w:pStyle w:val="ListParagraph"/>
              <w:numPr>
                <w:ilvl w:val="0"/>
                <w:numId w:val="5"/>
              </w:num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F6AEB5F" w14:textId="77777777" w:rsidR="00FC689F" w:rsidRPr="003D5B43" w:rsidRDefault="00FC689F" w:rsidP="0048199F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3D47BA4" w14:textId="77777777" w:rsidR="00FC689F" w:rsidRPr="003D5B43" w:rsidRDefault="00FC689F" w:rsidP="008A1039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9984494" w14:textId="77777777" w:rsidR="00FC689F" w:rsidRPr="003D5B43" w:rsidRDefault="00FC689F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18BC14D" w14:textId="77777777" w:rsidR="00FC689F" w:rsidRPr="003D5B43" w:rsidRDefault="00FC689F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9837128" w14:textId="77777777" w:rsidR="00FC689F" w:rsidRPr="003D5B43" w:rsidRDefault="00FC689F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298B844" w14:textId="77777777" w:rsidR="00FC689F" w:rsidRPr="003D5B43" w:rsidRDefault="00FC689F" w:rsidP="002A74F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</w:tbl>
    <w:p w14:paraId="7C83C548" w14:textId="77777777" w:rsidR="003D5B43" w:rsidRDefault="003D5B43" w:rsidP="003E0C9F">
      <w:pPr>
        <w:spacing w:after="0" w:line="240" w:lineRule="auto"/>
        <w:rPr>
          <w:rFonts w:asciiTheme="majorBidi" w:eastAsia="Calibri" w:hAnsiTheme="majorBidi" w:cstheme="majorBidi"/>
          <w:b/>
          <w:bCs/>
          <w:color w:val="FF0000"/>
          <w:sz w:val="32"/>
          <w:szCs w:val="32"/>
        </w:rPr>
      </w:pPr>
    </w:p>
    <w:p w14:paraId="66345463" w14:textId="77777777" w:rsidR="0012623C" w:rsidRDefault="0012623C" w:rsidP="003E0C9F">
      <w:pPr>
        <w:spacing w:after="0" w:line="240" w:lineRule="auto"/>
        <w:rPr>
          <w:rFonts w:asciiTheme="majorBidi" w:eastAsia="Calibri" w:hAnsiTheme="majorBidi" w:cstheme="majorBidi"/>
          <w:b/>
          <w:bCs/>
          <w:color w:val="FF0000"/>
          <w:sz w:val="32"/>
          <w:szCs w:val="32"/>
        </w:rPr>
      </w:pPr>
    </w:p>
    <w:p w14:paraId="00965646" w14:textId="77777777" w:rsidR="0012623C" w:rsidRDefault="0012623C" w:rsidP="003E0C9F">
      <w:pPr>
        <w:spacing w:after="0" w:line="240" w:lineRule="auto"/>
        <w:rPr>
          <w:rFonts w:asciiTheme="majorBidi" w:eastAsia="Calibri" w:hAnsiTheme="majorBidi" w:cstheme="majorBidi"/>
          <w:b/>
          <w:bCs/>
          <w:color w:val="FF0000"/>
          <w:sz w:val="32"/>
          <w:szCs w:val="32"/>
        </w:rPr>
      </w:pPr>
    </w:p>
    <w:p w14:paraId="22787C05" w14:textId="77777777" w:rsidR="0031523F" w:rsidRDefault="0031523F" w:rsidP="003E0C9F">
      <w:pPr>
        <w:spacing w:after="0" w:line="240" w:lineRule="auto"/>
        <w:rPr>
          <w:rFonts w:asciiTheme="majorBidi" w:eastAsia="Calibri" w:hAnsiTheme="majorBidi" w:cstheme="majorBidi"/>
          <w:b/>
          <w:bCs/>
          <w:color w:val="FF0000"/>
          <w:sz w:val="32"/>
          <w:szCs w:val="32"/>
        </w:rPr>
      </w:pPr>
    </w:p>
    <w:p w14:paraId="033A9554" w14:textId="77777777" w:rsidR="0031523F" w:rsidRDefault="0031523F" w:rsidP="003E0C9F">
      <w:pPr>
        <w:spacing w:after="0" w:line="240" w:lineRule="auto"/>
        <w:rPr>
          <w:rFonts w:asciiTheme="majorBidi" w:eastAsia="Calibri" w:hAnsiTheme="majorBidi" w:cstheme="majorBidi"/>
          <w:b/>
          <w:bCs/>
          <w:color w:val="FF0000"/>
          <w:sz w:val="32"/>
          <w:szCs w:val="32"/>
        </w:rPr>
      </w:pPr>
    </w:p>
    <w:p w14:paraId="797F5765" w14:textId="77777777" w:rsidR="0012623C" w:rsidRDefault="0012623C" w:rsidP="003E0C9F">
      <w:pPr>
        <w:spacing w:after="0" w:line="240" w:lineRule="auto"/>
        <w:rPr>
          <w:rFonts w:asciiTheme="majorBidi" w:eastAsia="Calibri" w:hAnsiTheme="majorBidi" w:cstheme="majorBidi"/>
          <w:b/>
          <w:bCs/>
          <w:color w:val="FF0000"/>
          <w:sz w:val="32"/>
          <w:szCs w:val="32"/>
        </w:rPr>
      </w:pPr>
    </w:p>
    <w:p w14:paraId="2548B5C5" w14:textId="77777777" w:rsidR="0012623C" w:rsidRDefault="0012623C" w:rsidP="003E0C9F">
      <w:pPr>
        <w:spacing w:after="0" w:line="240" w:lineRule="auto"/>
        <w:rPr>
          <w:rFonts w:asciiTheme="majorBidi" w:eastAsia="Calibri" w:hAnsiTheme="majorBidi" w:cstheme="majorBidi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1134"/>
        <w:gridCol w:w="1134"/>
      </w:tblGrid>
      <w:tr w:rsidR="003D5B43" w:rsidRPr="00B9744E" w14:paraId="795311C9" w14:textId="77777777" w:rsidTr="0022758D">
        <w:tc>
          <w:tcPr>
            <w:tcW w:w="3544" w:type="dxa"/>
            <w:vMerge w:val="restart"/>
          </w:tcPr>
          <w:p w14:paraId="717200EF" w14:textId="77777777" w:rsidR="003D5B43" w:rsidRPr="00D14F11" w:rsidRDefault="003D5B43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  <w:p w14:paraId="3D9ABDC5" w14:textId="77777777" w:rsidR="003D5B43" w:rsidRPr="00D14F11" w:rsidRDefault="003D5B43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</w:pPr>
            <w:r w:rsidRPr="00D14F11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กิจกรรม/รายการ</w:t>
            </w:r>
          </w:p>
        </w:tc>
        <w:tc>
          <w:tcPr>
            <w:tcW w:w="1134" w:type="dxa"/>
            <w:vMerge w:val="restart"/>
          </w:tcPr>
          <w:p w14:paraId="746F0C99" w14:textId="77777777" w:rsidR="003D5B43" w:rsidRPr="00D14F11" w:rsidRDefault="003D5B43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</w:p>
          <w:p w14:paraId="63434836" w14:textId="77777777" w:rsidR="003D5B43" w:rsidRPr="00D14F11" w:rsidRDefault="003D5B43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D14F11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977" w:type="dxa"/>
            <w:gridSpan w:val="3"/>
          </w:tcPr>
          <w:p w14:paraId="2736188F" w14:textId="77777777" w:rsidR="003D5B43" w:rsidRPr="00D14F11" w:rsidRDefault="003D5B43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D14F11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1134" w:type="dxa"/>
            <w:vMerge w:val="restart"/>
          </w:tcPr>
          <w:p w14:paraId="6158F0BA" w14:textId="77777777" w:rsidR="003D5B43" w:rsidRPr="00D14F11" w:rsidRDefault="003D5B43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D14F11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</w:tcPr>
          <w:p w14:paraId="2C17F40D" w14:textId="77777777" w:rsidR="003D5B43" w:rsidRPr="00D14F11" w:rsidRDefault="003D5B43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</w:p>
          <w:p w14:paraId="2DFA6074" w14:textId="77777777" w:rsidR="003D5B43" w:rsidRPr="00D14F11" w:rsidRDefault="003D5B43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D14F11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รวม</w:t>
            </w:r>
          </w:p>
        </w:tc>
      </w:tr>
      <w:tr w:rsidR="003D5B43" w:rsidRPr="00B9744E" w14:paraId="60264142" w14:textId="77777777" w:rsidTr="0022758D"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02DE4F73" w14:textId="77777777" w:rsidR="003D5B43" w:rsidRPr="003D5B43" w:rsidRDefault="003D5B43" w:rsidP="0022758D">
            <w:pPr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59A92F8" w14:textId="77777777" w:rsidR="003D5B43" w:rsidRPr="003D5B43" w:rsidRDefault="003D5B43" w:rsidP="0022758D">
            <w:pPr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0503AC" w14:textId="77777777" w:rsidR="003D5B43" w:rsidRPr="00D14F11" w:rsidRDefault="003D5B43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D14F11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96AA437" w14:textId="77777777" w:rsidR="003D5B43" w:rsidRPr="00D14F11" w:rsidRDefault="003D5B43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D14F11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2ABDCE" w14:textId="77777777" w:rsidR="003D5B43" w:rsidRPr="00D14F11" w:rsidRDefault="003D5B43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D14F11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1C04A00" w14:textId="77777777" w:rsidR="003D5B43" w:rsidRPr="003D5B43" w:rsidRDefault="003D5B43" w:rsidP="0022758D">
            <w:pPr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8E3A463" w14:textId="77777777" w:rsidR="003D5B43" w:rsidRPr="003D5B43" w:rsidRDefault="003D5B43" w:rsidP="0022758D">
            <w:pPr>
              <w:jc w:val="center"/>
              <w:rPr>
                <w:rFonts w:asciiTheme="majorBidi" w:eastAsia="Calibri" w:hAnsiTheme="majorBidi" w:cstheme="majorBidi"/>
                <w:sz w:val="28"/>
                <w:cs/>
              </w:rPr>
            </w:pPr>
          </w:p>
        </w:tc>
      </w:tr>
      <w:tr w:rsidR="00FC689F" w:rsidRPr="00B9744E" w14:paraId="2A62FE08" w14:textId="77777777" w:rsidTr="00FC689F">
        <w:tc>
          <w:tcPr>
            <w:tcW w:w="3544" w:type="dxa"/>
            <w:tcBorders>
              <w:bottom w:val="single" w:sz="4" w:space="0" w:color="auto"/>
            </w:tcBorders>
          </w:tcPr>
          <w:p w14:paraId="36A262E9" w14:textId="77777777" w:rsidR="0012623C" w:rsidRDefault="00FC689F" w:rsidP="00322EA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กิจกรรมที่</w:t>
            </w:r>
            <w:r w:rsidR="0012623C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 3</w:t>
            </w: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="0012623C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ัฒนาผู้เรียนสู่ความเป็นเลิศ</w:t>
            </w:r>
          </w:p>
          <w:p w14:paraId="0EB947A2" w14:textId="77777777" w:rsidR="00FC689F" w:rsidRPr="00322EAC" w:rsidRDefault="00322EAC" w:rsidP="00322EAC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- จัดซื้อวัสดุอุปกรณ์ในการปฏิบัติกิจกรรมศิลปะสร้างสรรค์</w:t>
            </w:r>
            <w:r w:rsidR="0012623C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ปั้นดินน้ำมันและฉีกตัดปะกระดาษ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74FDD429" w14:textId="58183681" w:rsidR="00FC689F" w:rsidRPr="003D5B43" w:rsidRDefault="00927B55" w:rsidP="00FC689F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00</w:t>
            </w:r>
            <w:r w:rsidR="00FC689F" w:rsidRPr="003D5B4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8C11F95" w14:textId="77777777" w:rsidR="00FC689F" w:rsidRPr="003D5B43" w:rsidRDefault="00FC689F" w:rsidP="0081497A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3E5662E" w14:textId="77777777" w:rsidR="00FC689F" w:rsidRPr="003D5B43" w:rsidRDefault="00FC689F" w:rsidP="0081497A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8DBE65" w14:textId="77777777" w:rsidR="00FC689F" w:rsidRDefault="00FC689F" w:rsidP="0081497A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12CDC757" w14:textId="77777777" w:rsidR="0012623C" w:rsidRDefault="0012623C" w:rsidP="0081497A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7B65133F" w14:textId="77777777" w:rsidR="00FC689F" w:rsidRPr="003D5B43" w:rsidRDefault="00D5380D" w:rsidP="0081497A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  <w:r w:rsidR="00FC689F" w:rsidRPr="003D5B4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,</w:t>
            </w:r>
            <w:r w:rsidR="0012623C">
              <w:rPr>
                <w:rFonts w:asciiTheme="majorBidi" w:eastAsia="Calibr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FA04308" w14:textId="77777777" w:rsidR="00FC689F" w:rsidRPr="003D5B43" w:rsidRDefault="00FC689F" w:rsidP="0081497A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2388084" w14:textId="77777777" w:rsidR="00FC689F" w:rsidRDefault="00FC689F" w:rsidP="0081497A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7CA73678" w14:textId="77777777" w:rsidR="00FC689F" w:rsidRDefault="00FC689F" w:rsidP="0081497A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35E196CD" w14:textId="77777777" w:rsidR="0012623C" w:rsidRPr="003D5B43" w:rsidRDefault="00D5380D" w:rsidP="0081497A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  <w:r w:rsidR="00192BF6" w:rsidRPr="003D5B4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,</w:t>
            </w:r>
            <w:r w:rsidR="00192BF6">
              <w:rPr>
                <w:rFonts w:asciiTheme="majorBidi" w:eastAsia="Calibri" w:hAnsiTheme="majorBidi" w:cstheme="majorBidi"/>
                <w:sz w:val="32"/>
                <w:szCs w:val="32"/>
              </w:rPr>
              <w:t>000</w:t>
            </w:r>
          </w:p>
        </w:tc>
      </w:tr>
      <w:tr w:rsidR="00FC689F" w:rsidRPr="00B9744E" w14:paraId="6ED6936A" w14:textId="77777777" w:rsidTr="007B1366">
        <w:tc>
          <w:tcPr>
            <w:tcW w:w="3544" w:type="dxa"/>
            <w:tcBorders>
              <w:bottom w:val="single" w:sz="4" w:space="0" w:color="auto"/>
            </w:tcBorders>
          </w:tcPr>
          <w:p w14:paraId="32B83E4A" w14:textId="77777777" w:rsidR="0012623C" w:rsidRPr="00124258" w:rsidRDefault="0012623C" w:rsidP="0012623C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cs/>
              </w:rPr>
              <w:t>จัดหาและพัฒนาสื่อเทคโนโลยี</w:t>
            </w:r>
          </w:p>
          <w:p w14:paraId="613A7E5D" w14:textId="77777777" w:rsidR="00FC689F" w:rsidRPr="00192BF6" w:rsidRDefault="0012623C" w:rsidP="004206D1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-</w:t>
            </w:r>
            <w:r w:rsidRPr="00124258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="004206D1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จัดซื้อของเล่นที่ส่งเสริมพัฒนาการด้านเทคโนโลย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C0E9BB1" w14:textId="77777777" w:rsidR="00FC689F" w:rsidRDefault="00FC689F" w:rsidP="00E72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777789F9" w14:textId="77777777" w:rsidR="00192BF6" w:rsidRDefault="00192BF6" w:rsidP="00E72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3FF509E5" w14:textId="77777777" w:rsidR="004206D1" w:rsidRDefault="004206D1" w:rsidP="00E72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4</w:t>
            </w:r>
          </w:p>
          <w:p w14:paraId="36897A85" w14:textId="77777777" w:rsidR="00192BF6" w:rsidRPr="003D5B43" w:rsidRDefault="00192BF6" w:rsidP="00E72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32E2279" w14:textId="77777777" w:rsidR="00FC689F" w:rsidRPr="003D5B43" w:rsidRDefault="00FC689F" w:rsidP="00E72BD6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ED53D9" w14:textId="77777777" w:rsidR="00FC689F" w:rsidRDefault="00FC689F" w:rsidP="00E72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4AB68825" w14:textId="77777777" w:rsidR="00FC689F" w:rsidRDefault="00FC689F" w:rsidP="00E72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5791C4E3" w14:textId="77777777" w:rsidR="00FC689F" w:rsidRPr="003D5B43" w:rsidRDefault="00FC689F" w:rsidP="00E72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3B2351" w14:textId="77777777" w:rsidR="00FC689F" w:rsidRDefault="00FC689F" w:rsidP="00E72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0DC68EA7" w14:textId="77777777" w:rsidR="00FC689F" w:rsidRDefault="00FC689F" w:rsidP="00E72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155B674D" w14:textId="77777777" w:rsidR="00FC689F" w:rsidRDefault="00FC689F" w:rsidP="00E72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6E96A526" w14:textId="175DFD6D" w:rsidR="00FC689F" w:rsidRPr="003D5B43" w:rsidRDefault="00667866" w:rsidP="00E72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8,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44A9B24" w14:textId="77777777" w:rsidR="00FC689F" w:rsidRPr="003D5B43" w:rsidRDefault="00FC689F" w:rsidP="00E72BD6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2E8320" w14:textId="77777777" w:rsidR="00FC689F" w:rsidRDefault="00FC689F" w:rsidP="00E72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5C6954AA" w14:textId="77777777" w:rsidR="00FC689F" w:rsidRDefault="00FC689F" w:rsidP="00E72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4FE1E921" w14:textId="77777777" w:rsidR="00FC689F" w:rsidRDefault="00FC689F" w:rsidP="00E72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28B97BFE" w14:textId="476927D4" w:rsidR="00FC689F" w:rsidRPr="003D5B43" w:rsidRDefault="00667866" w:rsidP="00E72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  <w:r w:rsidR="004206D1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,000</w:t>
            </w:r>
          </w:p>
        </w:tc>
      </w:tr>
      <w:tr w:rsidR="00FC689F" w:rsidRPr="00B9744E" w14:paraId="5AFB13F9" w14:textId="77777777" w:rsidTr="00F00F59">
        <w:trPr>
          <w:trHeight w:val="1719"/>
        </w:trPr>
        <w:tc>
          <w:tcPr>
            <w:tcW w:w="3544" w:type="dxa"/>
            <w:tcBorders>
              <w:top w:val="nil"/>
            </w:tcBorders>
          </w:tcPr>
          <w:p w14:paraId="33364AF1" w14:textId="77777777" w:rsidR="00BB7FBB" w:rsidRDefault="00192BF6" w:rsidP="00192BF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124258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ิจกรรมพัฒนาสื่อ</w:t>
            </w:r>
          </w:p>
          <w:p w14:paraId="38E24909" w14:textId="64EB555A" w:rsidR="00192BF6" w:rsidRPr="00124258" w:rsidRDefault="00192BF6" w:rsidP="00192BF6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หุปัญญา</w:t>
            </w:r>
          </w:p>
          <w:p w14:paraId="5C18BE1A" w14:textId="77777777" w:rsidR="00192BF6" w:rsidRPr="0012623C" w:rsidRDefault="00192BF6" w:rsidP="00192BF6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124258">
              <w:rPr>
                <w:rFonts w:asciiTheme="majorBidi" w:eastAsia="Calibri" w:hAnsiTheme="majorBidi" w:cstheme="majorBidi"/>
                <w:sz w:val="32"/>
                <w:szCs w:val="32"/>
              </w:rPr>
              <w:t>5.1</w:t>
            </w:r>
            <w:r w:rsidRPr="00124258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จัดซื้อวัสดุ/ครุภัณฑ์ในการจัดห้องเรียนทั้ง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4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ห้องเรียน</w:t>
            </w:r>
          </w:p>
          <w:p w14:paraId="3C41D180" w14:textId="77777777" w:rsidR="00FC689F" w:rsidRPr="00124258" w:rsidRDefault="00FC689F" w:rsidP="00322EAC">
            <w:pPr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40EDE1D" w14:textId="77777777" w:rsidR="00FC689F" w:rsidRDefault="00FC689F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096BC45F" w14:textId="77777777" w:rsidR="00FC689F" w:rsidRPr="003D5B43" w:rsidRDefault="00192BF6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4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992" w:type="dxa"/>
            <w:tcBorders>
              <w:top w:val="nil"/>
            </w:tcBorders>
          </w:tcPr>
          <w:p w14:paraId="06592F15" w14:textId="77777777" w:rsidR="00FC689F" w:rsidRPr="003D5B43" w:rsidRDefault="00FC689F" w:rsidP="0022758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66FDF72" w14:textId="77777777" w:rsidR="00FC689F" w:rsidRDefault="00FC689F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2CDBCF57" w14:textId="77777777" w:rsidR="00FC689F" w:rsidRPr="003D5B43" w:rsidRDefault="00FC689F" w:rsidP="007F15A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7ADF58E" w14:textId="77777777" w:rsidR="00FC689F" w:rsidRDefault="00FC689F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37B1FDDC" w14:textId="77777777" w:rsidR="00FC689F" w:rsidRDefault="00FC689F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4264C061" w14:textId="4CEE547E" w:rsidR="00FC689F" w:rsidRDefault="00B05F40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  <w:r w:rsidR="00667866">
              <w:rPr>
                <w:rFonts w:asciiTheme="majorBidi" w:eastAsia="Calibri" w:hAnsiTheme="majorBidi" w:cstheme="majorBidi"/>
                <w:sz w:val="32"/>
                <w:szCs w:val="32"/>
              </w:rPr>
              <w:t>,000</w:t>
            </w:r>
          </w:p>
          <w:p w14:paraId="2E3532D0" w14:textId="77777777" w:rsidR="00FC689F" w:rsidRDefault="00FC689F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49EB2CC7" w14:textId="77777777" w:rsidR="00FC689F" w:rsidRPr="003D5B43" w:rsidRDefault="00FC689F" w:rsidP="009909AC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E21B89D" w14:textId="77777777" w:rsidR="00FC689F" w:rsidRPr="003D5B43" w:rsidRDefault="00FC689F" w:rsidP="0022758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EB45592" w14:textId="77777777" w:rsidR="00FC689F" w:rsidRDefault="00FC689F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7743A983" w14:textId="77777777" w:rsidR="00FC689F" w:rsidRDefault="00FC689F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79CB00DF" w14:textId="32F5D72F" w:rsidR="00D5380D" w:rsidRDefault="00B05F40" w:rsidP="00D5380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  <w:r w:rsidR="00667866">
              <w:rPr>
                <w:rFonts w:asciiTheme="majorBidi" w:eastAsia="Calibri" w:hAnsiTheme="majorBidi" w:cstheme="majorBidi"/>
                <w:sz w:val="32"/>
                <w:szCs w:val="32"/>
              </w:rPr>
              <w:t>,000</w:t>
            </w:r>
          </w:p>
          <w:p w14:paraId="7BED55A2" w14:textId="77777777" w:rsidR="00FC689F" w:rsidRPr="003D5B43" w:rsidRDefault="00FC689F" w:rsidP="00870371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</w:tr>
      <w:tr w:rsidR="00FC689F" w:rsidRPr="00B9744E" w14:paraId="6E4E9EFC" w14:textId="77777777" w:rsidTr="001F7169">
        <w:trPr>
          <w:trHeight w:val="1287"/>
        </w:trPr>
        <w:tc>
          <w:tcPr>
            <w:tcW w:w="3544" w:type="dxa"/>
            <w:tcBorders>
              <w:top w:val="nil"/>
            </w:tcBorders>
          </w:tcPr>
          <w:p w14:paraId="6D3A157D" w14:textId="77777777" w:rsidR="00FC689F" w:rsidRPr="003D5B43" w:rsidRDefault="00FC689F" w:rsidP="0022758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3D5B4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3D5B4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6 </w:t>
            </w:r>
            <w:r w:rsidRPr="003D5B43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สรุปผลและจัดทำรายงานโครงการ</w:t>
            </w:r>
          </w:p>
          <w:p w14:paraId="68575B09" w14:textId="77777777" w:rsidR="00FC689F" w:rsidRPr="003D5B43" w:rsidRDefault="00FC689F" w:rsidP="0022758D">
            <w:pPr>
              <w:pStyle w:val="ListParagraph"/>
              <w:numPr>
                <w:ilvl w:val="0"/>
                <w:numId w:val="4"/>
              </w:num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3D5B43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 xml:space="preserve">จัดซื้อแฟ้มสรุปรายงาน </w:t>
            </w:r>
            <w:r w:rsidRPr="003D5B4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 </w:t>
            </w:r>
            <w:r w:rsidRPr="003D5B43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แฟ้ม</w:t>
            </w:r>
          </w:p>
        </w:tc>
        <w:tc>
          <w:tcPr>
            <w:tcW w:w="1134" w:type="dxa"/>
            <w:tcBorders>
              <w:top w:val="nil"/>
            </w:tcBorders>
          </w:tcPr>
          <w:p w14:paraId="7A4C6792" w14:textId="77777777" w:rsidR="00FC689F" w:rsidRPr="003D5B43" w:rsidRDefault="00FC689F" w:rsidP="0022758D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02E3D2E" w14:textId="77777777" w:rsidR="00FC689F" w:rsidRPr="003D5B43" w:rsidRDefault="00FC689F" w:rsidP="0022758D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8EDF256" w14:textId="77777777" w:rsidR="00FC689F" w:rsidRPr="003D5B43" w:rsidRDefault="00FC689F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B76CB46" w14:textId="77777777" w:rsidR="00FC689F" w:rsidRDefault="00FC689F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676103D6" w14:textId="77777777" w:rsidR="00FC689F" w:rsidRDefault="00FC689F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0FDD068E" w14:textId="77777777" w:rsidR="00FC689F" w:rsidRPr="003D5B43" w:rsidRDefault="00192BF6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0</w:t>
            </w:r>
            <w:r w:rsidR="00FC689F" w:rsidRPr="003D5B43">
              <w:rPr>
                <w:rFonts w:asciiTheme="majorBidi" w:eastAsia="Calibr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2D5138F3" w14:textId="77777777" w:rsidR="00FC689F" w:rsidRPr="003D5B43" w:rsidRDefault="00FC689F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0028112" w14:textId="77777777" w:rsidR="00FC689F" w:rsidRDefault="00FC689F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1B1E4B42" w14:textId="77777777" w:rsidR="00FC689F" w:rsidRDefault="00FC689F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  <w:p w14:paraId="7439F3E5" w14:textId="77777777" w:rsidR="00FC689F" w:rsidRPr="003D5B43" w:rsidRDefault="00192BF6" w:rsidP="0022758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0</w:t>
            </w:r>
            <w:r w:rsidRPr="003D5B43">
              <w:rPr>
                <w:rFonts w:asciiTheme="majorBidi" w:eastAsia="Calibri" w:hAnsiTheme="majorBidi" w:cstheme="majorBidi"/>
                <w:sz w:val="32"/>
                <w:szCs w:val="32"/>
              </w:rPr>
              <w:t>0</w:t>
            </w:r>
          </w:p>
        </w:tc>
      </w:tr>
      <w:tr w:rsidR="00FC689F" w:rsidRPr="00B9744E" w14:paraId="7A3E3F3A" w14:textId="77777777" w:rsidTr="0022758D"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5936210E" w14:textId="77777777" w:rsidR="00FC689F" w:rsidRPr="003D5B43" w:rsidRDefault="00FC689F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3D5B4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  <w:r w:rsidRPr="003D5B4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 6 </w:t>
            </w:r>
            <w:r w:rsidRPr="003D5B4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C9F0B81" w14:textId="77777777" w:rsidR="00FC689F" w:rsidRPr="003D5B43" w:rsidRDefault="00FC689F" w:rsidP="0022758D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C88F92D" w14:textId="77777777" w:rsidR="00FC689F" w:rsidRPr="003D5B43" w:rsidRDefault="00FC689F" w:rsidP="0022758D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DCC1EB8" w14:textId="77777777" w:rsidR="00FC689F" w:rsidRPr="003D5B43" w:rsidRDefault="00FC689F" w:rsidP="007F15A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AC35DD9" w14:textId="4962A94C" w:rsidR="00FC689F" w:rsidRPr="003D5B43" w:rsidRDefault="00E86215" w:rsidP="00FB4248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36,7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3F421FB" w14:textId="77777777" w:rsidR="00FC689F" w:rsidRPr="003D5B43" w:rsidRDefault="00FC689F" w:rsidP="0022758D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7C84CFD" w14:textId="3BEE43B1" w:rsidR="00FC689F" w:rsidRPr="003D5B43" w:rsidRDefault="00E86215" w:rsidP="00FB4248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36,700</w:t>
            </w:r>
          </w:p>
        </w:tc>
      </w:tr>
    </w:tbl>
    <w:p w14:paraId="410C928D" w14:textId="77777777" w:rsidR="00163C4C" w:rsidRPr="000147E8" w:rsidRDefault="00163C4C" w:rsidP="003E0C9F">
      <w:pPr>
        <w:spacing w:after="0" w:line="240" w:lineRule="auto"/>
        <w:rPr>
          <w:rFonts w:asciiTheme="majorBidi" w:eastAsia="Calibri" w:hAnsiTheme="majorBidi" w:cstheme="majorBidi"/>
          <w:b/>
          <w:bCs/>
          <w:color w:val="FF0000"/>
          <w:sz w:val="14"/>
          <w:szCs w:val="14"/>
        </w:rPr>
      </w:pPr>
    </w:p>
    <w:p w14:paraId="1A5EF614" w14:textId="77777777" w:rsidR="003E0C9F" w:rsidRPr="00D0484F" w:rsidRDefault="00FE095B" w:rsidP="003E0C9F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D0484F">
        <w:rPr>
          <w:rFonts w:asciiTheme="majorBidi" w:eastAsia="Calibri" w:hAnsiTheme="majorBidi" w:cstheme="majorBidi"/>
          <w:b/>
          <w:bCs/>
          <w:sz w:val="32"/>
          <w:szCs w:val="32"/>
        </w:rPr>
        <w:t>7</w:t>
      </w:r>
      <w:r w:rsidR="003E0C9F" w:rsidRPr="00D0484F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. </w:t>
      </w:r>
      <w:r w:rsidR="003E0C9F" w:rsidRPr="00D0484F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วัดและประเมินผล</w:t>
      </w:r>
    </w:p>
    <w:p w14:paraId="48132259" w14:textId="77777777" w:rsidR="003E0C9F" w:rsidRPr="00D0484F" w:rsidRDefault="003E0C9F" w:rsidP="003E0C9F">
      <w:pPr>
        <w:spacing w:after="0" w:line="240" w:lineRule="auto"/>
        <w:rPr>
          <w:rFonts w:asciiTheme="majorBidi" w:eastAsia="Calibri" w:hAnsiTheme="majorBidi" w:cstheme="majorBidi"/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D0484F" w:rsidRPr="00D0484F" w14:paraId="00071F9C" w14:textId="77777777" w:rsidTr="0048199F">
        <w:tc>
          <w:tcPr>
            <w:tcW w:w="3322" w:type="dxa"/>
          </w:tcPr>
          <w:p w14:paraId="21199C4E" w14:textId="77777777" w:rsidR="003E0C9F" w:rsidRPr="00D0484F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D0484F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323" w:type="dxa"/>
          </w:tcPr>
          <w:p w14:paraId="6E8E2C5B" w14:textId="77777777" w:rsidR="003E0C9F" w:rsidRPr="00D0484F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0484F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วิธีประเมินผล</w:t>
            </w:r>
          </w:p>
        </w:tc>
        <w:tc>
          <w:tcPr>
            <w:tcW w:w="3323" w:type="dxa"/>
          </w:tcPr>
          <w:p w14:paraId="5F489EF6" w14:textId="77777777" w:rsidR="003E0C9F" w:rsidRPr="00D0484F" w:rsidRDefault="003E0C9F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0484F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57BCC" w:rsidRPr="00D0484F" w14:paraId="5F42902D" w14:textId="77777777" w:rsidTr="0048199F">
        <w:tc>
          <w:tcPr>
            <w:tcW w:w="3322" w:type="dxa"/>
          </w:tcPr>
          <w:p w14:paraId="2C5447CA" w14:textId="77777777" w:rsidR="00757BCC" w:rsidRPr="00D0484F" w:rsidRDefault="00757BCC" w:rsidP="00B651A1">
            <w:pPr>
              <w:ind w:right="-13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D0484F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7.1 </w:t>
            </w:r>
            <w:r w:rsidRPr="00D0484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</w:t>
            </w:r>
            <w:r w:rsidRPr="00D0484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>ของนักเรียนระดับปฐมวัย</w:t>
            </w:r>
            <w:r w:rsidR="005E74F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พัฒนาการทั้ง </w:t>
            </w:r>
            <w:r w:rsidR="005E74F6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="005E74F6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น มีศักยภาพ</w:t>
            </w:r>
            <w:r w:rsidRPr="006B109E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มาะสมกับวัย</w:t>
            </w:r>
          </w:p>
        </w:tc>
        <w:tc>
          <w:tcPr>
            <w:tcW w:w="3323" w:type="dxa"/>
          </w:tcPr>
          <w:p w14:paraId="3852D8FE" w14:textId="77777777" w:rsidR="00757BCC" w:rsidRPr="00D0484F" w:rsidRDefault="00757BCC" w:rsidP="0022758D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</w:t>
            </w:r>
          </w:p>
        </w:tc>
        <w:tc>
          <w:tcPr>
            <w:tcW w:w="3323" w:type="dxa"/>
          </w:tcPr>
          <w:p w14:paraId="5D5B49C2" w14:textId="77777777" w:rsidR="00757BCC" w:rsidRPr="00D0484F" w:rsidRDefault="00757BCC" w:rsidP="0022758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>แบบสังเกต</w:t>
            </w:r>
          </w:p>
          <w:p w14:paraId="12298E3E" w14:textId="77777777" w:rsidR="00757BCC" w:rsidRPr="00D0484F" w:rsidRDefault="00757BCC" w:rsidP="0022758D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57BCC" w:rsidRPr="00D0484F" w14:paraId="1E4FA4C7" w14:textId="77777777" w:rsidTr="0048199F">
        <w:tc>
          <w:tcPr>
            <w:tcW w:w="3322" w:type="dxa"/>
          </w:tcPr>
          <w:p w14:paraId="17A1FC45" w14:textId="77777777" w:rsidR="00757BCC" w:rsidRPr="00D0484F" w:rsidRDefault="00757BCC" w:rsidP="0048199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0484F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</w:t>
            </w:r>
            <w:r w:rsidRPr="00D0484F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Pr="00D0484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Pr="00D0484F">
              <w:rPr>
                <w:rFonts w:asciiTheme="majorBidi" w:hAnsiTheme="majorBidi" w:cstheme="majorBidi"/>
                <w:sz w:val="32"/>
                <w:szCs w:val="32"/>
              </w:rPr>
              <w:t xml:space="preserve">90 </w:t>
            </w:r>
            <w:r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>ของนักเรียนระดับปฐมวัย</w:t>
            </w:r>
            <w:r w:rsidRPr="006B109E">
              <w:rPr>
                <w:rFonts w:asciiTheme="majorBidi" w:hAnsiTheme="majorBidi" w:cstheme="majorBidi"/>
                <w:sz w:val="32"/>
                <w:szCs w:val="32"/>
                <w:cs/>
              </w:rPr>
              <w:t>มี</w:t>
            </w:r>
            <w:r w:rsidRPr="006B109E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ภาพจิตที่ดี และมีเจตคติที่ดีต่อการเรียนรู้</w:t>
            </w:r>
          </w:p>
        </w:tc>
        <w:tc>
          <w:tcPr>
            <w:tcW w:w="3323" w:type="dxa"/>
          </w:tcPr>
          <w:p w14:paraId="3C57A873" w14:textId="77777777" w:rsidR="00757BCC" w:rsidRPr="00D0484F" w:rsidRDefault="00757BCC" w:rsidP="0048199F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</w:t>
            </w:r>
          </w:p>
        </w:tc>
        <w:tc>
          <w:tcPr>
            <w:tcW w:w="3323" w:type="dxa"/>
          </w:tcPr>
          <w:p w14:paraId="09E62543" w14:textId="77777777" w:rsidR="00757BCC" w:rsidRPr="00D0484F" w:rsidRDefault="00757BCC" w:rsidP="00DA79B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>แบบสังเกต</w:t>
            </w:r>
          </w:p>
          <w:p w14:paraId="5D303AE1" w14:textId="77777777" w:rsidR="00757BCC" w:rsidRPr="00D0484F" w:rsidRDefault="00757BCC" w:rsidP="0048199F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57BCC" w:rsidRPr="00D0484F" w14:paraId="76FE9472" w14:textId="77777777" w:rsidTr="0048199F">
        <w:tc>
          <w:tcPr>
            <w:tcW w:w="3322" w:type="dxa"/>
          </w:tcPr>
          <w:p w14:paraId="7071345E" w14:textId="77777777" w:rsidR="00757BCC" w:rsidRPr="00D0484F" w:rsidRDefault="00757BCC" w:rsidP="0048199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0484F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3</w:t>
            </w:r>
            <w:r w:rsidRPr="00D0484F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้อยละ </w:t>
            </w:r>
            <w:r w:rsidRPr="00D0484F">
              <w:rPr>
                <w:rFonts w:asciiTheme="majorBidi" w:hAnsiTheme="majorBidi" w:cstheme="majorBidi"/>
                <w:sz w:val="32"/>
                <w:szCs w:val="32"/>
              </w:rPr>
              <w:t xml:space="preserve">90 </w:t>
            </w:r>
            <w:r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>ของนักเรียนระดับปฐมวัยสนุกกับการเรียนรู้จากกิจกรรมต่างๆ</w:t>
            </w:r>
          </w:p>
        </w:tc>
        <w:tc>
          <w:tcPr>
            <w:tcW w:w="3323" w:type="dxa"/>
          </w:tcPr>
          <w:p w14:paraId="41F2DE54" w14:textId="77777777" w:rsidR="00757BCC" w:rsidRPr="00D0484F" w:rsidRDefault="00757BCC" w:rsidP="00DA79B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>สอบถาม</w:t>
            </w:r>
          </w:p>
          <w:p w14:paraId="1D4810D0" w14:textId="77777777" w:rsidR="00757BCC" w:rsidRPr="00D0484F" w:rsidRDefault="00757BCC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3" w:type="dxa"/>
          </w:tcPr>
          <w:p w14:paraId="70B9BC4C" w14:textId="77777777" w:rsidR="00757BCC" w:rsidRPr="00D0484F" w:rsidRDefault="00757BCC" w:rsidP="00DA79B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บบสอบถาม</w:t>
            </w:r>
          </w:p>
          <w:p w14:paraId="2079AD6B" w14:textId="77777777" w:rsidR="00757BCC" w:rsidRPr="00D0484F" w:rsidRDefault="00757BCC" w:rsidP="0048199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1F91CA8F" w14:textId="77777777" w:rsidR="003E0C9F" w:rsidRDefault="003E0C9F" w:rsidP="003E0C9F">
      <w:pPr>
        <w:spacing w:after="0" w:line="240" w:lineRule="auto"/>
        <w:rPr>
          <w:rFonts w:asciiTheme="majorBidi" w:eastAsia="Calibri" w:hAnsiTheme="majorBidi" w:cstheme="majorBidi"/>
          <w:b/>
          <w:bCs/>
          <w:color w:val="FF0000"/>
          <w:sz w:val="24"/>
          <w:szCs w:val="24"/>
        </w:rPr>
      </w:pPr>
    </w:p>
    <w:p w14:paraId="37148E37" w14:textId="77777777" w:rsidR="00757BCC" w:rsidRDefault="00757BCC" w:rsidP="003E0C9F">
      <w:pPr>
        <w:spacing w:after="0" w:line="240" w:lineRule="auto"/>
        <w:rPr>
          <w:rFonts w:asciiTheme="majorBidi" w:eastAsia="Calibri" w:hAnsiTheme="majorBidi" w:cstheme="majorBidi"/>
          <w:b/>
          <w:bCs/>
          <w:color w:val="FF0000"/>
          <w:sz w:val="24"/>
          <w:szCs w:val="24"/>
        </w:rPr>
      </w:pPr>
    </w:p>
    <w:p w14:paraId="2AA0ABA6" w14:textId="77777777" w:rsidR="0031523F" w:rsidRPr="00B9744E" w:rsidRDefault="0031523F" w:rsidP="003E0C9F">
      <w:pPr>
        <w:spacing w:after="0" w:line="240" w:lineRule="auto"/>
        <w:rPr>
          <w:rFonts w:asciiTheme="majorBidi" w:eastAsia="Calibri" w:hAnsiTheme="majorBidi" w:cstheme="majorBidi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757BCC" w:rsidRPr="00D0484F" w14:paraId="26794F72" w14:textId="77777777" w:rsidTr="0022758D">
        <w:tc>
          <w:tcPr>
            <w:tcW w:w="3322" w:type="dxa"/>
          </w:tcPr>
          <w:p w14:paraId="70E5C6B5" w14:textId="77777777" w:rsidR="00757BCC" w:rsidRPr="00D0484F" w:rsidRDefault="00757BCC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D0484F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3323" w:type="dxa"/>
          </w:tcPr>
          <w:p w14:paraId="3A0511EE" w14:textId="77777777" w:rsidR="00757BCC" w:rsidRPr="00D0484F" w:rsidRDefault="00757BCC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0484F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วิธีประเมินผล</w:t>
            </w:r>
          </w:p>
        </w:tc>
        <w:tc>
          <w:tcPr>
            <w:tcW w:w="3323" w:type="dxa"/>
          </w:tcPr>
          <w:p w14:paraId="6F8D9AD2" w14:textId="77777777" w:rsidR="00757BCC" w:rsidRPr="00D0484F" w:rsidRDefault="00757BCC" w:rsidP="0022758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0484F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FB4248" w:rsidRPr="00D0484F" w14:paraId="6FD5DDC3" w14:textId="77777777" w:rsidTr="0022758D">
        <w:tc>
          <w:tcPr>
            <w:tcW w:w="3322" w:type="dxa"/>
          </w:tcPr>
          <w:p w14:paraId="16E98449" w14:textId="77777777" w:rsidR="00FB4248" w:rsidRPr="00D0484F" w:rsidRDefault="00FB4248" w:rsidP="00FB4248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0484F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4</w:t>
            </w:r>
            <w:r w:rsidRPr="00D0484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Pr="00D0484F">
              <w:rPr>
                <w:rFonts w:asciiTheme="majorBidi" w:hAnsiTheme="majorBidi" w:cstheme="majorBidi"/>
                <w:sz w:val="32"/>
                <w:szCs w:val="32"/>
              </w:rPr>
              <w:t xml:space="preserve">80 </w:t>
            </w:r>
            <w:r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>ของนักเรียนระดับปฐมวัยและผู้ที่เกี่ยวข้องมีความพึงพอใจระดับดี</w:t>
            </w:r>
          </w:p>
        </w:tc>
        <w:tc>
          <w:tcPr>
            <w:tcW w:w="3323" w:type="dxa"/>
          </w:tcPr>
          <w:p w14:paraId="17849D05" w14:textId="77777777" w:rsidR="00FB4248" w:rsidRPr="00D0484F" w:rsidRDefault="00FB4248" w:rsidP="00FB4248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รวจสอบความพึงพอใจ</w:t>
            </w:r>
          </w:p>
        </w:tc>
        <w:tc>
          <w:tcPr>
            <w:tcW w:w="3323" w:type="dxa"/>
          </w:tcPr>
          <w:p w14:paraId="55887AA5" w14:textId="77777777" w:rsidR="00FB4248" w:rsidRPr="00D0484F" w:rsidRDefault="00FB4248" w:rsidP="00FB4248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757BCC" w:rsidRPr="00D0484F" w14:paraId="0377A443" w14:textId="77777777" w:rsidTr="0022758D">
        <w:tc>
          <w:tcPr>
            <w:tcW w:w="3322" w:type="dxa"/>
          </w:tcPr>
          <w:p w14:paraId="7AA9692A" w14:textId="77777777" w:rsidR="00757BCC" w:rsidRPr="00D0484F" w:rsidRDefault="00FB4248" w:rsidP="0022758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757BC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57BCC"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5E74F6">
              <w:rPr>
                <w:rFonts w:asciiTheme="majorBidi" w:hAnsiTheme="majorBidi" w:cstheme="majorBidi"/>
                <w:sz w:val="32"/>
                <w:szCs w:val="32"/>
              </w:rPr>
              <w:t>100</w:t>
            </w:r>
            <w:r w:rsidR="00757BCC" w:rsidRPr="00D0484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57BCC" w:rsidRPr="00D0484F">
              <w:rPr>
                <w:rFonts w:asciiTheme="majorBidi" w:hAnsiTheme="majorBidi" w:cstheme="majorBidi"/>
                <w:sz w:val="32"/>
                <w:szCs w:val="32"/>
                <w:cs/>
              </w:rPr>
              <w:t>ของนักเรียนระดับปฐมวัย</w:t>
            </w:r>
            <w:r w:rsidR="00757BCC" w:rsidRPr="006B109E">
              <w:rPr>
                <w:rFonts w:asciiTheme="majorBidi" w:hAnsiTheme="majorBidi" w:cstheme="majorBidi"/>
                <w:sz w:val="32"/>
                <w:szCs w:val="32"/>
                <w:cs/>
              </w:rPr>
              <w:t>มี</w:t>
            </w:r>
            <w:r w:rsidR="005E74F6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ื่อและเทคโนโลยี</w:t>
            </w:r>
            <w:r w:rsidR="00757BC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มากขึ้นอย่างมีประสิทธิภาพและเหมา</w:t>
            </w:r>
            <w:r w:rsidR="005E74F6">
              <w:rPr>
                <w:rFonts w:asciiTheme="majorBidi" w:hAnsiTheme="majorBidi" w:cstheme="majorBidi" w:hint="cs"/>
                <w:sz w:val="32"/>
                <w:szCs w:val="32"/>
                <w:cs/>
              </w:rPr>
              <w:t>ะ</w:t>
            </w:r>
            <w:r w:rsidR="00757BC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กับวัย</w:t>
            </w:r>
          </w:p>
        </w:tc>
        <w:tc>
          <w:tcPr>
            <w:tcW w:w="3323" w:type="dxa"/>
          </w:tcPr>
          <w:p w14:paraId="50345CAE" w14:textId="77777777" w:rsidR="00757BCC" w:rsidRPr="00D0484F" w:rsidRDefault="00987691" w:rsidP="0022758D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บบันทึกการใช้สื่อ</w:t>
            </w:r>
          </w:p>
        </w:tc>
        <w:tc>
          <w:tcPr>
            <w:tcW w:w="3323" w:type="dxa"/>
          </w:tcPr>
          <w:p w14:paraId="03D452C3" w14:textId="77777777" w:rsidR="00757BCC" w:rsidRPr="00D0484F" w:rsidRDefault="00987691" w:rsidP="00757BCC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บบันทึกการใช้สื่อ</w:t>
            </w:r>
          </w:p>
        </w:tc>
      </w:tr>
    </w:tbl>
    <w:p w14:paraId="1FE55244" w14:textId="77777777" w:rsidR="00DA79BA" w:rsidRPr="00D0484F" w:rsidRDefault="003D5B43" w:rsidP="00DA79B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br/>
      </w:r>
      <w:r w:rsidR="00FE095B" w:rsidRPr="00D0484F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DA79BA" w:rsidRPr="00D0484F">
        <w:rPr>
          <w:rFonts w:asciiTheme="majorBidi" w:hAnsiTheme="majorBidi" w:cstheme="majorBidi"/>
          <w:b/>
          <w:bCs/>
          <w:sz w:val="32"/>
          <w:szCs w:val="32"/>
          <w:cs/>
        </w:rPr>
        <w:t>.ผลที่คาดว่าจะได้รับ</w:t>
      </w:r>
    </w:p>
    <w:p w14:paraId="3B91CFD2" w14:textId="77777777" w:rsidR="00DA79BA" w:rsidRPr="00D0484F" w:rsidRDefault="00FE095B" w:rsidP="00D0484F">
      <w:pPr>
        <w:spacing w:after="0" w:line="240" w:lineRule="auto"/>
        <w:ind w:right="339"/>
        <w:rPr>
          <w:rFonts w:asciiTheme="majorBidi" w:hAnsiTheme="majorBidi" w:cstheme="majorBidi"/>
          <w:sz w:val="32"/>
          <w:szCs w:val="32"/>
        </w:rPr>
      </w:pPr>
      <w:r w:rsidRPr="00D0484F">
        <w:rPr>
          <w:rFonts w:asciiTheme="majorBidi" w:hAnsiTheme="majorBidi" w:cstheme="majorBidi"/>
          <w:b/>
          <w:bCs/>
          <w:sz w:val="32"/>
          <w:szCs w:val="32"/>
        </w:rPr>
        <w:t xml:space="preserve">          </w:t>
      </w:r>
      <w:r w:rsidRPr="00D0484F">
        <w:rPr>
          <w:rFonts w:asciiTheme="majorBidi" w:hAnsiTheme="majorBidi" w:cstheme="majorBidi"/>
          <w:sz w:val="32"/>
          <w:szCs w:val="32"/>
        </w:rPr>
        <w:t>8</w:t>
      </w:r>
      <w:r w:rsidR="00DA79BA" w:rsidRPr="00D0484F">
        <w:rPr>
          <w:rFonts w:asciiTheme="majorBidi" w:hAnsiTheme="majorBidi" w:cstheme="majorBidi"/>
          <w:sz w:val="32"/>
          <w:szCs w:val="32"/>
        </w:rPr>
        <w:t>.1</w:t>
      </w:r>
      <w:r w:rsidR="00DA79BA" w:rsidRPr="00D0484F">
        <w:rPr>
          <w:rFonts w:asciiTheme="majorBidi" w:hAnsiTheme="majorBidi" w:cstheme="majorBidi"/>
          <w:sz w:val="32"/>
          <w:szCs w:val="32"/>
          <w:cs/>
        </w:rPr>
        <w:t xml:space="preserve"> นักเรียนระดับปฐมวัยโรงเรียนวัดคลองขวางมีพัฒนาการด้านร่างกาย ด้านอารมณ์-จิตใจ ด้านสังคมและด้านสติปัญญาได้พัฒนาตามกระบวนการของพัฒนาการและตามศักยภาพของตนเอง</w:t>
      </w:r>
    </w:p>
    <w:p w14:paraId="63DE9250" w14:textId="77777777" w:rsidR="00DA79BA" w:rsidRPr="00D0484F" w:rsidRDefault="00FE095B" w:rsidP="00D0484F">
      <w:pPr>
        <w:spacing w:after="0" w:line="240" w:lineRule="auto"/>
        <w:ind w:right="339"/>
        <w:rPr>
          <w:rFonts w:asciiTheme="majorBidi" w:hAnsiTheme="majorBidi" w:cstheme="majorBidi"/>
          <w:sz w:val="32"/>
          <w:szCs w:val="32"/>
        </w:rPr>
      </w:pPr>
      <w:r w:rsidRPr="00D0484F">
        <w:rPr>
          <w:rFonts w:asciiTheme="majorBidi" w:hAnsiTheme="majorBidi" w:cstheme="majorBidi"/>
          <w:sz w:val="32"/>
          <w:szCs w:val="32"/>
        </w:rPr>
        <w:t xml:space="preserve">          8</w:t>
      </w:r>
      <w:r w:rsidR="00DA79BA" w:rsidRPr="00D0484F">
        <w:rPr>
          <w:rFonts w:asciiTheme="majorBidi" w:hAnsiTheme="majorBidi" w:cstheme="majorBidi"/>
          <w:sz w:val="32"/>
          <w:szCs w:val="32"/>
        </w:rPr>
        <w:t xml:space="preserve">.2 </w:t>
      </w:r>
      <w:r w:rsidR="00DA79BA" w:rsidRPr="00D0484F">
        <w:rPr>
          <w:rFonts w:asciiTheme="majorBidi" w:hAnsiTheme="majorBidi" w:cstheme="majorBidi"/>
          <w:sz w:val="32"/>
          <w:szCs w:val="32"/>
          <w:cs/>
        </w:rPr>
        <w:t>นักเรียนระดับปฐมวัยโรงเรียนวัดคลองขวางมีทักษะในการทำงาน</w:t>
      </w:r>
      <w:r w:rsidR="009909AC">
        <w:rPr>
          <w:rFonts w:asciiTheme="majorBidi" w:hAnsiTheme="majorBidi" w:cstheme="majorBidi" w:hint="cs"/>
          <w:sz w:val="32"/>
          <w:szCs w:val="32"/>
          <w:cs/>
        </w:rPr>
        <w:t>ร่วมกับผู้อื่น</w:t>
      </w:r>
    </w:p>
    <w:p w14:paraId="6C9FFDE5" w14:textId="77777777" w:rsidR="00DA79BA" w:rsidRPr="00D0484F" w:rsidRDefault="00FE095B" w:rsidP="00BB7FBB">
      <w:pPr>
        <w:spacing w:after="0" w:line="240" w:lineRule="auto"/>
        <w:ind w:right="339"/>
        <w:rPr>
          <w:rFonts w:asciiTheme="majorBidi" w:hAnsiTheme="majorBidi" w:cstheme="majorBidi"/>
          <w:sz w:val="32"/>
          <w:szCs w:val="32"/>
        </w:rPr>
      </w:pPr>
      <w:r w:rsidRPr="00D0484F">
        <w:rPr>
          <w:rFonts w:asciiTheme="majorBidi" w:hAnsiTheme="majorBidi" w:cstheme="majorBidi"/>
          <w:sz w:val="32"/>
          <w:szCs w:val="32"/>
        </w:rPr>
        <w:t xml:space="preserve">          8</w:t>
      </w:r>
      <w:r w:rsidR="00DA79BA" w:rsidRPr="00D0484F">
        <w:rPr>
          <w:rFonts w:asciiTheme="majorBidi" w:hAnsiTheme="majorBidi" w:cstheme="majorBidi"/>
          <w:sz w:val="32"/>
          <w:szCs w:val="32"/>
        </w:rPr>
        <w:t>.3</w:t>
      </w:r>
      <w:r w:rsidR="00DA79BA" w:rsidRPr="00D0484F">
        <w:rPr>
          <w:rFonts w:asciiTheme="majorBidi" w:hAnsiTheme="majorBidi" w:cstheme="majorBidi"/>
          <w:sz w:val="32"/>
          <w:szCs w:val="32"/>
          <w:cs/>
        </w:rPr>
        <w:t xml:space="preserve"> นักเรียนระดับปฐมวัยโรงเรียนวัดคลองขวางได้เรียนรู้จากกิจกรรมต่างๆที่</w:t>
      </w:r>
      <w:r w:rsidR="009909AC">
        <w:rPr>
          <w:rFonts w:asciiTheme="majorBidi" w:hAnsiTheme="majorBidi" w:cstheme="majorBidi" w:hint="cs"/>
          <w:sz w:val="32"/>
          <w:szCs w:val="32"/>
          <w:cs/>
        </w:rPr>
        <w:t>หลากหลายและ</w:t>
      </w:r>
      <w:r w:rsidR="00DA79BA" w:rsidRPr="00D0484F">
        <w:rPr>
          <w:rFonts w:asciiTheme="majorBidi" w:hAnsiTheme="majorBidi" w:cstheme="majorBidi"/>
          <w:sz w:val="32"/>
          <w:szCs w:val="32"/>
          <w:cs/>
        </w:rPr>
        <w:t>กระตุ้นให้</w:t>
      </w:r>
      <w:r w:rsidR="009909AC">
        <w:rPr>
          <w:rFonts w:asciiTheme="majorBidi" w:hAnsiTheme="majorBidi" w:cstheme="majorBidi" w:hint="cs"/>
          <w:sz w:val="32"/>
          <w:szCs w:val="32"/>
          <w:cs/>
        </w:rPr>
        <w:t>เกิดเจตคติที่ดีกับการเรียนรู้</w:t>
      </w:r>
    </w:p>
    <w:p w14:paraId="50DC3D8A" w14:textId="77777777" w:rsidR="00DA79BA" w:rsidRDefault="00FE095B" w:rsidP="00BB7FBB">
      <w:pPr>
        <w:spacing w:after="0" w:line="240" w:lineRule="auto"/>
        <w:ind w:right="339"/>
        <w:rPr>
          <w:rFonts w:asciiTheme="majorBidi" w:hAnsiTheme="majorBidi" w:cstheme="majorBidi"/>
          <w:sz w:val="32"/>
          <w:szCs w:val="32"/>
        </w:rPr>
      </w:pPr>
      <w:r w:rsidRPr="00D0484F">
        <w:rPr>
          <w:rFonts w:asciiTheme="majorBidi" w:hAnsiTheme="majorBidi" w:cstheme="majorBidi"/>
          <w:sz w:val="32"/>
          <w:szCs w:val="32"/>
        </w:rPr>
        <w:t xml:space="preserve">          8</w:t>
      </w:r>
      <w:r w:rsidR="00DA79BA" w:rsidRPr="00D0484F">
        <w:rPr>
          <w:rFonts w:asciiTheme="majorBidi" w:hAnsiTheme="majorBidi" w:cstheme="majorBidi"/>
          <w:sz w:val="32"/>
          <w:szCs w:val="32"/>
        </w:rPr>
        <w:t>.4</w:t>
      </w:r>
      <w:r w:rsidR="00DA79BA" w:rsidRPr="00D0484F">
        <w:rPr>
          <w:rFonts w:asciiTheme="majorBidi" w:hAnsiTheme="majorBidi" w:cstheme="majorBidi"/>
          <w:sz w:val="32"/>
          <w:szCs w:val="32"/>
          <w:cs/>
        </w:rPr>
        <w:t xml:space="preserve"> นักเรียนระดับปฐมวัยโรงเรียนวัดคลองขวางมีความรับผิดชอบร่วมกิจกรรมทุกกิจกรรมอย่างสนุกสนาน</w:t>
      </w:r>
    </w:p>
    <w:p w14:paraId="2C31C102" w14:textId="1440C490" w:rsidR="005E74F6" w:rsidRPr="00D0484F" w:rsidRDefault="005E74F6" w:rsidP="00BB7FBB">
      <w:pPr>
        <w:spacing w:after="0" w:line="240" w:lineRule="auto"/>
        <w:ind w:right="33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8.5 </w:t>
      </w:r>
      <w:r w:rsidRPr="00D0484F">
        <w:rPr>
          <w:rFonts w:asciiTheme="majorBidi" w:hAnsiTheme="majorBidi" w:cstheme="majorBidi"/>
          <w:sz w:val="32"/>
          <w:szCs w:val="32"/>
          <w:cs/>
        </w:rPr>
        <w:t>นักเรียนระดับปฐมวัยโรงเรียนวัดคลองขวาง</w:t>
      </w:r>
      <w:r>
        <w:rPr>
          <w:rFonts w:asciiTheme="majorBidi" w:hAnsiTheme="majorBidi" w:cstheme="majorBidi" w:hint="cs"/>
          <w:sz w:val="32"/>
          <w:szCs w:val="32"/>
          <w:cs/>
        </w:rPr>
        <w:t>มีสื่อเทคโนโลยีครบทุกห้องเรียน</w:t>
      </w:r>
    </w:p>
    <w:p w14:paraId="0BC63675" w14:textId="77777777" w:rsidR="003E0C9F" w:rsidRPr="00B9744E" w:rsidRDefault="003E0C9F" w:rsidP="00DA79BA">
      <w:pPr>
        <w:spacing w:after="0" w:line="240" w:lineRule="auto"/>
        <w:rPr>
          <w:rFonts w:asciiTheme="majorBidi" w:eastAsia="Calibri" w:hAnsiTheme="majorBidi" w:cstheme="majorBidi"/>
          <w:b/>
          <w:bCs/>
          <w:color w:val="FF0000"/>
          <w:sz w:val="32"/>
          <w:szCs w:val="32"/>
        </w:rPr>
      </w:pPr>
    </w:p>
    <w:p w14:paraId="4E23D9FB" w14:textId="77777777" w:rsidR="003E0C9F" w:rsidRPr="00B9744E" w:rsidRDefault="003E0C9F" w:rsidP="003E0C9F">
      <w:pPr>
        <w:spacing w:after="0" w:line="240" w:lineRule="auto"/>
        <w:rPr>
          <w:rFonts w:asciiTheme="majorBidi" w:eastAsia="Calibri" w:hAnsiTheme="majorBidi" w:cstheme="majorBidi"/>
          <w:b/>
          <w:bCs/>
          <w:color w:val="FF0000"/>
          <w:sz w:val="32"/>
          <w:szCs w:val="32"/>
        </w:rPr>
      </w:pPr>
    </w:p>
    <w:p w14:paraId="506E43DB" w14:textId="77777777" w:rsidR="003E0C9F" w:rsidRPr="00B9744E" w:rsidRDefault="003E0C9F" w:rsidP="003E0C9F">
      <w:pPr>
        <w:spacing w:after="0" w:line="240" w:lineRule="auto"/>
        <w:rPr>
          <w:rFonts w:asciiTheme="majorBidi" w:eastAsia="Calibri" w:hAnsiTheme="majorBidi" w:cstheme="majorBidi"/>
          <w:b/>
          <w:bCs/>
          <w:color w:val="FF0000"/>
          <w:sz w:val="32"/>
          <w:szCs w:val="32"/>
        </w:rPr>
      </w:pPr>
    </w:p>
    <w:p w14:paraId="312E01F3" w14:textId="53C1743C" w:rsidR="00B9744E" w:rsidRPr="00D0484F" w:rsidRDefault="009B24F8" w:rsidP="00B9744E">
      <w:pPr>
        <w:spacing w:after="0"/>
        <w:ind w:right="-563"/>
        <w:rPr>
          <w:rFonts w:asciiTheme="majorBidi" w:hAnsiTheme="majorBidi" w:cstheme="majorBidi"/>
          <w:sz w:val="32"/>
          <w:szCs w:val="32"/>
          <w:cs/>
        </w:rPr>
      </w:pPr>
      <w:r w:rsidRPr="00D0484F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D0484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D0484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D0484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D0484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D0484F">
        <w:rPr>
          <w:rFonts w:asciiTheme="majorBidi" w:hAnsiTheme="majorBidi" w:cstheme="majorBidi"/>
          <w:sz w:val="32"/>
          <w:szCs w:val="32"/>
          <w:cs/>
        </w:rPr>
        <w:t>เสนอโครงการ          ลงชื่อ</w:t>
      </w:r>
      <w:r w:rsidRPr="00D0484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D0484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D0484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D0484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B9744E" w:rsidRPr="00D0484F">
        <w:rPr>
          <w:rFonts w:asciiTheme="majorBidi" w:hAnsiTheme="majorBidi" w:cstheme="majorBidi"/>
          <w:sz w:val="32"/>
          <w:szCs w:val="32"/>
          <w:cs/>
        </w:rPr>
        <w:t>ผู้เห็นชอบโครงกา</w:t>
      </w:r>
      <w:r w:rsidR="005B7AC7">
        <w:rPr>
          <w:rFonts w:asciiTheme="majorBidi" w:hAnsiTheme="majorBidi" w:cstheme="majorBidi" w:hint="cs"/>
          <w:sz w:val="32"/>
          <w:szCs w:val="32"/>
          <w:cs/>
        </w:rPr>
        <w:t>ร</w:t>
      </w:r>
    </w:p>
    <w:p w14:paraId="4D0D9581" w14:textId="77777777" w:rsidR="009B24F8" w:rsidRPr="00D0484F" w:rsidRDefault="009909AC" w:rsidP="00B9744E">
      <w:pPr>
        <w:spacing w:after="0"/>
        <w:ind w:right="-56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9B24F8" w:rsidRPr="00D0484F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B9744E" w:rsidRPr="00D0484F">
        <w:rPr>
          <w:rFonts w:asciiTheme="majorBidi" w:hAnsiTheme="majorBidi" w:cstheme="majorBidi"/>
          <w:sz w:val="32"/>
          <w:szCs w:val="32"/>
          <w:cs/>
        </w:rPr>
        <w:t>นางสาวธัญพร หิ</w:t>
      </w:r>
      <w:r w:rsidR="00B9744E" w:rsidRPr="00D0484F">
        <w:rPr>
          <w:rFonts w:asciiTheme="majorBidi" w:hAnsiTheme="majorBidi" w:cstheme="majorBidi" w:hint="cs"/>
          <w:sz w:val="32"/>
          <w:szCs w:val="32"/>
          <w:cs/>
        </w:rPr>
        <w:t>รัญธนยรัศมี</w:t>
      </w:r>
      <w:r w:rsidR="00B9744E" w:rsidRPr="00D0484F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</w:t>
      </w:r>
      <w:r w:rsidR="009B24F8" w:rsidRPr="00D0484F">
        <w:rPr>
          <w:rFonts w:asciiTheme="majorBidi" w:hAnsiTheme="majorBidi" w:cstheme="majorBidi"/>
          <w:sz w:val="32"/>
          <w:szCs w:val="32"/>
          <w:cs/>
        </w:rPr>
        <w:t>)</w:t>
      </w:r>
      <w:r w:rsidR="009B24F8" w:rsidRPr="00D0484F">
        <w:rPr>
          <w:rFonts w:asciiTheme="majorBidi" w:hAnsiTheme="majorBidi" w:cstheme="majorBidi"/>
          <w:sz w:val="32"/>
          <w:szCs w:val="32"/>
        </w:rPr>
        <w:tab/>
      </w:r>
      <w:r w:rsidR="009B24F8" w:rsidRPr="00D0484F">
        <w:rPr>
          <w:rFonts w:asciiTheme="majorBidi" w:hAnsiTheme="majorBidi" w:cstheme="majorBidi"/>
          <w:sz w:val="32"/>
          <w:szCs w:val="32"/>
        </w:rPr>
        <w:tab/>
      </w:r>
      <w:r w:rsidR="009B24F8" w:rsidRPr="00D0484F">
        <w:rPr>
          <w:rFonts w:asciiTheme="majorBidi" w:hAnsiTheme="majorBidi" w:cstheme="majorBidi"/>
          <w:sz w:val="32"/>
          <w:szCs w:val="32"/>
          <w:cs/>
        </w:rPr>
        <w:tab/>
        <w:t xml:space="preserve">     (นางเบญจมาศ  พัฒนะชีวะพูล)</w:t>
      </w:r>
    </w:p>
    <w:p w14:paraId="1D2D419E" w14:textId="0E6C12CF" w:rsidR="009B24F8" w:rsidRPr="00D0484F" w:rsidRDefault="009B24F8" w:rsidP="00694ACE">
      <w:pPr>
        <w:spacing w:after="0"/>
        <w:rPr>
          <w:rFonts w:asciiTheme="majorBidi" w:hAnsiTheme="majorBidi" w:cstheme="majorBidi"/>
          <w:sz w:val="32"/>
          <w:szCs w:val="32"/>
        </w:rPr>
      </w:pPr>
      <w:r w:rsidRPr="00D0484F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694ACE" w:rsidRPr="00D0484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D0484F">
        <w:rPr>
          <w:rFonts w:asciiTheme="majorBidi" w:hAnsiTheme="majorBidi" w:cstheme="majorBidi"/>
          <w:sz w:val="32"/>
          <w:szCs w:val="32"/>
          <w:cs/>
        </w:rPr>
        <w:t xml:space="preserve">    ตำแหน่ง  ครู</w:t>
      </w:r>
      <w:r w:rsidR="005B7AC7">
        <w:rPr>
          <w:rFonts w:asciiTheme="majorBidi" w:hAnsiTheme="majorBidi" w:cstheme="majorBidi" w:hint="cs"/>
          <w:sz w:val="32"/>
          <w:szCs w:val="32"/>
          <w:cs/>
        </w:rPr>
        <w:t>ชำนาญการ</w:t>
      </w:r>
      <w:r w:rsidR="005B7AC7">
        <w:rPr>
          <w:rFonts w:asciiTheme="majorBidi" w:hAnsiTheme="majorBidi" w:cstheme="majorBidi"/>
          <w:sz w:val="32"/>
          <w:szCs w:val="32"/>
          <w:cs/>
        </w:rPr>
        <w:tab/>
      </w:r>
      <w:r w:rsidR="005B7AC7">
        <w:rPr>
          <w:rFonts w:asciiTheme="majorBidi" w:hAnsiTheme="majorBidi" w:cstheme="majorBidi"/>
          <w:sz w:val="32"/>
          <w:szCs w:val="32"/>
          <w:cs/>
        </w:rPr>
        <w:tab/>
      </w:r>
      <w:r w:rsidRPr="00D0484F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D0484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909AC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D0484F">
        <w:rPr>
          <w:rFonts w:asciiTheme="majorBidi" w:hAnsiTheme="majorBidi" w:cstheme="majorBidi"/>
          <w:sz w:val="32"/>
          <w:szCs w:val="32"/>
          <w:cs/>
        </w:rPr>
        <w:t xml:space="preserve">   หัวหน้างานบริหารงานวิชาการ</w:t>
      </w:r>
    </w:p>
    <w:p w14:paraId="6C3B1660" w14:textId="77777777" w:rsidR="009B24F8" w:rsidRPr="00D0484F" w:rsidRDefault="009B24F8" w:rsidP="00694AC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1D641C2" w14:textId="77777777" w:rsidR="009B24F8" w:rsidRPr="00D0484F" w:rsidRDefault="009B24F8" w:rsidP="00694ACE">
      <w:pPr>
        <w:spacing w:after="0"/>
        <w:rPr>
          <w:rFonts w:asciiTheme="majorBidi" w:hAnsiTheme="majorBidi" w:cstheme="majorBidi"/>
          <w:sz w:val="32"/>
          <w:szCs w:val="32"/>
        </w:rPr>
      </w:pPr>
      <w:r w:rsidRPr="00D0484F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ลงชื่อ</w:t>
      </w:r>
      <w:r w:rsidRPr="00D0484F">
        <w:rPr>
          <w:rFonts w:asciiTheme="majorBidi" w:hAnsiTheme="majorBidi" w:cstheme="majorBidi"/>
          <w:sz w:val="32"/>
          <w:szCs w:val="32"/>
        </w:rPr>
        <w:t>……………………………………....</w:t>
      </w:r>
      <w:r w:rsidRPr="00D0484F">
        <w:rPr>
          <w:rFonts w:asciiTheme="majorBidi" w:hAnsiTheme="majorBidi" w:cstheme="majorBidi"/>
          <w:sz w:val="32"/>
          <w:szCs w:val="32"/>
          <w:cs/>
        </w:rPr>
        <w:t>ผู้อนุมัติโครงการ</w:t>
      </w:r>
    </w:p>
    <w:p w14:paraId="03A58413" w14:textId="77777777" w:rsidR="009B24F8" w:rsidRPr="00D0484F" w:rsidRDefault="009B24F8" w:rsidP="00694ACE">
      <w:pPr>
        <w:spacing w:after="0"/>
        <w:rPr>
          <w:rFonts w:asciiTheme="majorBidi" w:hAnsiTheme="majorBidi" w:cstheme="majorBidi"/>
          <w:sz w:val="32"/>
          <w:szCs w:val="32"/>
        </w:rPr>
      </w:pPr>
      <w:r w:rsidRPr="00D0484F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</w:t>
      </w:r>
      <w:r w:rsidR="00694ACE" w:rsidRPr="00D0484F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D0484F">
        <w:rPr>
          <w:rFonts w:asciiTheme="majorBidi" w:hAnsiTheme="majorBidi" w:cstheme="majorBidi"/>
          <w:sz w:val="32"/>
          <w:szCs w:val="32"/>
          <w:cs/>
        </w:rPr>
        <w:t xml:space="preserve">   (</w:t>
      </w:r>
      <w:r w:rsidR="005E74F6">
        <w:rPr>
          <w:rFonts w:asciiTheme="majorBidi" w:hAnsiTheme="majorBidi" w:cstheme="majorBidi" w:hint="cs"/>
          <w:sz w:val="32"/>
          <w:szCs w:val="32"/>
          <w:cs/>
        </w:rPr>
        <w:t>นายจุฬพัฒน์   วงค์เมือง</w:t>
      </w:r>
      <w:r w:rsidRPr="00D0484F">
        <w:rPr>
          <w:rFonts w:asciiTheme="majorBidi" w:hAnsiTheme="majorBidi" w:cstheme="majorBidi"/>
          <w:sz w:val="32"/>
          <w:szCs w:val="32"/>
          <w:cs/>
        </w:rPr>
        <w:t>)</w:t>
      </w:r>
    </w:p>
    <w:p w14:paraId="7FC88326" w14:textId="77777777" w:rsidR="009B24F8" w:rsidRPr="00D0484F" w:rsidRDefault="009B24F8" w:rsidP="009B24F8">
      <w:pPr>
        <w:rPr>
          <w:rFonts w:asciiTheme="majorBidi" w:hAnsiTheme="majorBidi" w:cstheme="majorBidi"/>
        </w:rPr>
      </w:pPr>
      <w:r w:rsidRPr="00D0484F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5E74F6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Pr="00D0484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B430F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D0484F">
        <w:rPr>
          <w:rFonts w:asciiTheme="majorBidi" w:hAnsiTheme="majorBidi" w:cstheme="majorBidi"/>
          <w:sz w:val="32"/>
          <w:szCs w:val="32"/>
          <w:cs/>
        </w:rPr>
        <w:t xml:space="preserve">    ตำแหน่ง ผู้อำนวยการโรงเรียนวัดคลองขวาง</w:t>
      </w:r>
      <w:r w:rsidR="000B43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A5C3620" w14:textId="77777777" w:rsidR="003E0C9F" w:rsidRPr="00B9744E" w:rsidRDefault="003E0C9F" w:rsidP="003E0C9F">
      <w:pPr>
        <w:spacing w:after="0" w:line="240" w:lineRule="auto"/>
        <w:rPr>
          <w:rFonts w:asciiTheme="majorBidi" w:eastAsia="Calibri" w:hAnsiTheme="majorBidi" w:cstheme="majorBidi"/>
          <w:b/>
          <w:bCs/>
          <w:color w:val="FF0000"/>
          <w:sz w:val="32"/>
          <w:szCs w:val="32"/>
        </w:rPr>
      </w:pPr>
    </w:p>
    <w:p w14:paraId="4E954410" w14:textId="77777777" w:rsidR="003E0C9F" w:rsidRPr="00DA79BA" w:rsidRDefault="003E0C9F" w:rsidP="003E0C9F">
      <w:pPr>
        <w:spacing w:after="0" w:line="240" w:lineRule="auto"/>
        <w:rPr>
          <w:rFonts w:asciiTheme="majorBidi" w:eastAsia="Calibri" w:hAnsiTheme="majorBidi" w:cstheme="majorBidi"/>
          <w:color w:val="000000"/>
          <w:sz w:val="32"/>
          <w:szCs w:val="32"/>
          <w:cs/>
        </w:rPr>
      </w:pPr>
    </w:p>
    <w:p w14:paraId="4F60FCDE" w14:textId="77777777" w:rsidR="00914210" w:rsidRPr="00DA79BA" w:rsidRDefault="00914210">
      <w:pPr>
        <w:rPr>
          <w:rFonts w:asciiTheme="majorBidi" w:hAnsiTheme="majorBidi" w:cstheme="majorBidi"/>
        </w:rPr>
      </w:pPr>
    </w:p>
    <w:sectPr w:rsidR="00914210" w:rsidRPr="00DA79BA" w:rsidSect="00F23392">
      <w:headerReference w:type="first" r:id="rId8"/>
      <w:pgSz w:w="11906" w:h="16838"/>
      <w:pgMar w:top="1134" w:right="340" w:bottom="426" w:left="1588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EA1A" w14:textId="77777777" w:rsidR="00A55D39" w:rsidRDefault="00A55D39" w:rsidP="00E41B3C">
      <w:pPr>
        <w:spacing w:after="0" w:line="240" w:lineRule="auto"/>
      </w:pPr>
      <w:r>
        <w:separator/>
      </w:r>
    </w:p>
  </w:endnote>
  <w:endnote w:type="continuationSeparator" w:id="0">
    <w:p w14:paraId="3F144B39" w14:textId="77777777" w:rsidR="00A55D39" w:rsidRDefault="00A55D39" w:rsidP="00E4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24F5" w14:textId="77777777" w:rsidR="00A55D39" w:rsidRDefault="00A55D39" w:rsidP="00E41B3C">
      <w:pPr>
        <w:spacing w:after="0" w:line="240" w:lineRule="auto"/>
      </w:pPr>
      <w:r>
        <w:separator/>
      </w:r>
    </w:p>
  </w:footnote>
  <w:footnote w:type="continuationSeparator" w:id="0">
    <w:p w14:paraId="2DC8E022" w14:textId="77777777" w:rsidR="00A55D39" w:rsidRDefault="00A55D39" w:rsidP="00E4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93A4" w14:textId="77777777" w:rsidR="0064194F" w:rsidRDefault="00000000">
    <w:pPr>
      <w:pStyle w:val="Header"/>
      <w:jc w:val="right"/>
    </w:pPr>
  </w:p>
  <w:p w14:paraId="42CBCCD9" w14:textId="77777777" w:rsidR="0064194F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BE4"/>
    <w:multiLevelType w:val="hybridMultilevel"/>
    <w:tmpl w:val="0F9EA306"/>
    <w:lvl w:ilvl="0" w:tplc="DE4EF808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2044"/>
    <w:multiLevelType w:val="hybridMultilevel"/>
    <w:tmpl w:val="28BAACC6"/>
    <w:lvl w:ilvl="0" w:tplc="D7B0350A">
      <w:start w:val="12"/>
      <w:numFmt w:val="bullet"/>
      <w:lvlText w:val="-"/>
      <w:lvlJc w:val="left"/>
      <w:pPr>
        <w:ind w:left="115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372F47D8"/>
    <w:multiLevelType w:val="hybridMultilevel"/>
    <w:tmpl w:val="32CC306A"/>
    <w:lvl w:ilvl="0" w:tplc="244CD4B2">
      <w:start w:val="1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032F4"/>
    <w:multiLevelType w:val="hybridMultilevel"/>
    <w:tmpl w:val="D36A04E6"/>
    <w:lvl w:ilvl="0" w:tplc="79ECC57C">
      <w:start w:val="3"/>
      <w:numFmt w:val="bullet"/>
      <w:lvlText w:val="-"/>
      <w:lvlJc w:val="left"/>
      <w:pPr>
        <w:ind w:left="46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5F9647CE"/>
    <w:multiLevelType w:val="hybridMultilevel"/>
    <w:tmpl w:val="D036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400921">
    <w:abstractNumId w:val="1"/>
  </w:num>
  <w:num w:numId="2" w16cid:durableId="339897154">
    <w:abstractNumId w:val="2"/>
  </w:num>
  <w:num w:numId="3" w16cid:durableId="87242459">
    <w:abstractNumId w:val="4"/>
  </w:num>
  <w:num w:numId="4" w16cid:durableId="1462730611">
    <w:abstractNumId w:val="0"/>
  </w:num>
  <w:num w:numId="5" w16cid:durableId="462162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9F"/>
    <w:rsid w:val="00002323"/>
    <w:rsid w:val="00012AF9"/>
    <w:rsid w:val="000147E8"/>
    <w:rsid w:val="00055F06"/>
    <w:rsid w:val="0008573F"/>
    <w:rsid w:val="0009176A"/>
    <w:rsid w:val="00092B1D"/>
    <w:rsid w:val="000B430F"/>
    <w:rsid w:val="000F401B"/>
    <w:rsid w:val="000F7879"/>
    <w:rsid w:val="00112560"/>
    <w:rsid w:val="00124258"/>
    <w:rsid w:val="0012623C"/>
    <w:rsid w:val="0014739A"/>
    <w:rsid w:val="00163C4C"/>
    <w:rsid w:val="00192BF6"/>
    <w:rsid w:val="001E0985"/>
    <w:rsid w:val="001E5593"/>
    <w:rsid w:val="00246199"/>
    <w:rsid w:val="0027107C"/>
    <w:rsid w:val="002A74FD"/>
    <w:rsid w:val="0031523F"/>
    <w:rsid w:val="00322EAC"/>
    <w:rsid w:val="003404BB"/>
    <w:rsid w:val="0036083C"/>
    <w:rsid w:val="00393855"/>
    <w:rsid w:val="003D0275"/>
    <w:rsid w:val="003D5B43"/>
    <w:rsid w:val="003E0C9F"/>
    <w:rsid w:val="003F63A4"/>
    <w:rsid w:val="00402133"/>
    <w:rsid w:val="004206D1"/>
    <w:rsid w:val="00422DBB"/>
    <w:rsid w:val="00453BAA"/>
    <w:rsid w:val="004567CE"/>
    <w:rsid w:val="00476291"/>
    <w:rsid w:val="00490E86"/>
    <w:rsid w:val="004A5861"/>
    <w:rsid w:val="004D2110"/>
    <w:rsid w:val="0050207C"/>
    <w:rsid w:val="00510381"/>
    <w:rsid w:val="00513B58"/>
    <w:rsid w:val="005178FC"/>
    <w:rsid w:val="00530DF9"/>
    <w:rsid w:val="005B7AC7"/>
    <w:rsid w:val="005E5ED0"/>
    <w:rsid w:val="005E74F6"/>
    <w:rsid w:val="00667866"/>
    <w:rsid w:val="00694ACE"/>
    <w:rsid w:val="006B109E"/>
    <w:rsid w:val="006E1642"/>
    <w:rsid w:val="006E2232"/>
    <w:rsid w:val="00733C26"/>
    <w:rsid w:val="007347ED"/>
    <w:rsid w:val="00757BCC"/>
    <w:rsid w:val="0077215D"/>
    <w:rsid w:val="0079448E"/>
    <w:rsid w:val="007A089B"/>
    <w:rsid w:val="007B22CB"/>
    <w:rsid w:val="007F15A3"/>
    <w:rsid w:val="00837D42"/>
    <w:rsid w:val="00854EDF"/>
    <w:rsid w:val="00870371"/>
    <w:rsid w:val="00872ABC"/>
    <w:rsid w:val="008A1039"/>
    <w:rsid w:val="008E2E52"/>
    <w:rsid w:val="008F1B17"/>
    <w:rsid w:val="00901DAA"/>
    <w:rsid w:val="00914210"/>
    <w:rsid w:val="00927B55"/>
    <w:rsid w:val="009363B4"/>
    <w:rsid w:val="009366E9"/>
    <w:rsid w:val="009537AA"/>
    <w:rsid w:val="00956194"/>
    <w:rsid w:val="00960E1A"/>
    <w:rsid w:val="00975F5D"/>
    <w:rsid w:val="00987691"/>
    <w:rsid w:val="009909AC"/>
    <w:rsid w:val="009955B2"/>
    <w:rsid w:val="009B10B0"/>
    <w:rsid w:val="009B24F8"/>
    <w:rsid w:val="009F68BB"/>
    <w:rsid w:val="00A55D39"/>
    <w:rsid w:val="00A626DC"/>
    <w:rsid w:val="00A80CD9"/>
    <w:rsid w:val="00AA69E2"/>
    <w:rsid w:val="00AD4C5A"/>
    <w:rsid w:val="00B05F40"/>
    <w:rsid w:val="00B651A1"/>
    <w:rsid w:val="00B9744E"/>
    <w:rsid w:val="00BB66DB"/>
    <w:rsid w:val="00BB7FBB"/>
    <w:rsid w:val="00BD6344"/>
    <w:rsid w:val="00C220FC"/>
    <w:rsid w:val="00C70F0F"/>
    <w:rsid w:val="00CA5CE8"/>
    <w:rsid w:val="00CB1B97"/>
    <w:rsid w:val="00CC0F7C"/>
    <w:rsid w:val="00D0484F"/>
    <w:rsid w:val="00D051D3"/>
    <w:rsid w:val="00D06397"/>
    <w:rsid w:val="00D14F11"/>
    <w:rsid w:val="00D2770B"/>
    <w:rsid w:val="00D5380D"/>
    <w:rsid w:val="00DA79BA"/>
    <w:rsid w:val="00DF0883"/>
    <w:rsid w:val="00DF776E"/>
    <w:rsid w:val="00E41B3C"/>
    <w:rsid w:val="00E80295"/>
    <w:rsid w:val="00E86215"/>
    <w:rsid w:val="00EF5072"/>
    <w:rsid w:val="00F23392"/>
    <w:rsid w:val="00F52531"/>
    <w:rsid w:val="00F639B2"/>
    <w:rsid w:val="00F71C6B"/>
    <w:rsid w:val="00F95C2C"/>
    <w:rsid w:val="00FB4248"/>
    <w:rsid w:val="00FC689F"/>
    <w:rsid w:val="00FE0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ECEC9"/>
  <w15:docId w15:val="{7DAE2C5D-9193-43DC-A9F6-723E1F97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C9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3E0C9F"/>
    <w:rPr>
      <w:rFonts w:ascii="Calibri" w:eastAsia="Calibri" w:hAnsi="Calibri" w:cs="Angsana New"/>
      <w:sz w:val="32"/>
    </w:rPr>
  </w:style>
  <w:style w:type="table" w:styleId="TableGrid">
    <w:name w:val="Table Grid"/>
    <w:basedOn w:val="TableNormal"/>
    <w:uiPriority w:val="59"/>
    <w:rsid w:val="003E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67FE-893B-4735-8624-A3D3C6DB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ai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</dc:creator>
  <cp:lastModifiedBy>kru paiparn</cp:lastModifiedBy>
  <cp:revision>3</cp:revision>
  <dcterms:created xsi:type="dcterms:W3CDTF">2023-04-24T10:15:00Z</dcterms:created>
  <dcterms:modified xsi:type="dcterms:W3CDTF">2023-04-24T10:18:00Z</dcterms:modified>
</cp:coreProperties>
</file>